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5909" w14:textId="303B2B5B" w:rsidR="00494C46" w:rsidRPr="00165AEB" w:rsidRDefault="007741B6" w:rsidP="006D3A74">
      <w:pPr>
        <w:tabs>
          <w:tab w:val="left" w:pos="1515"/>
        </w:tabs>
        <w:jc w:val="both"/>
        <w:rPr>
          <w:rFonts w:ascii="Arial" w:hAnsi="Arial" w:cs="Arial"/>
          <w:bCs/>
          <w:sz w:val="22"/>
          <w:szCs w:val="22"/>
        </w:rPr>
      </w:pPr>
      <w:r w:rsidRPr="00165AEB">
        <w:rPr>
          <w:rFonts w:ascii="Arial" w:hAnsi="Arial" w:cs="Arial"/>
          <w:bCs/>
          <w:sz w:val="22"/>
          <w:szCs w:val="22"/>
        </w:rPr>
        <w:t>Armenia, ___________ de __________del 202______</w:t>
      </w:r>
      <w:r w:rsidR="00494C46" w:rsidRPr="00165AEB">
        <w:rPr>
          <w:rFonts w:ascii="Arial" w:hAnsi="Arial" w:cs="Arial"/>
          <w:bCs/>
          <w:sz w:val="22"/>
          <w:szCs w:val="22"/>
        </w:rPr>
        <w:t xml:space="preserve"> </w:t>
      </w:r>
    </w:p>
    <w:p w14:paraId="68FB1993" w14:textId="77777777" w:rsidR="000B7212" w:rsidRDefault="000B7212" w:rsidP="006D3A74">
      <w:pPr>
        <w:tabs>
          <w:tab w:val="left" w:pos="1515"/>
        </w:tabs>
        <w:jc w:val="both"/>
        <w:rPr>
          <w:rFonts w:ascii="Arial" w:hAnsi="Arial" w:cs="Arial"/>
          <w:bCs/>
          <w:sz w:val="22"/>
          <w:szCs w:val="22"/>
        </w:rPr>
      </w:pPr>
    </w:p>
    <w:p w14:paraId="68427009" w14:textId="77777777" w:rsidR="00A56D47" w:rsidRPr="00165AEB" w:rsidRDefault="00A56D47" w:rsidP="006D3A74">
      <w:pPr>
        <w:tabs>
          <w:tab w:val="left" w:pos="1515"/>
        </w:tabs>
        <w:jc w:val="both"/>
        <w:rPr>
          <w:rFonts w:ascii="Arial" w:hAnsi="Arial" w:cs="Arial"/>
          <w:bCs/>
          <w:sz w:val="22"/>
          <w:szCs w:val="22"/>
        </w:rPr>
      </w:pPr>
    </w:p>
    <w:p w14:paraId="62016B09" w14:textId="575738F4" w:rsidR="00B13ACE" w:rsidRPr="00165AEB" w:rsidRDefault="00627820" w:rsidP="006D3A74">
      <w:pPr>
        <w:tabs>
          <w:tab w:val="left" w:pos="1515"/>
        </w:tabs>
        <w:jc w:val="both"/>
        <w:rPr>
          <w:rFonts w:ascii="Arial" w:hAnsi="Arial" w:cs="Arial"/>
          <w:bCs/>
          <w:sz w:val="22"/>
          <w:szCs w:val="22"/>
        </w:rPr>
      </w:pPr>
      <w:r w:rsidRPr="00165AEB">
        <w:rPr>
          <w:rFonts w:ascii="Arial" w:hAnsi="Arial" w:cs="Arial"/>
          <w:bCs/>
          <w:sz w:val="22"/>
          <w:szCs w:val="22"/>
        </w:rPr>
        <w:t xml:space="preserve">Dependencia donde fue </w:t>
      </w:r>
      <w:r w:rsidR="00A55A0B" w:rsidRPr="00165AEB">
        <w:rPr>
          <w:rFonts w:ascii="Arial" w:hAnsi="Arial" w:cs="Arial"/>
          <w:bCs/>
          <w:sz w:val="22"/>
          <w:szCs w:val="22"/>
        </w:rPr>
        <w:t>a</w:t>
      </w:r>
      <w:r w:rsidRPr="00165AEB">
        <w:rPr>
          <w:rFonts w:ascii="Arial" w:hAnsi="Arial" w:cs="Arial"/>
          <w:bCs/>
          <w:sz w:val="22"/>
          <w:szCs w:val="22"/>
        </w:rPr>
        <w:t>tendido: _</w:t>
      </w:r>
      <w:r w:rsidR="00494C46" w:rsidRPr="00165AEB">
        <w:rPr>
          <w:rFonts w:ascii="Arial" w:hAnsi="Arial" w:cs="Arial"/>
          <w:bCs/>
          <w:sz w:val="22"/>
          <w:szCs w:val="22"/>
        </w:rPr>
        <w:t>__________________________________</w:t>
      </w:r>
      <w:r w:rsidRPr="00165AEB">
        <w:rPr>
          <w:rFonts w:ascii="Arial" w:hAnsi="Arial" w:cs="Arial"/>
          <w:bCs/>
          <w:sz w:val="22"/>
          <w:szCs w:val="22"/>
        </w:rPr>
        <w:t>_______</w:t>
      </w:r>
      <w:r w:rsidR="00494C46" w:rsidRPr="00165AEB">
        <w:rPr>
          <w:rFonts w:ascii="Arial" w:hAnsi="Arial" w:cs="Arial"/>
          <w:bCs/>
          <w:sz w:val="22"/>
          <w:szCs w:val="22"/>
        </w:rPr>
        <w:t>___</w:t>
      </w:r>
      <w:r w:rsidR="00396187" w:rsidRPr="00165AEB">
        <w:rPr>
          <w:rFonts w:ascii="Arial" w:hAnsi="Arial" w:cs="Arial"/>
          <w:bCs/>
          <w:sz w:val="22"/>
          <w:szCs w:val="22"/>
        </w:rPr>
        <w:t>_______</w:t>
      </w:r>
      <w:r w:rsidR="00494C46" w:rsidRPr="00165AEB">
        <w:rPr>
          <w:rFonts w:ascii="Arial" w:hAnsi="Arial" w:cs="Arial"/>
          <w:bCs/>
          <w:sz w:val="22"/>
          <w:szCs w:val="22"/>
        </w:rPr>
        <w:t>__</w:t>
      </w:r>
    </w:p>
    <w:p w14:paraId="1F47A6F0" w14:textId="0764E339" w:rsidR="0059435A" w:rsidRPr="00165AEB" w:rsidRDefault="0059435A" w:rsidP="006D3A74">
      <w:pPr>
        <w:tabs>
          <w:tab w:val="left" w:pos="1515"/>
        </w:tabs>
        <w:jc w:val="both"/>
        <w:rPr>
          <w:rFonts w:ascii="Arial" w:hAnsi="Arial" w:cs="Arial"/>
          <w:bCs/>
          <w:sz w:val="22"/>
          <w:szCs w:val="22"/>
          <w:lang w:val="es-419"/>
        </w:rPr>
      </w:pPr>
      <w:r w:rsidRPr="00165AEB">
        <w:rPr>
          <w:rFonts w:ascii="Arial" w:hAnsi="Arial" w:cs="Arial"/>
          <w:bCs/>
          <w:sz w:val="22"/>
          <w:szCs w:val="22"/>
          <w:lang w:val="es-419"/>
        </w:rPr>
        <w:t>¿Está de acuerdo en participar en esta encuesta de forma anónima?</w:t>
      </w:r>
      <w:r w:rsidR="006D3A74" w:rsidRPr="00165AEB">
        <w:rPr>
          <w:rFonts w:ascii="Arial" w:hAnsi="Arial" w:cs="Arial"/>
          <w:bCs/>
          <w:sz w:val="22"/>
          <w:szCs w:val="22"/>
          <w:lang w:val="es-419"/>
        </w:rPr>
        <w:t xml:space="preserve">         </w:t>
      </w:r>
      <w:r w:rsidR="006D3A74" w:rsidRPr="00165AEB">
        <w:rPr>
          <w:rFonts w:ascii="Segoe UI Symbol" w:hAnsi="Segoe UI Symbol" w:cs="Segoe UI Symbol"/>
          <w:b/>
          <w:sz w:val="22"/>
          <w:szCs w:val="22"/>
        </w:rPr>
        <w:t>☐</w:t>
      </w:r>
      <w:r w:rsidR="006D3A74" w:rsidRPr="00165AEB">
        <w:rPr>
          <w:rFonts w:ascii="Arial" w:hAnsi="Arial" w:cs="Arial"/>
          <w:b/>
          <w:sz w:val="22"/>
          <w:szCs w:val="22"/>
        </w:rPr>
        <w:t xml:space="preserve"> </w:t>
      </w:r>
      <w:r w:rsidRPr="00165AEB">
        <w:rPr>
          <w:rFonts w:ascii="Arial" w:hAnsi="Arial" w:cs="Arial"/>
          <w:bCs/>
          <w:sz w:val="22"/>
          <w:szCs w:val="22"/>
          <w:lang w:val="es-419"/>
        </w:rPr>
        <w:t xml:space="preserve"> Sí </w:t>
      </w:r>
      <w:r w:rsidRPr="00165AEB">
        <w:rPr>
          <w:rFonts w:ascii="Arial" w:hAnsi="Arial" w:cs="Arial"/>
          <w:bCs/>
          <w:sz w:val="22"/>
          <w:szCs w:val="22"/>
          <w:lang w:val="es-419"/>
        </w:rPr>
        <w:tab/>
      </w:r>
      <w:r w:rsidR="006D3A74" w:rsidRPr="00165AEB">
        <w:rPr>
          <w:rFonts w:ascii="Arial" w:hAnsi="Arial" w:cs="Arial"/>
          <w:bCs/>
          <w:sz w:val="22"/>
          <w:szCs w:val="22"/>
          <w:lang w:val="es-419"/>
        </w:rPr>
        <w:t xml:space="preserve">        </w:t>
      </w:r>
      <w:r w:rsidR="006D3A74" w:rsidRPr="00165AEB">
        <w:rPr>
          <w:rFonts w:ascii="Segoe UI Symbol" w:hAnsi="Segoe UI Symbol" w:cs="Segoe UI Symbol"/>
          <w:b/>
          <w:sz w:val="22"/>
          <w:szCs w:val="22"/>
        </w:rPr>
        <w:t>☐</w:t>
      </w:r>
      <w:r w:rsidR="006D3A74" w:rsidRPr="00165AEB">
        <w:rPr>
          <w:rFonts w:ascii="Arial" w:hAnsi="Arial" w:cs="Arial"/>
          <w:b/>
          <w:sz w:val="22"/>
          <w:szCs w:val="22"/>
        </w:rPr>
        <w:t xml:space="preserve"> </w:t>
      </w:r>
      <w:r w:rsidRPr="00165AEB">
        <w:rPr>
          <w:rFonts w:ascii="Arial" w:hAnsi="Arial" w:cs="Arial"/>
          <w:bCs/>
          <w:sz w:val="22"/>
          <w:szCs w:val="22"/>
          <w:lang w:val="es-419"/>
        </w:rPr>
        <w:t xml:space="preserve">No  </w:t>
      </w:r>
    </w:p>
    <w:p w14:paraId="6B711F25" w14:textId="77777777" w:rsidR="007B23B2" w:rsidRPr="00165AEB" w:rsidRDefault="007B23B2" w:rsidP="006D3A74">
      <w:pPr>
        <w:tabs>
          <w:tab w:val="left" w:pos="1515"/>
        </w:tabs>
        <w:jc w:val="both"/>
        <w:rPr>
          <w:rFonts w:ascii="Arial" w:hAnsi="Arial" w:cs="Arial"/>
          <w:bCs/>
          <w:sz w:val="22"/>
          <w:szCs w:val="22"/>
          <w:lang w:val="es-419"/>
        </w:rPr>
      </w:pPr>
    </w:p>
    <w:p w14:paraId="6B741E05" w14:textId="77777777" w:rsidR="00494C46" w:rsidRPr="00165AEB" w:rsidRDefault="00627820" w:rsidP="006D3A74">
      <w:pPr>
        <w:rPr>
          <w:rFonts w:ascii="Arial" w:hAnsi="Arial" w:cs="Arial"/>
          <w:bCs/>
          <w:sz w:val="22"/>
          <w:szCs w:val="22"/>
        </w:rPr>
      </w:pPr>
      <w:bookmarkStart w:id="0" w:name="_Hlk134077427"/>
      <w:r w:rsidRPr="00165AEB">
        <w:rPr>
          <w:rFonts w:ascii="Arial" w:hAnsi="Arial" w:cs="Arial"/>
          <w:bCs/>
          <w:sz w:val="22"/>
          <w:szCs w:val="22"/>
        </w:rPr>
        <w:t>Nombre: _</w:t>
      </w:r>
      <w:r w:rsidR="00635326" w:rsidRPr="00165AEB">
        <w:rPr>
          <w:rFonts w:ascii="Arial" w:hAnsi="Arial" w:cs="Arial"/>
          <w:bCs/>
          <w:sz w:val="22"/>
          <w:szCs w:val="22"/>
        </w:rPr>
        <w:t>__</w:t>
      </w:r>
      <w:r w:rsidR="00083661" w:rsidRPr="00165AEB">
        <w:rPr>
          <w:rFonts w:ascii="Arial" w:hAnsi="Arial" w:cs="Arial"/>
          <w:bCs/>
          <w:sz w:val="22"/>
          <w:szCs w:val="22"/>
        </w:rPr>
        <w:t>_____________________</w:t>
      </w:r>
      <w:r w:rsidR="00396187" w:rsidRPr="00165AEB">
        <w:rPr>
          <w:rFonts w:ascii="Arial" w:hAnsi="Arial" w:cs="Arial"/>
          <w:bCs/>
          <w:sz w:val="22"/>
          <w:szCs w:val="22"/>
        </w:rPr>
        <w:t>____</w:t>
      </w:r>
      <w:r w:rsidR="00083661" w:rsidRPr="00165AEB">
        <w:rPr>
          <w:rFonts w:ascii="Arial" w:hAnsi="Arial" w:cs="Arial"/>
          <w:bCs/>
          <w:sz w:val="22"/>
          <w:szCs w:val="22"/>
        </w:rPr>
        <w:t>_______________ T</w:t>
      </w:r>
      <w:r w:rsidRPr="00165AEB">
        <w:rPr>
          <w:rFonts w:ascii="Arial" w:hAnsi="Arial" w:cs="Arial"/>
          <w:bCs/>
          <w:sz w:val="22"/>
          <w:szCs w:val="22"/>
        </w:rPr>
        <w:t>eléfono:</w:t>
      </w:r>
      <w:r w:rsidR="00083661" w:rsidRPr="00165AEB">
        <w:rPr>
          <w:rFonts w:ascii="Arial" w:hAnsi="Arial" w:cs="Arial"/>
          <w:bCs/>
          <w:sz w:val="22"/>
          <w:szCs w:val="22"/>
        </w:rPr>
        <w:t xml:space="preserve"> _________________</w:t>
      </w:r>
      <w:r w:rsidR="00396187" w:rsidRPr="00165AEB">
        <w:rPr>
          <w:rFonts w:ascii="Arial" w:hAnsi="Arial" w:cs="Arial"/>
          <w:bCs/>
          <w:sz w:val="22"/>
          <w:szCs w:val="22"/>
        </w:rPr>
        <w:t>___</w:t>
      </w:r>
      <w:r w:rsidR="00083661" w:rsidRPr="00165AEB">
        <w:rPr>
          <w:rFonts w:ascii="Arial" w:hAnsi="Arial" w:cs="Arial"/>
          <w:bCs/>
          <w:sz w:val="22"/>
          <w:szCs w:val="22"/>
        </w:rPr>
        <w:t>__</w:t>
      </w:r>
    </w:p>
    <w:p w14:paraId="71F5358C" w14:textId="446DAEBD" w:rsidR="00083661" w:rsidRPr="00165AEB" w:rsidRDefault="0025056B" w:rsidP="006D3A74">
      <w:pPr>
        <w:jc w:val="both"/>
        <w:rPr>
          <w:rFonts w:ascii="Arial" w:hAnsi="Arial" w:cs="Arial"/>
          <w:bCs/>
          <w:sz w:val="22"/>
          <w:szCs w:val="22"/>
        </w:rPr>
      </w:pPr>
      <w:r w:rsidRPr="00165AEB">
        <w:rPr>
          <w:rFonts w:ascii="Arial" w:hAnsi="Arial" w:cs="Arial"/>
          <w:bCs/>
          <w:sz w:val="22"/>
          <w:szCs w:val="22"/>
        </w:rPr>
        <w:t>Correo Electrónico: _____</w:t>
      </w:r>
      <w:r w:rsidR="00635326" w:rsidRPr="00165AEB">
        <w:rPr>
          <w:rFonts w:ascii="Arial" w:hAnsi="Arial" w:cs="Arial"/>
          <w:bCs/>
          <w:sz w:val="22"/>
          <w:szCs w:val="22"/>
        </w:rPr>
        <w:t>_____________</w:t>
      </w:r>
      <w:r w:rsidR="00396187" w:rsidRPr="00165AEB">
        <w:rPr>
          <w:rFonts w:ascii="Arial" w:hAnsi="Arial" w:cs="Arial"/>
          <w:bCs/>
          <w:sz w:val="22"/>
          <w:szCs w:val="22"/>
        </w:rPr>
        <w:t>_______</w:t>
      </w:r>
      <w:r w:rsidR="00635326" w:rsidRPr="00165AEB">
        <w:rPr>
          <w:rFonts w:ascii="Arial" w:hAnsi="Arial" w:cs="Arial"/>
          <w:bCs/>
          <w:sz w:val="22"/>
          <w:szCs w:val="22"/>
        </w:rPr>
        <w:t>_______________________________________</w:t>
      </w:r>
      <w:bookmarkEnd w:id="0"/>
      <w:r w:rsidR="006D3A74" w:rsidRPr="00165AEB">
        <w:rPr>
          <w:rFonts w:ascii="Arial" w:hAnsi="Arial" w:cs="Arial"/>
          <w:bCs/>
          <w:sz w:val="22"/>
          <w:szCs w:val="22"/>
        </w:rPr>
        <w:t>_</w:t>
      </w:r>
    </w:p>
    <w:p w14:paraId="1C24EF2F" w14:textId="77777777" w:rsidR="006D3A74" w:rsidRPr="00165AEB" w:rsidRDefault="006D3A74" w:rsidP="006D3A74">
      <w:pPr>
        <w:jc w:val="both"/>
        <w:rPr>
          <w:rFonts w:ascii="Arial" w:hAnsi="Arial" w:cs="Arial"/>
          <w:bCs/>
          <w:sz w:val="22"/>
          <w:szCs w:val="22"/>
        </w:rPr>
      </w:pPr>
    </w:p>
    <w:p w14:paraId="2799E2C1" w14:textId="53D75402" w:rsidR="00083661" w:rsidRPr="00165AEB" w:rsidRDefault="007741B6" w:rsidP="00D103B5">
      <w:pPr>
        <w:jc w:val="both"/>
        <w:rPr>
          <w:rFonts w:ascii="Arial" w:hAnsi="Arial" w:cs="Arial"/>
          <w:bCs/>
          <w:sz w:val="22"/>
          <w:szCs w:val="22"/>
        </w:rPr>
      </w:pPr>
      <w:r w:rsidRPr="00165AEB">
        <w:rPr>
          <w:rFonts w:ascii="Arial" w:hAnsi="Arial" w:cs="Arial"/>
          <w:bCs/>
          <w:sz w:val="22"/>
          <w:szCs w:val="22"/>
        </w:rPr>
        <w:t xml:space="preserve">Señor usuario, agradecemos la atención prestada, deseamos </w:t>
      </w:r>
      <w:r w:rsidR="002B6F9C" w:rsidRPr="00165AEB">
        <w:rPr>
          <w:rFonts w:ascii="Arial" w:hAnsi="Arial" w:cs="Arial"/>
          <w:bCs/>
          <w:sz w:val="22"/>
          <w:szCs w:val="22"/>
        </w:rPr>
        <w:t xml:space="preserve">a través de </w:t>
      </w:r>
      <w:r w:rsidRPr="00165AEB">
        <w:rPr>
          <w:rFonts w:ascii="Arial" w:hAnsi="Arial" w:cs="Arial"/>
          <w:bCs/>
          <w:sz w:val="22"/>
          <w:szCs w:val="22"/>
        </w:rPr>
        <w:t xml:space="preserve">esta encuesta conocer su </w:t>
      </w:r>
      <w:r w:rsidR="00635326" w:rsidRPr="00165AEB">
        <w:rPr>
          <w:rFonts w:ascii="Arial" w:hAnsi="Arial" w:cs="Arial"/>
          <w:bCs/>
          <w:sz w:val="22"/>
          <w:szCs w:val="22"/>
        </w:rPr>
        <w:t xml:space="preserve">percepción </w:t>
      </w:r>
      <w:r w:rsidRPr="00165AEB">
        <w:rPr>
          <w:rFonts w:ascii="Arial" w:hAnsi="Arial" w:cs="Arial"/>
          <w:bCs/>
          <w:sz w:val="22"/>
          <w:szCs w:val="22"/>
        </w:rPr>
        <w:t xml:space="preserve">respecto a la </w:t>
      </w:r>
      <w:r w:rsidR="00635326" w:rsidRPr="00165AEB">
        <w:rPr>
          <w:rFonts w:ascii="Arial" w:hAnsi="Arial" w:cs="Arial"/>
          <w:bCs/>
          <w:sz w:val="22"/>
          <w:szCs w:val="22"/>
        </w:rPr>
        <w:t xml:space="preserve">información recibida en </w:t>
      </w:r>
      <w:r w:rsidR="00650281" w:rsidRPr="00165AEB">
        <w:rPr>
          <w:rFonts w:ascii="Arial" w:hAnsi="Arial" w:cs="Arial"/>
          <w:bCs/>
          <w:sz w:val="22"/>
          <w:szCs w:val="22"/>
        </w:rPr>
        <w:t>los puntos</w:t>
      </w:r>
      <w:r w:rsidR="00635326" w:rsidRPr="00165AEB">
        <w:rPr>
          <w:rFonts w:ascii="Arial" w:hAnsi="Arial" w:cs="Arial"/>
          <w:bCs/>
          <w:sz w:val="22"/>
          <w:szCs w:val="22"/>
        </w:rPr>
        <w:t xml:space="preserve"> de atención al ciudadano de </w:t>
      </w:r>
      <w:r w:rsidR="002B6F9C" w:rsidRPr="00165AEB">
        <w:rPr>
          <w:rFonts w:ascii="Arial" w:hAnsi="Arial" w:cs="Arial"/>
          <w:bCs/>
          <w:sz w:val="22"/>
          <w:szCs w:val="22"/>
        </w:rPr>
        <w:t>la Alcaldía M</w:t>
      </w:r>
      <w:r w:rsidRPr="00165AEB">
        <w:rPr>
          <w:rFonts w:ascii="Arial" w:hAnsi="Arial" w:cs="Arial"/>
          <w:bCs/>
          <w:sz w:val="22"/>
          <w:szCs w:val="22"/>
        </w:rPr>
        <w:t>unicip</w:t>
      </w:r>
      <w:r w:rsidR="002B6F9C" w:rsidRPr="00165AEB">
        <w:rPr>
          <w:rFonts w:ascii="Arial" w:hAnsi="Arial" w:cs="Arial"/>
          <w:bCs/>
          <w:sz w:val="22"/>
          <w:szCs w:val="22"/>
        </w:rPr>
        <w:t>al</w:t>
      </w:r>
      <w:r w:rsidRPr="00165AEB">
        <w:rPr>
          <w:rFonts w:ascii="Arial" w:hAnsi="Arial" w:cs="Arial"/>
          <w:bCs/>
          <w:sz w:val="22"/>
          <w:szCs w:val="22"/>
        </w:rPr>
        <w:t xml:space="preserve"> de Armenia</w:t>
      </w:r>
      <w:r w:rsidR="00635326" w:rsidRPr="00165AEB">
        <w:rPr>
          <w:rFonts w:ascii="Arial" w:hAnsi="Arial" w:cs="Arial"/>
          <w:bCs/>
          <w:sz w:val="22"/>
          <w:szCs w:val="22"/>
        </w:rPr>
        <w:t>.</w:t>
      </w:r>
    </w:p>
    <w:p w14:paraId="3A532983" w14:textId="77777777" w:rsidR="00165AEB" w:rsidRPr="00165AEB" w:rsidRDefault="00165AEB" w:rsidP="00D103B5">
      <w:pPr>
        <w:jc w:val="both"/>
        <w:rPr>
          <w:rFonts w:ascii="Arial" w:hAnsi="Arial" w:cs="Arial"/>
          <w:bCs/>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27820" w:rsidRPr="00165AEB" w14:paraId="3CE5FD0D" w14:textId="77777777" w:rsidTr="00165AEB">
        <w:tc>
          <w:tcPr>
            <w:tcW w:w="5000" w:type="pct"/>
          </w:tcPr>
          <w:p w14:paraId="6A8D7502" w14:textId="77777777" w:rsidR="00165AEB" w:rsidRPr="00165AEB" w:rsidRDefault="00165AEB" w:rsidP="00165AEB">
            <w:pPr>
              <w:shd w:val="clear" w:color="auto" w:fill="FFFFFF" w:themeFill="background1"/>
              <w:jc w:val="both"/>
              <w:rPr>
                <w:rFonts w:ascii="Arial" w:hAnsi="Arial" w:cs="Arial"/>
                <w:b/>
                <w:bCs/>
                <w:sz w:val="22"/>
                <w:szCs w:val="22"/>
              </w:rPr>
            </w:pPr>
            <w:r w:rsidRPr="00165AEB">
              <w:rPr>
                <w:rFonts w:ascii="Arial" w:hAnsi="Arial" w:cs="Arial"/>
                <w:b/>
                <w:bCs/>
                <w:sz w:val="22"/>
                <w:szCs w:val="22"/>
              </w:rPr>
              <w:t xml:space="preserve">   1. Lugar de Residencia (Barrio, conjunto residencial, urbanización, corregimiento, </w:t>
            </w:r>
            <w:proofErr w:type="spellStart"/>
            <w:r w:rsidRPr="00165AEB">
              <w:rPr>
                <w:rFonts w:ascii="Arial" w:hAnsi="Arial" w:cs="Arial"/>
                <w:b/>
                <w:bCs/>
                <w:sz w:val="22"/>
                <w:szCs w:val="22"/>
              </w:rPr>
              <w:t>etc</w:t>
            </w:r>
            <w:proofErr w:type="spellEnd"/>
            <w:r w:rsidRPr="00165AEB">
              <w:rPr>
                <w:rFonts w:ascii="Arial" w:hAnsi="Arial" w:cs="Arial"/>
                <w:b/>
                <w:bCs/>
                <w:sz w:val="22"/>
                <w:szCs w:val="22"/>
              </w:rPr>
              <w:t>).</w:t>
            </w:r>
          </w:p>
          <w:p w14:paraId="7B09AAAF" w14:textId="22C56FD4" w:rsidR="00396187" w:rsidRPr="00165AEB" w:rsidRDefault="00165AEB" w:rsidP="00165AEB">
            <w:pPr>
              <w:shd w:val="clear" w:color="auto" w:fill="FFFFFF" w:themeFill="background1"/>
              <w:jc w:val="both"/>
              <w:rPr>
                <w:rFonts w:ascii="Arial" w:hAnsi="Arial" w:cs="Arial"/>
                <w:bCs/>
                <w:sz w:val="22"/>
                <w:szCs w:val="22"/>
              </w:rPr>
            </w:pPr>
            <w:r w:rsidRPr="00165AEB">
              <w:rPr>
                <w:rFonts w:ascii="Arial" w:hAnsi="Arial" w:cs="Arial"/>
                <w:bCs/>
                <w:sz w:val="22"/>
                <w:szCs w:val="22"/>
              </w:rPr>
              <w:t xml:space="preserve">   ______________________________________________________________________________</w:t>
            </w:r>
          </w:p>
        </w:tc>
      </w:tr>
      <w:tr w:rsidR="00165AEB" w:rsidRPr="00165AEB" w14:paraId="1D435FF2" w14:textId="77777777" w:rsidTr="00165AEB">
        <w:tc>
          <w:tcPr>
            <w:tcW w:w="5000" w:type="pct"/>
          </w:tcPr>
          <w:p w14:paraId="4F236E18" w14:textId="77777777" w:rsidR="00165AEB" w:rsidRPr="00165AEB" w:rsidRDefault="00165AEB" w:rsidP="000176D0">
            <w:pPr>
              <w:pStyle w:val="Sinespaciado"/>
              <w:shd w:val="clear" w:color="auto" w:fill="D9D9D9" w:themeFill="background1" w:themeFillShade="D9"/>
              <w:rPr>
                <w:rFonts w:ascii="Arial" w:hAnsi="Arial" w:cs="Arial"/>
                <w:sz w:val="22"/>
                <w:szCs w:val="22"/>
              </w:rPr>
            </w:pPr>
          </w:p>
        </w:tc>
      </w:tr>
      <w:tr w:rsidR="00165AEB" w:rsidRPr="00165AEB" w14:paraId="181C9533" w14:textId="77777777" w:rsidTr="00165AEB">
        <w:tc>
          <w:tcPr>
            <w:tcW w:w="5000" w:type="pct"/>
            <w:shd w:val="clear" w:color="auto" w:fill="FFFFFF" w:themeFill="background1"/>
          </w:tcPr>
          <w:p w14:paraId="2F88E0A8" w14:textId="77777777" w:rsidR="00165AEB" w:rsidRDefault="00165AEB" w:rsidP="00165AEB">
            <w:pPr>
              <w:jc w:val="both"/>
              <w:rPr>
                <w:rFonts w:ascii="Arial" w:hAnsi="Arial" w:cs="Arial"/>
                <w:b/>
                <w:bCs/>
                <w:sz w:val="22"/>
                <w:szCs w:val="22"/>
              </w:rPr>
            </w:pPr>
            <w:r w:rsidRPr="00165AEB">
              <w:rPr>
                <w:rFonts w:ascii="Arial" w:hAnsi="Arial" w:cs="Arial"/>
                <w:b/>
                <w:bCs/>
                <w:sz w:val="22"/>
                <w:szCs w:val="22"/>
              </w:rPr>
              <w:t>2. Rango de edad</w:t>
            </w:r>
          </w:p>
          <w:p w14:paraId="38E0B921" w14:textId="4941EF1D" w:rsidR="00165AEB" w:rsidRPr="00165AEB" w:rsidRDefault="00165AEB" w:rsidP="00165AEB">
            <w:pPr>
              <w:jc w:val="both"/>
              <w:rPr>
                <w:rFonts w:ascii="Arial" w:hAnsi="Arial" w:cs="Arial"/>
                <w:b/>
                <w:bCs/>
                <w:sz w:val="22"/>
                <w:szCs w:val="22"/>
              </w:rPr>
            </w:pPr>
            <w:r>
              <w:rPr>
                <w:rFonts w:ascii="Segoe UI Symbol" w:hAnsi="Segoe UI Symbol" w:cs="Segoe UI Symbol"/>
                <w:b/>
                <w:sz w:val="22"/>
                <w:szCs w:val="22"/>
                <w:shd w:val="clear" w:color="auto" w:fill="FFFFFF" w:themeFill="background1"/>
              </w:rPr>
              <w:t xml:space="preserve">           </w:t>
            </w:r>
            <w:r w:rsidRPr="00165AEB">
              <w:rPr>
                <w:rFonts w:ascii="Segoe UI Symbol" w:hAnsi="Segoe UI Symbol" w:cs="Segoe UI Symbol"/>
                <w:b/>
                <w:sz w:val="22"/>
                <w:szCs w:val="22"/>
                <w:shd w:val="clear" w:color="auto" w:fill="FFFFFF" w:themeFill="background1"/>
              </w:rPr>
              <w:t>☐</w:t>
            </w:r>
            <w:r w:rsidRPr="00165AEB">
              <w:rPr>
                <w:rFonts w:ascii="Arial" w:hAnsi="Arial" w:cs="Arial"/>
                <w:b/>
                <w:sz w:val="22"/>
                <w:szCs w:val="22"/>
                <w:shd w:val="clear" w:color="auto" w:fill="FFFFFF" w:themeFill="background1"/>
              </w:rPr>
              <w:t xml:space="preserve"> </w:t>
            </w:r>
            <w:r w:rsidRPr="00165AEB">
              <w:rPr>
                <w:rFonts w:ascii="Arial" w:hAnsi="Arial" w:cs="Arial"/>
                <w:bCs/>
                <w:sz w:val="22"/>
                <w:szCs w:val="22"/>
                <w:shd w:val="clear" w:color="auto" w:fill="FFFFFF" w:themeFill="background1"/>
              </w:rPr>
              <w:t xml:space="preserve">Menor de 18 años   </w:t>
            </w:r>
            <w:r w:rsidR="006E7785">
              <w:rPr>
                <w:rFonts w:ascii="Arial" w:hAnsi="Arial" w:cs="Arial"/>
                <w:bCs/>
                <w:sz w:val="22"/>
                <w:szCs w:val="22"/>
                <w:shd w:val="clear" w:color="auto" w:fill="FFFFFF" w:themeFill="background1"/>
              </w:rPr>
              <w:t xml:space="preserve">   </w:t>
            </w:r>
            <w:r w:rsidRPr="00165AEB">
              <w:rPr>
                <w:rFonts w:ascii="Segoe UI Symbol" w:hAnsi="Segoe UI Symbol" w:cs="Segoe UI Symbol"/>
                <w:b/>
                <w:sz w:val="22"/>
                <w:szCs w:val="22"/>
                <w:shd w:val="clear" w:color="auto" w:fill="FFFFFF" w:themeFill="background1"/>
              </w:rPr>
              <w:t>☐</w:t>
            </w:r>
            <w:r w:rsidRPr="00165AEB">
              <w:rPr>
                <w:rFonts w:ascii="Arial" w:hAnsi="Arial" w:cs="Arial"/>
                <w:bCs/>
                <w:sz w:val="22"/>
                <w:szCs w:val="22"/>
                <w:shd w:val="clear" w:color="auto" w:fill="FFFFFF" w:themeFill="background1"/>
              </w:rPr>
              <w:t xml:space="preserve"> 18 a 28 años      </w:t>
            </w:r>
            <w:r w:rsidR="006E7785">
              <w:rPr>
                <w:rFonts w:ascii="Arial" w:hAnsi="Arial" w:cs="Arial"/>
                <w:bCs/>
                <w:sz w:val="22"/>
                <w:szCs w:val="22"/>
                <w:shd w:val="clear" w:color="auto" w:fill="FFFFFF" w:themeFill="background1"/>
              </w:rPr>
              <w:t xml:space="preserve">  </w:t>
            </w:r>
            <w:r w:rsidRPr="00165AEB">
              <w:rPr>
                <w:rFonts w:ascii="Segoe UI Symbol" w:hAnsi="Segoe UI Symbol" w:cs="Segoe UI Symbol"/>
                <w:b/>
                <w:sz w:val="22"/>
                <w:szCs w:val="22"/>
                <w:shd w:val="clear" w:color="auto" w:fill="FFFFFF" w:themeFill="background1"/>
              </w:rPr>
              <w:t>☐</w:t>
            </w:r>
            <w:r w:rsidRPr="00165AEB">
              <w:rPr>
                <w:rFonts w:ascii="Arial" w:hAnsi="Arial" w:cs="Arial"/>
                <w:b/>
                <w:sz w:val="22"/>
                <w:szCs w:val="22"/>
                <w:shd w:val="clear" w:color="auto" w:fill="FFFFFF" w:themeFill="background1"/>
              </w:rPr>
              <w:t xml:space="preserve"> </w:t>
            </w:r>
            <w:r w:rsidR="006E7785">
              <w:rPr>
                <w:rFonts w:ascii="Arial" w:hAnsi="Arial" w:cs="Arial"/>
                <w:bCs/>
                <w:sz w:val="22"/>
                <w:szCs w:val="22"/>
                <w:shd w:val="clear" w:color="auto" w:fill="FFFFFF" w:themeFill="background1"/>
              </w:rPr>
              <w:t xml:space="preserve">29 a 55 años        </w:t>
            </w:r>
            <w:r w:rsidRPr="00165AEB">
              <w:rPr>
                <w:rFonts w:ascii="Arial" w:hAnsi="Arial" w:cs="Arial"/>
                <w:bCs/>
                <w:sz w:val="22"/>
                <w:szCs w:val="22"/>
                <w:shd w:val="clear" w:color="auto" w:fill="FFFFFF" w:themeFill="background1"/>
              </w:rPr>
              <w:t xml:space="preserve">   </w:t>
            </w:r>
            <w:r w:rsidRPr="00165AEB">
              <w:rPr>
                <w:rFonts w:ascii="Segoe UI Symbol" w:hAnsi="Segoe UI Symbol" w:cs="Segoe UI Symbol"/>
                <w:b/>
                <w:sz w:val="22"/>
                <w:szCs w:val="22"/>
                <w:shd w:val="clear" w:color="auto" w:fill="FFFFFF" w:themeFill="background1"/>
              </w:rPr>
              <w:t>☐</w:t>
            </w:r>
            <w:r w:rsidRPr="00165AEB">
              <w:rPr>
                <w:rFonts w:ascii="Arial" w:hAnsi="Arial" w:cs="Arial"/>
                <w:bCs/>
                <w:sz w:val="22"/>
                <w:szCs w:val="22"/>
                <w:shd w:val="clear" w:color="auto" w:fill="FFFFFF" w:themeFill="background1"/>
              </w:rPr>
              <w:t xml:space="preserve"> Más de 55 años</w:t>
            </w:r>
          </w:p>
          <w:p w14:paraId="7A5B3566" w14:textId="54DDB761" w:rsidR="00165AEB" w:rsidRPr="00165AEB" w:rsidRDefault="00165AEB" w:rsidP="00165AEB">
            <w:pPr>
              <w:pStyle w:val="Sinespaciado"/>
              <w:shd w:val="clear" w:color="auto" w:fill="D9D9D9" w:themeFill="background1" w:themeFillShade="D9"/>
              <w:rPr>
                <w:rFonts w:ascii="Arial" w:hAnsi="Arial" w:cs="Arial"/>
                <w:sz w:val="22"/>
                <w:szCs w:val="22"/>
              </w:rPr>
            </w:pPr>
            <w:r w:rsidRPr="00165AEB">
              <w:rPr>
                <w:rFonts w:ascii="Arial" w:hAnsi="Arial" w:cs="Arial"/>
                <w:b/>
                <w:sz w:val="22"/>
                <w:szCs w:val="22"/>
                <w:shd w:val="clear" w:color="auto" w:fill="FFFFFF" w:themeFill="background1"/>
              </w:rPr>
              <w:t xml:space="preserve">             </w:t>
            </w:r>
          </w:p>
        </w:tc>
      </w:tr>
      <w:tr w:rsidR="00627820" w:rsidRPr="00165AEB" w14:paraId="006F2F44" w14:textId="77777777" w:rsidTr="00165AEB">
        <w:trPr>
          <w:trHeight w:val="555"/>
        </w:trPr>
        <w:tc>
          <w:tcPr>
            <w:tcW w:w="5000" w:type="pct"/>
          </w:tcPr>
          <w:p w14:paraId="7E37CCC6" w14:textId="21D594E6" w:rsidR="002E0FFE" w:rsidRPr="00165AEB" w:rsidRDefault="007B23B2" w:rsidP="00D103B5">
            <w:pPr>
              <w:jc w:val="both"/>
              <w:rPr>
                <w:rFonts w:ascii="Arial" w:hAnsi="Arial" w:cs="Arial"/>
                <w:bCs/>
                <w:sz w:val="22"/>
                <w:szCs w:val="22"/>
              </w:rPr>
            </w:pPr>
            <w:r w:rsidRPr="00165AEB">
              <w:rPr>
                <w:rFonts w:ascii="Arial" w:hAnsi="Arial" w:cs="Arial"/>
                <w:b/>
                <w:sz w:val="22"/>
                <w:szCs w:val="22"/>
              </w:rPr>
              <w:t xml:space="preserve"> </w:t>
            </w:r>
            <w:r w:rsidR="00A871F7" w:rsidRPr="00165AEB">
              <w:rPr>
                <w:rFonts w:ascii="Arial" w:hAnsi="Arial" w:cs="Arial"/>
                <w:b/>
                <w:sz w:val="22"/>
                <w:szCs w:val="22"/>
              </w:rPr>
              <w:t>3</w:t>
            </w:r>
            <w:r w:rsidR="002E0FFE" w:rsidRPr="00165AEB">
              <w:rPr>
                <w:rFonts w:ascii="Arial" w:hAnsi="Arial" w:cs="Arial"/>
                <w:b/>
                <w:sz w:val="22"/>
                <w:szCs w:val="22"/>
              </w:rPr>
              <w:t>.</w:t>
            </w:r>
            <w:r w:rsidR="002E0FFE" w:rsidRPr="00165AEB">
              <w:rPr>
                <w:rFonts w:ascii="Arial" w:hAnsi="Arial" w:cs="Arial"/>
                <w:bCs/>
                <w:sz w:val="22"/>
                <w:szCs w:val="22"/>
              </w:rPr>
              <w:t xml:space="preserve"> </w:t>
            </w:r>
            <w:r w:rsidR="002E0FFE" w:rsidRPr="00165AEB">
              <w:rPr>
                <w:rFonts w:ascii="Arial" w:hAnsi="Arial" w:cs="Arial"/>
                <w:b/>
                <w:sz w:val="22"/>
                <w:szCs w:val="22"/>
              </w:rPr>
              <w:t>Tipo de consulta:</w:t>
            </w:r>
          </w:p>
          <w:p w14:paraId="5E29B0C4" w14:textId="45DA22EF" w:rsidR="003316CD" w:rsidRPr="00165AEB" w:rsidRDefault="002E0FFE" w:rsidP="006E7785">
            <w:pPr>
              <w:jc w:val="both"/>
              <w:rPr>
                <w:rFonts w:ascii="Arial" w:hAnsi="Arial" w:cs="Arial"/>
                <w:bCs/>
                <w:sz w:val="22"/>
                <w:szCs w:val="22"/>
              </w:rPr>
            </w:pPr>
            <w:r w:rsidRPr="00165AEB">
              <w:rPr>
                <w:rFonts w:ascii="Arial" w:hAnsi="Arial" w:cs="Arial"/>
                <w:bCs/>
                <w:sz w:val="22"/>
                <w:szCs w:val="22"/>
              </w:rPr>
              <w:t xml:space="preserve">           </w:t>
            </w:r>
            <w:r w:rsidRPr="00165AEB">
              <w:rPr>
                <w:rFonts w:ascii="Segoe UI Symbol" w:hAnsi="Segoe UI Symbol" w:cs="Segoe UI Symbol"/>
                <w:b/>
                <w:sz w:val="22"/>
                <w:szCs w:val="22"/>
              </w:rPr>
              <w:t>☐</w:t>
            </w:r>
            <w:r w:rsidRPr="00165AEB">
              <w:rPr>
                <w:rFonts w:ascii="Arial" w:hAnsi="Arial" w:cs="Arial"/>
                <w:b/>
                <w:sz w:val="22"/>
                <w:szCs w:val="22"/>
              </w:rPr>
              <w:t xml:space="preserve"> </w:t>
            </w:r>
            <w:r w:rsidRPr="00165AEB">
              <w:rPr>
                <w:rFonts w:ascii="Arial" w:hAnsi="Arial" w:cs="Arial"/>
                <w:bCs/>
                <w:sz w:val="22"/>
                <w:szCs w:val="22"/>
              </w:rPr>
              <w:t xml:space="preserve">Trámite  </w:t>
            </w:r>
            <w:r w:rsidR="00D103B5" w:rsidRPr="00165AEB">
              <w:rPr>
                <w:rFonts w:ascii="Arial" w:hAnsi="Arial" w:cs="Arial"/>
                <w:bCs/>
                <w:sz w:val="22"/>
                <w:szCs w:val="22"/>
              </w:rPr>
              <w:t xml:space="preserve">           </w:t>
            </w:r>
            <w:r w:rsidR="007B23B2" w:rsidRPr="00165AEB">
              <w:rPr>
                <w:rFonts w:ascii="Arial" w:hAnsi="Arial" w:cs="Arial"/>
                <w:bCs/>
                <w:sz w:val="22"/>
                <w:szCs w:val="22"/>
              </w:rPr>
              <w:t xml:space="preserve">     </w:t>
            </w:r>
            <w:r w:rsidR="006E7785">
              <w:rPr>
                <w:rFonts w:ascii="Arial" w:hAnsi="Arial" w:cs="Arial"/>
                <w:bCs/>
                <w:sz w:val="22"/>
                <w:szCs w:val="22"/>
              </w:rPr>
              <w:t xml:space="preserve">   </w:t>
            </w:r>
            <w:r w:rsidR="007B23B2" w:rsidRPr="00165AEB">
              <w:rPr>
                <w:rFonts w:ascii="Arial" w:hAnsi="Arial" w:cs="Arial"/>
                <w:bCs/>
                <w:sz w:val="22"/>
                <w:szCs w:val="22"/>
              </w:rPr>
              <w:t xml:space="preserve"> </w:t>
            </w:r>
            <w:r w:rsidRPr="00165AEB">
              <w:rPr>
                <w:rFonts w:ascii="Segoe UI Symbol" w:hAnsi="Segoe UI Symbol" w:cs="Segoe UI Symbol"/>
                <w:b/>
                <w:sz w:val="22"/>
                <w:szCs w:val="22"/>
              </w:rPr>
              <w:t>☐</w:t>
            </w:r>
            <w:r w:rsidRPr="00165AEB">
              <w:rPr>
                <w:rFonts w:ascii="Arial" w:hAnsi="Arial" w:cs="Arial"/>
                <w:bCs/>
                <w:sz w:val="22"/>
                <w:szCs w:val="22"/>
              </w:rPr>
              <w:t xml:space="preserve"> Consulta  </w:t>
            </w:r>
            <w:r w:rsidR="00D103B5" w:rsidRPr="00165AEB">
              <w:rPr>
                <w:rFonts w:ascii="Arial" w:hAnsi="Arial" w:cs="Arial"/>
                <w:bCs/>
                <w:sz w:val="22"/>
                <w:szCs w:val="22"/>
              </w:rPr>
              <w:t xml:space="preserve">     </w:t>
            </w:r>
            <w:r w:rsidR="006E7785">
              <w:rPr>
                <w:rFonts w:ascii="Arial" w:hAnsi="Arial" w:cs="Arial"/>
                <w:bCs/>
                <w:sz w:val="22"/>
                <w:szCs w:val="22"/>
              </w:rPr>
              <w:t xml:space="preserve">  </w:t>
            </w:r>
            <w:r w:rsidR="00D103B5" w:rsidRPr="00165AEB">
              <w:rPr>
                <w:rFonts w:ascii="Arial" w:hAnsi="Arial" w:cs="Arial"/>
                <w:bCs/>
                <w:sz w:val="22"/>
                <w:szCs w:val="22"/>
              </w:rPr>
              <w:t xml:space="preserve">   </w:t>
            </w:r>
            <w:r w:rsidR="007B23B2" w:rsidRPr="00165AEB">
              <w:rPr>
                <w:rFonts w:ascii="Arial" w:hAnsi="Arial" w:cs="Arial"/>
                <w:bCs/>
                <w:sz w:val="22"/>
                <w:szCs w:val="22"/>
              </w:rPr>
              <w:t xml:space="preserve">  </w:t>
            </w:r>
            <w:r w:rsidR="00D103B5" w:rsidRPr="00165AEB">
              <w:rPr>
                <w:rFonts w:ascii="Arial" w:hAnsi="Arial" w:cs="Arial"/>
                <w:bCs/>
                <w:sz w:val="22"/>
                <w:szCs w:val="22"/>
              </w:rPr>
              <w:t xml:space="preserve"> </w:t>
            </w:r>
            <w:r w:rsidRPr="00165AEB">
              <w:rPr>
                <w:rFonts w:ascii="Segoe UI Symbol" w:hAnsi="Segoe UI Symbol" w:cs="Segoe UI Symbol"/>
                <w:b/>
                <w:sz w:val="22"/>
                <w:szCs w:val="22"/>
              </w:rPr>
              <w:t>☐</w:t>
            </w:r>
            <w:r w:rsidRPr="00165AEB">
              <w:rPr>
                <w:rFonts w:ascii="Arial" w:hAnsi="Arial" w:cs="Arial"/>
                <w:b/>
                <w:sz w:val="22"/>
                <w:szCs w:val="22"/>
              </w:rPr>
              <w:t xml:space="preserve"> </w:t>
            </w:r>
            <w:r w:rsidRPr="00165AEB">
              <w:rPr>
                <w:rFonts w:ascii="Arial" w:hAnsi="Arial" w:cs="Arial"/>
                <w:bCs/>
                <w:sz w:val="22"/>
                <w:szCs w:val="22"/>
              </w:rPr>
              <w:t>PQRSD</w:t>
            </w:r>
          </w:p>
        </w:tc>
      </w:tr>
      <w:tr w:rsidR="00165AEB" w:rsidRPr="00165AEB" w14:paraId="26CFC570" w14:textId="77777777" w:rsidTr="00165AEB">
        <w:trPr>
          <w:trHeight w:val="199"/>
        </w:trPr>
        <w:tc>
          <w:tcPr>
            <w:tcW w:w="5000" w:type="pct"/>
            <w:shd w:val="clear" w:color="auto" w:fill="D9D9D9" w:themeFill="background1" w:themeFillShade="D9"/>
          </w:tcPr>
          <w:p w14:paraId="6AE9CFA4" w14:textId="77777777" w:rsidR="00165AEB" w:rsidRPr="00165AEB" w:rsidRDefault="00165AEB" w:rsidP="00D103B5">
            <w:pPr>
              <w:jc w:val="both"/>
              <w:rPr>
                <w:rFonts w:ascii="Arial" w:hAnsi="Arial" w:cs="Arial"/>
                <w:b/>
                <w:sz w:val="22"/>
                <w:szCs w:val="22"/>
              </w:rPr>
            </w:pPr>
          </w:p>
        </w:tc>
      </w:tr>
      <w:tr w:rsidR="00165AEB" w:rsidRPr="00165AEB" w14:paraId="53621532" w14:textId="77777777" w:rsidTr="00165AEB">
        <w:trPr>
          <w:trHeight w:val="555"/>
        </w:trPr>
        <w:tc>
          <w:tcPr>
            <w:tcW w:w="5000" w:type="pct"/>
          </w:tcPr>
          <w:p w14:paraId="5114D54D" w14:textId="77777777" w:rsidR="00165AEB" w:rsidRPr="00165AEB" w:rsidRDefault="00165AEB" w:rsidP="00165AEB">
            <w:pPr>
              <w:jc w:val="both"/>
              <w:rPr>
                <w:rFonts w:ascii="Arial" w:hAnsi="Arial" w:cs="Arial"/>
                <w:b/>
                <w:bCs/>
                <w:sz w:val="22"/>
                <w:szCs w:val="22"/>
              </w:rPr>
            </w:pPr>
            <w:r w:rsidRPr="00165AEB">
              <w:rPr>
                <w:rFonts w:ascii="Arial" w:hAnsi="Arial" w:cs="Arial"/>
                <w:b/>
                <w:bCs/>
                <w:sz w:val="22"/>
                <w:szCs w:val="22"/>
              </w:rPr>
              <w:t>4. ¿El trato que se le brindó fue respetuoso, amable y diligente?</w:t>
            </w:r>
          </w:p>
          <w:p w14:paraId="255BF210" w14:textId="522BDFDB" w:rsidR="00165AEB" w:rsidRPr="00165AEB" w:rsidRDefault="00165AEB" w:rsidP="00165AEB">
            <w:pPr>
              <w:jc w:val="both"/>
              <w:rPr>
                <w:rFonts w:ascii="Arial" w:hAnsi="Arial" w:cs="Arial"/>
                <w:b/>
                <w:sz w:val="22"/>
                <w:szCs w:val="22"/>
              </w:rPr>
            </w:pPr>
            <w:r w:rsidRPr="00165AEB">
              <w:rPr>
                <w:rFonts w:ascii="Arial" w:hAnsi="Arial" w:cs="Arial"/>
                <w:b/>
                <w:bCs/>
                <w:sz w:val="22"/>
                <w:szCs w:val="22"/>
              </w:rPr>
              <w:t xml:space="preserve">          </w:t>
            </w:r>
            <w:r>
              <w:rPr>
                <w:rFonts w:ascii="Arial" w:hAnsi="Arial" w:cs="Arial"/>
                <w:b/>
                <w:bCs/>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Pr="00165AEB">
              <w:rPr>
                <w:rFonts w:ascii="Arial" w:hAnsi="Arial" w:cs="Arial"/>
                <w:bCs/>
                <w:sz w:val="22"/>
                <w:szCs w:val="22"/>
              </w:rPr>
              <w:t>Si</w:t>
            </w:r>
            <w:r w:rsidRPr="00165AEB">
              <w:rPr>
                <w:rFonts w:ascii="Arial" w:hAnsi="Arial" w:cs="Arial"/>
                <w:sz w:val="22"/>
                <w:szCs w:val="22"/>
              </w:rPr>
              <w:t xml:space="preserve">                        </w:t>
            </w:r>
            <w:r w:rsidR="006E7785">
              <w:rPr>
                <w:rFonts w:ascii="Arial" w:hAnsi="Arial" w:cs="Arial"/>
                <w:sz w:val="22"/>
                <w:szCs w:val="22"/>
              </w:rPr>
              <w:t xml:space="preserve">  </w:t>
            </w:r>
            <w:r w:rsidRPr="00165AEB">
              <w:rPr>
                <w:rFonts w:ascii="Arial" w:hAnsi="Arial" w:cs="Arial"/>
                <w:sz w:val="22"/>
                <w:szCs w:val="22"/>
              </w:rPr>
              <w:t xml:space="preserve">  </w:t>
            </w:r>
            <w:r w:rsidR="001707B5">
              <w:rPr>
                <w:rFonts w:ascii="Arial" w:hAnsi="Arial" w:cs="Arial"/>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Pr="00165AEB">
              <w:rPr>
                <w:rFonts w:ascii="Arial" w:hAnsi="Arial" w:cs="Arial"/>
                <w:bCs/>
                <w:sz w:val="22"/>
                <w:szCs w:val="22"/>
              </w:rPr>
              <w:t>No</w:t>
            </w:r>
          </w:p>
        </w:tc>
      </w:tr>
      <w:tr w:rsidR="00165AEB" w:rsidRPr="00165AEB" w14:paraId="661B7A9D" w14:textId="77777777" w:rsidTr="00165AEB">
        <w:trPr>
          <w:trHeight w:val="98"/>
        </w:trPr>
        <w:tc>
          <w:tcPr>
            <w:tcW w:w="5000" w:type="pct"/>
            <w:shd w:val="clear" w:color="auto" w:fill="D9D9D9" w:themeFill="background1" w:themeFillShade="D9"/>
          </w:tcPr>
          <w:p w14:paraId="18B4AB47" w14:textId="77777777" w:rsidR="00165AEB" w:rsidRPr="00165AEB" w:rsidRDefault="00165AEB" w:rsidP="00165AEB">
            <w:pPr>
              <w:jc w:val="both"/>
              <w:rPr>
                <w:rFonts w:ascii="Arial" w:hAnsi="Arial" w:cs="Arial"/>
                <w:b/>
                <w:bCs/>
                <w:sz w:val="22"/>
                <w:szCs w:val="22"/>
              </w:rPr>
            </w:pPr>
          </w:p>
        </w:tc>
      </w:tr>
      <w:tr w:rsidR="000176D0" w:rsidRPr="00165AEB" w14:paraId="0838C38C" w14:textId="77777777" w:rsidTr="00165AEB">
        <w:tc>
          <w:tcPr>
            <w:tcW w:w="5000" w:type="pct"/>
          </w:tcPr>
          <w:p w14:paraId="3EC0DF06" w14:textId="208AC496" w:rsidR="000176D0" w:rsidRPr="00165AEB" w:rsidRDefault="00A871F7" w:rsidP="00D103B5">
            <w:pPr>
              <w:jc w:val="both"/>
              <w:rPr>
                <w:rFonts w:ascii="Arial" w:hAnsi="Arial" w:cs="Arial"/>
                <w:bCs/>
                <w:sz w:val="22"/>
                <w:szCs w:val="22"/>
              </w:rPr>
            </w:pPr>
            <w:r w:rsidRPr="00165AEB">
              <w:rPr>
                <w:rFonts w:ascii="Arial" w:hAnsi="Arial" w:cs="Arial"/>
                <w:b/>
                <w:bCs/>
                <w:sz w:val="22"/>
                <w:szCs w:val="22"/>
              </w:rPr>
              <w:t>5</w:t>
            </w:r>
            <w:r w:rsidR="000176D0" w:rsidRPr="00165AEB">
              <w:rPr>
                <w:rFonts w:ascii="Arial" w:hAnsi="Arial" w:cs="Arial"/>
                <w:b/>
                <w:bCs/>
                <w:sz w:val="22"/>
                <w:szCs w:val="22"/>
              </w:rPr>
              <w:t>. ¿Las instrucciones que recibió para radicar su trámite o PQRSD fueron claras y comprensibles?</w:t>
            </w:r>
          </w:p>
        </w:tc>
      </w:tr>
      <w:tr w:rsidR="00204408" w:rsidRPr="00165AEB" w14:paraId="50084209" w14:textId="77777777" w:rsidTr="00165AEB">
        <w:tc>
          <w:tcPr>
            <w:tcW w:w="5000" w:type="pct"/>
          </w:tcPr>
          <w:p w14:paraId="04B28796" w14:textId="2E4F38CD" w:rsidR="00204408" w:rsidRPr="00165AEB" w:rsidRDefault="005A187B" w:rsidP="00D103B5">
            <w:pPr>
              <w:jc w:val="both"/>
              <w:rPr>
                <w:rFonts w:ascii="Arial" w:hAnsi="Arial" w:cs="Arial"/>
                <w:bCs/>
                <w:sz w:val="22"/>
                <w:szCs w:val="22"/>
              </w:rPr>
            </w:pPr>
            <w:r w:rsidRPr="00165AEB">
              <w:rPr>
                <w:rFonts w:ascii="Arial" w:hAnsi="Arial" w:cs="Arial"/>
                <w:b/>
                <w:bCs/>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Pr="00165AEB">
              <w:rPr>
                <w:rFonts w:ascii="Arial" w:hAnsi="Arial" w:cs="Arial"/>
                <w:bCs/>
                <w:sz w:val="22"/>
                <w:szCs w:val="22"/>
              </w:rPr>
              <w:t>Si</w:t>
            </w:r>
            <w:r w:rsidRPr="00165AEB">
              <w:rPr>
                <w:rFonts w:ascii="Arial" w:hAnsi="Arial" w:cs="Arial"/>
                <w:sz w:val="22"/>
                <w:szCs w:val="22"/>
              </w:rPr>
              <w:t xml:space="preserve">                      </w:t>
            </w:r>
            <w:r w:rsidR="006E7785">
              <w:rPr>
                <w:rFonts w:ascii="Arial" w:hAnsi="Arial" w:cs="Arial"/>
                <w:sz w:val="22"/>
                <w:szCs w:val="22"/>
              </w:rPr>
              <w:t xml:space="preserve">  </w:t>
            </w:r>
            <w:r w:rsidRPr="00165AEB">
              <w:rPr>
                <w:rFonts w:ascii="Arial" w:hAnsi="Arial" w:cs="Arial"/>
                <w:sz w:val="22"/>
                <w:szCs w:val="22"/>
              </w:rPr>
              <w:t xml:space="preserve">   </w:t>
            </w:r>
            <w:r w:rsidR="001707B5">
              <w:rPr>
                <w:rFonts w:ascii="Arial" w:hAnsi="Arial" w:cs="Arial"/>
                <w:sz w:val="22"/>
                <w:szCs w:val="22"/>
              </w:rPr>
              <w:t xml:space="preserve">  </w:t>
            </w:r>
            <w:r w:rsidRPr="00165AEB">
              <w:rPr>
                <w:rFonts w:ascii="Arial" w:hAnsi="Arial" w:cs="Arial"/>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Pr="00165AEB">
              <w:rPr>
                <w:rFonts w:ascii="Arial" w:hAnsi="Arial" w:cs="Arial"/>
                <w:bCs/>
                <w:sz w:val="22"/>
                <w:szCs w:val="22"/>
              </w:rPr>
              <w:t>No</w:t>
            </w:r>
          </w:p>
        </w:tc>
      </w:tr>
      <w:tr w:rsidR="00165AEB" w:rsidRPr="00165AEB" w14:paraId="35CE6460" w14:textId="77777777" w:rsidTr="00165AEB">
        <w:trPr>
          <w:trHeight w:val="170"/>
        </w:trPr>
        <w:tc>
          <w:tcPr>
            <w:tcW w:w="5000" w:type="pct"/>
            <w:shd w:val="clear" w:color="auto" w:fill="D9D9D9" w:themeFill="background1" w:themeFillShade="D9"/>
          </w:tcPr>
          <w:p w14:paraId="6B54F881" w14:textId="77777777" w:rsidR="00165AEB" w:rsidRPr="00165AEB" w:rsidRDefault="00165AEB" w:rsidP="00D103B5">
            <w:pPr>
              <w:jc w:val="both"/>
              <w:rPr>
                <w:rFonts w:ascii="Arial" w:hAnsi="Arial" w:cs="Arial"/>
                <w:b/>
                <w:bCs/>
                <w:sz w:val="22"/>
                <w:szCs w:val="22"/>
              </w:rPr>
            </w:pPr>
          </w:p>
        </w:tc>
      </w:tr>
      <w:tr w:rsidR="00204408" w:rsidRPr="00165AEB" w14:paraId="36A86C5D" w14:textId="77777777" w:rsidTr="00165AEB">
        <w:trPr>
          <w:trHeight w:val="559"/>
        </w:trPr>
        <w:tc>
          <w:tcPr>
            <w:tcW w:w="5000" w:type="pct"/>
          </w:tcPr>
          <w:p w14:paraId="13DC9F00" w14:textId="56595C63" w:rsidR="002E0FFE" w:rsidRPr="00165AEB" w:rsidRDefault="00A871F7" w:rsidP="00D103B5">
            <w:pPr>
              <w:jc w:val="both"/>
              <w:rPr>
                <w:rFonts w:ascii="Arial" w:hAnsi="Arial" w:cs="Arial"/>
                <w:b/>
                <w:bCs/>
                <w:sz w:val="22"/>
                <w:szCs w:val="22"/>
              </w:rPr>
            </w:pPr>
            <w:r w:rsidRPr="00165AEB">
              <w:rPr>
                <w:rFonts w:ascii="Arial" w:hAnsi="Arial" w:cs="Arial"/>
                <w:b/>
                <w:bCs/>
                <w:sz w:val="22"/>
                <w:szCs w:val="22"/>
              </w:rPr>
              <w:t>6</w:t>
            </w:r>
            <w:r w:rsidR="002E0FFE" w:rsidRPr="00165AEB">
              <w:rPr>
                <w:rFonts w:ascii="Arial" w:hAnsi="Arial" w:cs="Arial"/>
                <w:b/>
                <w:bCs/>
                <w:sz w:val="22"/>
                <w:szCs w:val="22"/>
              </w:rPr>
              <w:t>. ¿En cuánto tiempo fue atendido?</w:t>
            </w:r>
          </w:p>
          <w:p w14:paraId="67DA241D" w14:textId="0143CEBC" w:rsidR="006D3A74" w:rsidRPr="00165AEB" w:rsidRDefault="003316CD" w:rsidP="00D103B5">
            <w:pPr>
              <w:jc w:val="both"/>
              <w:rPr>
                <w:rFonts w:ascii="Arial" w:hAnsi="Arial" w:cs="Arial"/>
                <w:sz w:val="22"/>
                <w:szCs w:val="22"/>
              </w:rPr>
            </w:pPr>
            <w:r w:rsidRPr="00165AEB">
              <w:rPr>
                <w:rFonts w:ascii="Arial" w:hAnsi="Arial" w:cs="Arial"/>
                <w:sz w:val="22"/>
                <w:szCs w:val="22"/>
              </w:rPr>
              <w:t xml:space="preserve">   </w:t>
            </w:r>
            <w:r w:rsidR="006D3A74" w:rsidRPr="00165AEB">
              <w:rPr>
                <w:rFonts w:ascii="Arial" w:hAnsi="Arial" w:cs="Arial"/>
                <w:sz w:val="22"/>
                <w:szCs w:val="22"/>
              </w:rPr>
              <w:t xml:space="preserve">       </w:t>
            </w:r>
            <w:r w:rsidR="002E0FFE" w:rsidRPr="00165AEB">
              <w:rPr>
                <w:rFonts w:ascii="Segoe UI Symbol" w:hAnsi="Segoe UI Symbol" w:cs="Segoe UI Symbol"/>
                <w:b/>
                <w:bCs/>
                <w:sz w:val="22"/>
                <w:szCs w:val="22"/>
              </w:rPr>
              <w:t>☐</w:t>
            </w:r>
            <w:r w:rsidR="002E0FFE" w:rsidRPr="00165AEB">
              <w:rPr>
                <w:rFonts w:ascii="Arial" w:hAnsi="Arial" w:cs="Arial"/>
                <w:b/>
                <w:bCs/>
                <w:sz w:val="22"/>
                <w:szCs w:val="22"/>
              </w:rPr>
              <w:t xml:space="preserve"> </w:t>
            </w:r>
            <w:r w:rsidR="002E0FFE" w:rsidRPr="00165AEB">
              <w:rPr>
                <w:rFonts w:ascii="Arial" w:hAnsi="Arial" w:cs="Arial"/>
                <w:sz w:val="22"/>
                <w:szCs w:val="22"/>
              </w:rPr>
              <w:t>1 a 5 minutos</w:t>
            </w:r>
            <w:r w:rsidR="002E0FFE" w:rsidRPr="00165AEB">
              <w:rPr>
                <w:rFonts w:ascii="Arial" w:hAnsi="Arial" w:cs="Arial"/>
                <w:b/>
                <w:bCs/>
                <w:sz w:val="22"/>
                <w:szCs w:val="22"/>
              </w:rPr>
              <w:t> </w:t>
            </w:r>
            <w:r w:rsidR="006D3A74" w:rsidRPr="00165AEB">
              <w:rPr>
                <w:rFonts w:ascii="Arial" w:hAnsi="Arial" w:cs="Arial"/>
                <w:b/>
                <w:bCs/>
                <w:sz w:val="22"/>
                <w:szCs w:val="22"/>
              </w:rPr>
              <w:t xml:space="preserve">  </w:t>
            </w:r>
            <w:r w:rsidR="007B23B2" w:rsidRPr="00165AEB">
              <w:rPr>
                <w:rFonts w:ascii="Arial" w:hAnsi="Arial" w:cs="Arial"/>
                <w:b/>
                <w:bCs/>
                <w:sz w:val="22"/>
                <w:szCs w:val="22"/>
              </w:rPr>
              <w:t xml:space="preserve">  </w:t>
            </w:r>
            <w:r w:rsidR="006E7785">
              <w:rPr>
                <w:rFonts w:ascii="Arial" w:hAnsi="Arial" w:cs="Arial"/>
                <w:b/>
                <w:bCs/>
                <w:sz w:val="22"/>
                <w:szCs w:val="22"/>
              </w:rPr>
              <w:t xml:space="preserve">  </w:t>
            </w:r>
            <w:r w:rsidR="007B23B2" w:rsidRPr="00165AEB">
              <w:rPr>
                <w:rFonts w:ascii="Arial" w:hAnsi="Arial" w:cs="Arial"/>
                <w:b/>
                <w:bCs/>
                <w:sz w:val="22"/>
                <w:szCs w:val="22"/>
              </w:rPr>
              <w:t xml:space="preserve"> </w:t>
            </w:r>
            <w:r w:rsidR="001707B5">
              <w:rPr>
                <w:rFonts w:ascii="Arial" w:hAnsi="Arial" w:cs="Arial"/>
                <w:b/>
                <w:bCs/>
                <w:sz w:val="22"/>
                <w:szCs w:val="22"/>
              </w:rPr>
              <w:t xml:space="preserve">  </w:t>
            </w:r>
            <w:r w:rsidR="007B23B2" w:rsidRPr="00165AEB">
              <w:rPr>
                <w:rFonts w:ascii="Arial" w:hAnsi="Arial" w:cs="Arial"/>
                <w:b/>
                <w:bCs/>
                <w:sz w:val="22"/>
                <w:szCs w:val="22"/>
              </w:rPr>
              <w:t xml:space="preserve"> </w:t>
            </w:r>
            <w:r w:rsidR="002E0FFE" w:rsidRPr="00165AEB">
              <w:rPr>
                <w:rFonts w:ascii="Segoe UI Symbol" w:hAnsi="Segoe UI Symbol" w:cs="Segoe UI Symbol"/>
                <w:b/>
                <w:bCs/>
                <w:sz w:val="22"/>
                <w:szCs w:val="22"/>
              </w:rPr>
              <w:t>☐</w:t>
            </w:r>
            <w:r w:rsidR="002E0FFE" w:rsidRPr="00165AEB">
              <w:rPr>
                <w:rFonts w:ascii="Arial" w:hAnsi="Arial" w:cs="Arial"/>
                <w:b/>
                <w:bCs/>
                <w:sz w:val="22"/>
                <w:szCs w:val="22"/>
              </w:rPr>
              <w:t xml:space="preserve"> </w:t>
            </w:r>
            <w:r w:rsidR="002E0FFE" w:rsidRPr="00165AEB">
              <w:rPr>
                <w:rFonts w:ascii="Arial" w:hAnsi="Arial" w:cs="Arial"/>
                <w:sz w:val="22"/>
                <w:szCs w:val="22"/>
              </w:rPr>
              <w:t>5 a 10 minutos</w:t>
            </w:r>
            <w:r w:rsidR="002E0FFE" w:rsidRPr="00165AEB">
              <w:rPr>
                <w:rFonts w:ascii="Arial" w:hAnsi="Arial" w:cs="Arial"/>
                <w:b/>
                <w:bCs/>
                <w:sz w:val="22"/>
                <w:szCs w:val="22"/>
              </w:rPr>
              <w:t> </w:t>
            </w:r>
            <w:r w:rsidR="006E7785">
              <w:rPr>
                <w:rFonts w:ascii="Arial" w:hAnsi="Arial" w:cs="Arial"/>
                <w:b/>
                <w:bCs/>
                <w:sz w:val="22"/>
                <w:szCs w:val="22"/>
              </w:rPr>
              <w:t xml:space="preserve">  </w:t>
            </w:r>
            <w:r w:rsidR="006D3A74" w:rsidRPr="00165AEB">
              <w:rPr>
                <w:rFonts w:ascii="Arial" w:hAnsi="Arial" w:cs="Arial"/>
                <w:b/>
                <w:bCs/>
                <w:sz w:val="22"/>
                <w:szCs w:val="22"/>
              </w:rPr>
              <w:t xml:space="preserve"> </w:t>
            </w:r>
            <w:r w:rsidR="001707B5">
              <w:rPr>
                <w:rFonts w:ascii="Arial" w:hAnsi="Arial" w:cs="Arial"/>
                <w:b/>
                <w:bCs/>
                <w:sz w:val="22"/>
                <w:szCs w:val="22"/>
              </w:rPr>
              <w:t xml:space="preserve"> </w:t>
            </w:r>
            <w:r w:rsidR="002E0FFE" w:rsidRPr="00165AEB">
              <w:rPr>
                <w:rFonts w:ascii="Segoe UI Symbol" w:hAnsi="Segoe UI Symbol" w:cs="Segoe UI Symbol"/>
                <w:b/>
                <w:bCs/>
                <w:sz w:val="22"/>
                <w:szCs w:val="22"/>
              </w:rPr>
              <w:t>☐</w:t>
            </w:r>
            <w:r w:rsidR="002E0FFE" w:rsidRPr="00165AEB">
              <w:rPr>
                <w:rFonts w:ascii="Arial" w:hAnsi="Arial" w:cs="Arial"/>
                <w:b/>
                <w:bCs/>
                <w:sz w:val="22"/>
                <w:szCs w:val="22"/>
              </w:rPr>
              <w:t xml:space="preserve"> </w:t>
            </w:r>
            <w:r w:rsidR="002E0FFE" w:rsidRPr="00165AEB">
              <w:rPr>
                <w:rFonts w:ascii="Arial" w:hAnsi="Arial" w:cs="Arial"/>
                <w:sz w:val="22"/>
                <w:szCs w:val="22"/>
              </w:rPr>
              <w:t>10 a 15 minutos </w:t>
            </w:r>
            <w:r w:rsidR="007B23B2" w:rsidRPr="00165AEB">
              <w:rPr>
                <w:rFonts w:ascii="Arial" w:hAnsi="Arial" w:cs="Arial"/>
                <w:sz w:val="22"/>
                <w:szCs w:val="22"/>
              </w:rPr>
              <w:t xml:space="preserve">   </w:t>
            </w:r>
            <w:r w:rsidR="006D3A74" w:rsidRPr="00165AEB">
              <w:rPr>
                <w:rFonts w:ascii="Arial" w:hAnsi="Arial" w:cs="Arial"/>
                <w:sz w:val="22"/>
                <w:szCs w:val="22"/>
              </w:rPr>
              <w:t xml:space="preserve"> </w:t>
            </w:r>
            <w:r w:rsidR="002E0FFE" w:rsidRPr="00165AEB">
              <w:rPr>
                <w:rFonts w:ascii="Segoe UI Symbol" w:hAnsi="Segoe UI Symbol" w:cs="Segoe UI Symbol"/>
                <w:b/>
                <w:bCs/>
                <w:sz w:val="22"/>
                <w:szCs w:val="22"/>
              </w:rPr>
              <w:t>☐</w:t>
            </w:r>
            <w:r w:rsidR="002E0FFE" w:rsidRPr="00165AEB">
              <w:rPr>
                <w:rFonts w:ascii="Arial" w:hAnsi="Arial" w:cs="Arial"/>
                <w:b/>
                <w:bCs/>
                <w:sz w:val="22"/>
                <w:szCs w:val="22"/>
              </w:rPr>
              <w:t xml:space="preserve"> </w:t>
            </w:r>
            <w:r w:rsidR="002E0FFE" w:rsidRPr="00165AEB">
              <w:rPr>
                <w:rFonts w:ascii="Arial" w:hAnsi="Arial" w:cs="Arial"/>
                <w:sz w:val="22"/>
                <w:szCs w:val="22"/>
              </w:rPr>
              <w:t>Más de 15 minutos</w:t>
            </w:r>
          </w:p>
        </w:tc>
      </w:tr>
      <w:tr w:rsidR="00165AEB" w:rsidRPr="00165AEB" w14:paraId="491FB74D" w14:textId="77777777" w:rsidTr="00165AEB">
        <w:trPr>
          <w:trHeight w:val="156"/>
        </w:trPr>
        <w:tc>
          <w:tcPr>
            <w:tcW w:w="5000" w:type="pct"/>
            <w:shd w:val="clear" w:color="auto" w:fill="D9D9D9" w:themeFill="background1" w:themeFillShade="D9"/>
          </w:tcPr>
          <w:p w14:paraId="3837A0C7" w14:textId="77777777" w:rsidR="00165AEB" w:rsidRPr="00165AEB" w:rsidRDefault="00165AEB" w:rsidP="00D103B5">
            <w:pPr>
              <w:jc w:val="both"/>
              <w:rPr>
                <w:rFonts w:ascii="Arial" w:hAnsi="Arial" w:cs="Arial"/>
                <w:b/>
                <w:bCs/>
                <w:sz w:val="22"/>
                <w:szCs w:val="22"/>
              </w:rPr>
            </w:pPr>
          </w:p>
        </w:tc>
      </w:tr>
      <w:tr w:rsidR="007B23B2" w:rsidRPr="00165AEB" w14:paraId="351F898B" w14:textId="77777777" w:rsidTr="00165AEB">
        <w:trPr>
          <w:trHeight w:val="559"/>
        </w:trPr>
        <w:tc>
          <w:tcPr>
            <w:tcW w:w="5000" w:type="pct"/>
          </w:tcPr>
          <w:p w14:paraId="427F20B7" w14:textId="2BE5A28A" w:rsidR="007B23B2" w:rsidRPr="00165AEB" w:rsidRDefault="00A871F7" w:rsidP="007B23B2">
            <w:pPr>
              <w:jc w:val="both"/>
              <w:rPr>
                <w:rFonts w:ascii="Arial" w:hAnsi="Arial" w:cs="Arial"/>
                <w:b/>
                <w:bCs/>
                <w:sz w:val="22"/>
                <w:szCs w:val="22"/>
              </w:rPr>
            </w:pPr>
            <w:r w:rsidRPr="00165AEB">
              <w:rPr>
                <w:rFonts w:ascii="Arial" w:hAnsi="Arial" w:cs="Arial"/>
                <w:b/>
                <w:bCs/>
                <w:sz w:val="22"/>
                <w:szCs w:val="22"/>
              </w:rPr>
              <w:t>7</w:t>
            </w:r>
            <w:r w:rsidR="007B23B2" w:rsidRPr="00165AEB">
              <w:rPr>
                <w:rFonts w:ascii="Arial" w:hAnsi="Arial" w:cs="Arial"/>
                <w:b/>
                <w:bCs/>
                <w:sz w:val="22"/>
                <w:szCs w:val="22"/>
              </w:rPr>
              <w:t xml:space="preserve">. </w:t>
            </w:r>
            <w:r w:rsidR="00D07963" w:rsidRPr="00165AEB">
              <w:rPr>
                <w:rFonts w:ascii="Arial" w:hAnsi="Arial" w:cs="Arial"/>
                <w:b/>
                <w:bCs/>
                <w:sz w:val="22"/>
                <w:szCs w:val="22"/>
              </w:rPr>
              <w:t>¿</w:t>
            </w:r>
            <w:r w:rsidR="00D07963">
              <w:rPr>
                <w:rFonts w:ascii="Arial" w:hAnsi="Arial" w:cs="Arial"/>
                <w:b/>
                <w:bCs/>
                <w:sz w:val="22"/>
                <w:szCs w:val="22"/>
              </w:rPr>
              <w:t>Cuál es el nivel de satisfacción con la atención recibida</w:t>
            </w:r>
            <w:r w:rsidR="007B23B2" w:rsidRPr="00165AEB">
              <w:rPr>
                <w:rFonts w:ascii="Arial" w:hAnsi="Arial" w:cs="Arial"/>
                <w:b/>
                <w:bCs/>
                <w:sz w:val="22"/>
                <w:szCs w:val="22"/>
              </w:rPr>
              <w:t>?</w:t>
            </w:r>
          </w:p>
          <w:p w14:paraId="252FC82F" w14:textId="47C6D1BE" w:rsidR="007B23B2" w:rsidRPr="00165AEB" w:rsidRDefault="007B23B2" w:rsidP="006E7785">
            <w:pPr>
              <w:jc w:val="both"/>
              <w:rPr>
                <w:rFonts w:ascii="Arial" w:hAnsi="Arial" w:cs="Arial"/>
                <w:sz w:val="22"/>
                <w:szCs w:val="22"/>
              </w:rPr>
            </w:pPr>
            <w:r w:rsidRPr="00165AEB">
              <w:rPr>
                <w:rFonts w:ascii="Arial" w:hAnsi="Arial" w:cs="Arial"/>
                <w:b/>
                <w:bCs/>
                <w:sz w:val="22"/>
                <w:szCs w:val="22"/>
              </w:rPr>
              <w:t xml:space="preserve">          </w:t>
            </w:r>
            <w:r w:rsidRPr="00165AEB">
              <w:rPr>
                <w:rFonts w:ascii="Segoe UI Symbol" w:hAnsi="Segoe UI Symbol" w:cs="Segoe UI Symbol"/>
                <w:b/>
                <w:bCs/>
                <w:sz w:val="22"/>
                <w:szCs w:val="22"/>
              </w:rPr>
              <w:t>☐</w:t>
            </w:r>
            <w:r w:rsidR="00D07963">
              <w:rPr>
                <w:rFonts w:ascii="Segoe UI Symbol" w:hAnsi="Segoe UI Symbol" w:cs="Segoe UI Symbol"/>
                <w:b/>
                <w:bCs/>
                <w:sz w:val="22"/>
                <w:szCs w:val="22"/>
              </w:rPr>
              <w:t xml:space="preserve"> </w:t>
            </w:r>
            <w:r w:rsidR="00D07963" w:rsidRPr="00E06E0C">
              <w:rPr>
                <w:rFonts w:ascii="Segoe UI Symbol" w:hAnsi="Segoe UI Symbol" w:cs="Segoe UI Symbol"/>
                <w:bCs/>
                <w:sz w:val="22"/>
                <w:szCs w:val="22"/>
              </w:rPr>
              <w:t>M</w:t>
            </w:r>
            <w:r w:rsidR="00D07963" w:rsidRPr="00E06E0C">
              <w:rPr>
                <w:rFonts w:ascii="Arial" w:hAnsi="Arial" w:cs="Arial"/>
                <w:bCs/>
                <w:sz w:val="22"/>
                <w:szCs w:val="22"/>
              </w:rPr>
              <w:t>uy satisfecho</w:t>
            </w:r>
            <w:r w:rsidR="00D07963">
              <w:rPr>
                <w:rFonts w:ascii="Arial" w:hAnsi="Arial" w:cs="Arial"/>
                <w:b/>
                <w:bCs/>
                <w:sz w:val="22"/>
                <w:szCs w:val="22"/>
              </w:rPr>
              <w:t xml:space="preserve">   </w:t>
            </w:r>
            <w:r w:rsidR="006E7785">
              <w:rPr>
                <w:rFonts w:ascii="Arial" w:hAnsi="Arial" w:cs="Arial"/>
                <w:b/>
                <w:bCs/>
                <w:sz w:val="22"/>
                <w:szCs w:val="22"/>
              </w:rPr>
              <w:t xml:space="preserve"> </w:t>
            </w:r>
            <w:r w:rsidR="00D07963">
              <w:rPr>
                <w:rFonts w:ascii="Arial" w:hAnsi="Arial" w:cs="Arial"/>
                <w:b/>
                <w:bCs/>
                <w:sz w:val="22"/>
                <w:szCs w:val="22"/>
              </w:rPr>
              <w:t xml:space="preserve"> </w:t>
            </w:r>
            <w:r w:rsidRPr="00165AEB">
              <w:rPr>
                <w:rFonts w:ascii="Arial" w:hAnsi="Arial" w:cs="Arial"/>
                <w:b/>
                <w:bCs/>
                <w:sz w:val="22"/>
                <w:szCs w:val="22"/>
              </w:rPr>
              <w:t xml:space="preserve"> </w:t>
            </w:r>
            <w:r w:rsidR="001707B5">
              <w:rPr>
                <w:rFonts w:ascii="Arial" w:hAnsi="Arial" w:cs="Arial"/>
                <w:b/>
                <w:bCs/>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00D07963" w:rsidRPr="00E06E0C">
              <w:rPr>
                <w:rFonts w:ascii="Arial" w:hAnsi="Arial" w:cs="Arial"/>
                <w:bCs/>
                <w:sz w:val="22"/>
                <w:szCs w:val="22"/>
              </w:rPr>
              <w:t xml:space="preserve">Satisfecho  </w:t>
            </w:r>
            <w:r w:rsidR="00D07963">
              <w:rPr>
                <w:rFonts w:ascii="Arial" w:hAnsi="Arial" w:cs="Arial"/>
                <w:b/>
                <w:bCs/>
                <w:sz w:val="22"/>
                <w:szCs w:val="22"/>
              </w:rPr>
              <w:t xml:space="preserve">    </w:t>
            </w:r>
            <w:r w:rsidR="006E7785">
              <w:rPr>
                <w:rFonts w:ascii="Arial" w:hAnsi="Arial" w:cs="Arial"/>
                <w:b/>
                <w:bCs/>
                <w:sz w:val="22"/>
                <w:szCs w:val="22"/>
              </w:rPr>
              <w:t xml:space="preserve">   </w:t>
            </w:r>
            <w:r w:rsidR="00D07963">
              <w:rPr>
                <w:rFonts w:ascii="Arial" w:hAnsi="Arial" w:cs="Arial"/>
                <w:b/>
                <w:bCs/>
                <w:sz w:val="22"/>
                <w:szCs w:val="22"/>
              </w:rPr>
              <w:t xml:space="preserve">  </w:t>
            </w:r>
            <w:r w:rsidR="001707B5">
              <w:rPr>
                <w:rFonts w:ascii="Arial" w:hAnsi="Arial" w:cs="Arial"/>
                <w:b/>
                <w:bCs/>
                <w:sz w:val="22"/>
                <w:szCs w:val="22"/>
              </w:rPr>
              <w:t xml:space="preserve">   </w:t>
            </w:r>
            <w:r w:rsidRPr="00165AEB">
              <w:rPr>
                <w:rFonts w:ascii="Arial" w:hAnsi="Arial" w:cs="Arial"/>
                <w:b/>
                <w:bCs/>
                <w:sz w:val="22"/>
                <w:szCs w:val="22"/>
              </w:rPr>
              <w:t xml:space="preserve"> </w:t>
            </w:r>
            <w:r w:rsidRPr="00165AEB">
              <w:rPr>
                <w:rFonts w:ascii="Segoe UI Symbol" w:hAnsi="Segoe UI Symbol" w:cs="Segoe UI Symbol"/>
                <w:b/>
                <w:bCs/>
                <w:sz w:val="22"/>
                <w:szCs w:val="22"/>
              </w:rPr>
              <w:t>☐</w:t>
            </w:r>
            <w:r w:rsidRPr="00165AEB">
              <w:rPr>
                <w:rFonts w:ascii="Arial" w:hAnsi="Arial" w:cs="Arial"/>
                <w:b/>
                <w:bCs/>
                <w:sz w:val="22"/>
                <w:szCs w:val="22"/>
              </w:rPr>
              <w:t xml:space="preserve"> </w:t>
            </w:r>
            <w:r w:rsidR="00D07963" w:rsidRPr="00E06E0C">
              <w:rPr>
                <w:rFonts w:ascii="Arial" w:hAnsi="Arial" w:cs="Arial"/>
                <w:bCs/>
                <w:sz w:val="22"/>
                <w:szCs w:val="22"/>
              </w:rPr>
              <w:t xml:space="preserve">Insatisfecho  </w:t>
            </w:r>
            <w:r w:rsidR="00D07963">
              <w:rPr>
                <w:rFonts w:ascii="Arial" w:hAnsi="Arial" w:cs="Arial"/>
                <w:b/>
                <w:bCs/>
                <w:sz w:val="22"/>
                <w:szCs w:val="22"/>
              </w:rPr>
              <w:t xml:space="preserve">     </w:t>
            </w:r>
            <w:r w:rsidR="006E7785">
              <w:rPr>
                <w:rFonts w:ascii="Arial" w:hAnsi="Arial" w:cs="Arial"/>
                <w:b/>
                <w:bCs/>
                <w:sz w:val="22"/>
                <w:szCs w:val="22"/>
              </w:rPr>
              <w:t xml:space="preserve">   </w:t>
            </w:r>
            <w:r w:rsidR="00D07963">
              <w:rPr>
                <w:rFonts w:ascii="Arial" w:hAnsi="Arial" w:cs="Arial"/>
                <w:b/>
                <w:bCs/>
                <w:sz w:val="22"/>
                <w:szCs w:val="22"/>
              </w:rPr>
              <w:t xml:space="preserve">   </w:t>
            </w:r>
            <w:r w:rsidR="001707B5">
              <w:rPr>
                <w:rFonts w:ascii="Arial" w:hAnsi="Arial" w:cs="Arial"/>
                <w:b/>
                <w:bCs/>
                <w:sz w:val="22"/>
                <w:szCs w:val="22"/>
              </w:rPr>
              <w:t xml:space="preserve">  </w:t>
            </w:r>
            <w:r w:rsidR="00D07963" w:rsidRPr="00165AEB">
              <w:rPr>
                <w:rFonts w:ascii="Segoe UI Symbol" w:hAnsi="Segoe UI Symbol" w:cs="Segoe UI Symbol"/>
                <w:b/>
                <w:bCs/>
                <w:sz w:val="22"/>
                <w:szCs w:val="22"/>
              </w:rPr>
              <w:t>☐</w:t>
            </w:r>
            <w:r w:rsidR="00D07963" w:rsidRPr="00165AEB">
              <w:rPr>
                <w:rFonts w:ascii="Arial" w:hAnsi="Arial" w:cs="Arial"/>
                <w:b/>
                <w:bCs/>
                <w:sz w:val="22"/>
                <w:szCs w:val="22"/>
              </w:rPr>
              <w:t xml:space="preserve"> </w:t>
            </w:r>
            <w:r w:rsidR="00D07963" w:rsidRPr="00E06E0C">
              <w:rPr>
                <w:rFonts w:ascii="Arial" w:hAnsi="Arial" w:cs="Arial"/>
                <w:bCs/>
                <w:sz w:val="22"/>
                <w:szCs w:val="22"/>
              </w:rPr>
              <w:t>Muy Insatisfecho</w:t>
            </w:r>
          </w:p>
        </w:tc>
      </w:tr>
    </w:tbl>
    <w:p w14:paraId="4BEE68F7" w14:textId="3A8F96C1" w:rsidR="00083661" w:rsidRPr="00165AEB" w:rsidRDefault="00627820" w:rsidP="00D103B5">
      <w:pPr>
        <w:jc w:val="both"/>
        <w:rPr>
          <w:rFonts w:ascii="Arial" w:hAnsi="Arial" w:cs="Arial"/>
          <w:b/>
          <w:bCs/>
          <w:sz w:val="22"/>
          <w:szCs w:val="22"/>
          <w:u w:val="single"/>
        </w:rPr>
      </w:pPr>
      <w:r w:rsidRPr="00165AEB">
        <w:rPr>
          <w:rFonts w:ascii="Arial" w:hAnsi="Arial" w:cs="Arial"/>
          <w:b/>
          <w:bCs/>
          <w:sz w:val="22"/>
          <w:szCs w:val="22"/>
          <w:u w:val="single"/>
        </w:rPr>
        <w:t>Si tiene alguna observación, suminístrela en este espacio</w:t>
      </w:r>
    </w:p>
    <w:p w14:paraId="31973831" w14:textId="77777777" w:rsidR="00932085" w:rsidRPr="00165AEB" w:rsidRDefault="00932085" w:rsidP="00D103B5">
      <w:pPr>
        <w:jc w:val="both"/>
        <w:rPr>
          <w:rFonts w:ascii="Arial" w:hAnsi="Arial" w:cs="Arial"/>
          <w:b/>
          <w:bCs/>
          <w:sz w:val="22"/>
          <w:szCs w:val="22"/>
          <w:u w:val="singl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0C7793" w:rsidRPr="00165AEB" w14:paraId="46A74ADA" w14:textId="77777777" w:rsidTr="006D3A74">
        <w:trPr>
          <w:trHeight w:val="956"/>
        </w:trPr>
        <w:tc>
          <w:tcPr>
            <w:tcW w:w="9776" w:type="dxa"/>
          </w:tcPr>
          <w:p w14:paraId="143DAAD1" w14:textId="77777777" w:rsidR="007741B6" w:rsidRPr="00165AEB" w:rsidRDefault="007741B6" w:rsidP="00932085">
            <w:pPr>
              <w:pStyle w:val="Sinespaciado"/>
              <w:rPr>
                <w:rFonts w:ascii="Arial" w:hAnsi="Arial" w:cs="Arial"/>
                <w:sz w:val="22"/>
                <w:szCs w:val="22"/>
              </w:rPr>
            </w:pPr>
          </w:p>
          <w:p w14:paraId="1CCEDAA9" w14:textId="3603513A" w:rsidR="007741B6" w:rsidRPr="00165AEB" w:rsidRDefault="007618C0" w:rsidP="00396187">
            <w:pPr>
              <w:spacing w:line="360" w:lineRule="auto"/>
              <w:jc w:val="both"/>
              <w:rPr>
                <w:rFonts w:ascii="Arial" w:hAnsi="Arial" w:cs="Arial"/>
                <w:color w:val="808080"/>
                <w:sz w:val="22"/>
                <w:szCs w:val="22"/>
              </w:rPr>
            </w:pPr>
            <w:r w:rsidRPr="00165AEB">
              <w:rPr>
                <w:rFonts w:ascii="Arial" w:hAnsi="Arial" w:cs="Arial"/>
                <w:color w:val="808080"/>
                <w:sz w:val="22"/>
                <w:szCs w:val="22"/>
              </w:rPr>
              <w:t>________________________________________________________________</w:t>
            </w:r>
            <w:r w:rsidR="007B23B2" w:rsidRPr="00165AEB">
              <w:rPr>
                <w:rFonts w:ascii="Arial" w:hAnsi="Arial" w:cs="Arial"/>
                <w:color w:val="808080"/>
                <w:sz w:val="22"/>
                <w:szCs w:val="22"/>
              </w:rPr>
              <w:t>___________________________________________________________________________________________________________________________________________________</w:t>
            </w:r>
            <w:r w:rsidRPr="00165AEB">
              <w:rPr>
                <w:rFonts w:ascii="Arial" w:hAnsi="Arial" w:cs="Arial"/>
                <w:color w:val="808080"/>
                <w:sz w:val="22"/>
                <w:szCs w:val="22"/>
              </w:rPr>
              <w:t>________</w:t>
            </w:r>
            <w:r w:rsidR="007B23B2" w:rsidRPr="00165AEB">
              <w:rPr>
                <w:rFonts w:ascii="Arial" w:hAnsi="Arial" w:cs="Arial"/>
                <w:color w:val="808080"/>
                <w:sz w:val="22"/>
                <w:szCs w:val="22"/>
              </w:rPr>
              <w:t xml:space="preserve">        </w:t>
            </w:r>
          </w:p>
        </w:tc>
      </w:tr>
    </w:tbl>
    <w:p w14:paraId="559547D9" w14:textId="77777777" w:rsidR="00E96EA4" w:rsidRDefault="00E96EA4" w:rsidP="00E96EA4">
      <w:pPr>
        <w:pStyle w:val="Sinespaciado"/>
        <w:jc w:val="center"/>
        <w:rPr>
          <w:rFonts w:ascii="Arial" w:hAnsi="Arial" w:cs="Arial"/>
          <w:sz w:val="20"/>
        </w:rPr>
      </w:pPr>
    </w:p>
    <w:p w14:paraId="0C86DCAF" w14:textId="2A31FDFE" w:rsidR="0059435A" w:rsidRDefault="00E96EA4" w:rsidP="00E96EA4">
      <w:pPr>
        <w:pStyle w:val="Sinespaciado"/>
        <w:jc w:val="center"/>
        <w:rPr>
          <w:rFonts w:ascii="Arial" w:hAnsi="Arial" w:cs="Arial"/>
          <w:sz w:val="20"/>
        </w:rPr>
      </w:pPr>
      <w:r w:rsidRPr="00E96EA4">
        <w:rPr>
          <w:rFonts w:ascii="Arial" w:hAnsi="Arial" w:cs="Arial"/>
          <w:sz w:val="20"/>
        </w:rPr>
        <w:t xml:space="preserve">Autorizo que los datos personales que he proporcionado sean tratados conforme a la Ley 1581 de 2012 y a la Política de Tratamiento de Datos Personales de la entidad, con </w:t>
      </w:r>
      <w:r w:rsidR="00B11196">
        <w:rPr>
          <w:rFonts w:ascii="Arial" w:hAnsi="Arial" w:cs="Arial"/>
          <w:sz w:val="20"/>
        </w:rPr>
        <w:t xml:space="preserve">el fin de realizar </w:t>
      </w:r>
      <w:r w:rsidRPr="00E96EA4">
        <w:rPr>
          <w:rFonts w:ascii="Arial" w:hAnsi="Arial" w:cs="Arial"/>
          <w:sz w:val="20"/>
        </w:rPr>
        <w:t>análisis estadístico</w:t>
      </w:r>
      <w:r w:rsidR="00B11196">
        <w:rPr>
          <w:rFonts w:ascii="Arial" w:hAnsi="Arial" w:cs="Arial"/>
          <w:sz w:val="20"/>
        </w:rPr>
        <w:t>s</w:t>
      </w:r>
      <w:r w:rsidRPr="00E96EA4">
        <w:rPr>
          <w:rFonts w:ascii="Arial" w:hAnsi="Arial" w:cs="Arial"/>
          <w:sz w:val="20"/>
        </w:rPr>
        <w:t>.</w:t>
      </w:r>
    </w:p>
    <w:p w14:paraId="617F0F28" w14:textId="77777777" w:rsidR="008B76AA" w:rsidRDefault="008B76AA" w:rsidP="00E96EA4">
      <w:pPr>
        <w:pStyle w:val="Sinespaciado"/>
        <w:jc w:val="center"/>
        <w:rPr>
          <w:rFonts w:ascii="Arial" w:hAnsi="Arial" w:cs="Arial"/>
          <w:sz w:val="20"/>
        </w:rPr>
      </w:pPr>
    </w:p>
    <w:p w14:paraId="6275648B" w14:textId="77777777" w:rsidR="008B76AA" w:rsidRDefault="008B76AA" w:rsidP="00E96EA4">
      <w:pPr>
        <w:pStyle w:val="Sinespaciado"/>
        <w:jc w:val="center"/>
        <w:rPr>
          <w:rFonts w:ascii="Arial" w:hAnsi="Arial" w:cs="Arial"/>
          <w:sz w:val="20"/>
        </w:rPr>
      </w:pPr>
    </w:p>
    <w:p w14:paraId="51D4E4E1" w14:textId="18327DB0" w:rsidR="006A046B" w:rsidRPr="00BB5BB9" w:rsidRDefault="006A046B" w:rsidP="006A046B">
      <w:pPr>
        <w:pStyle w:val="Sinespaciado"/>
        <w:jc w:val="center"/>
        <w:rPr>
          <w:rFonts w:ascii="Arial" w:hAnsi="Arial" w:cs="Arial"/>
          <w:b/>
          <w:sz w:val="16"/>
        </w:rPr>
      </w:pPr>
      <w:r w:rsidRPr="00BB5BB9">
        <w:rPr>
          <w:rFonts w:ascii="Arial" w:hAnsi="Arial" w:cs="Arial"/>
          <w:b/>
          <w:sz w:val="16"/>
        </w:rPr>
        <w:lastRenderedPageBreak/>
        <w:t>FICHA TÉCNICA DE LA ENCUESTA DE SATISFACCION</w:t>
      </w:r>
      <w:r w:rsidR="00A86FDA">
        <w:rPr>
          <w:rFonts w:ascii="Arial" w:hAnsi="Arial" w:cs="Arial"/>
          <w:b/>
          <w:sz w:val="16"/>
        </w:rPr>
        <w:t xml:space="preserve"> PUNTOS DE ATENCIÓN DEL CIUDADANO</w:t>
      </w:r>
    </w:p>
    <w:p w14:paraId="42E84E00" w14:textId="77777777" w:rsidR="006A046B" w:rsidRPr="00BB5BB9" w:rsidRDefault="006A046B" w:rsidP="006A046B">
      <w:pPr>
        <w:pStyle w:val="Sinespaciado"/>
        <w:jc w:val="center"/>
        <w:rPr>
          <w:rFonts w:ascii="Arial" w:hAnsi="Arial" w:cs="Arial"/>
          <w:sz w:val="16"/>
        </w:rPr>
      </w:pPr>
    </w:p>
    <w:p w14:paraId="6FD7905D" w14:textId="255EDA45" w:rsidR="006A046B" w:rsidRPr="00BB5BB9" w:rsidRDefault="006A046B" w:rsidP="00BB5BB9">
      <w:pPr>
        <w:pStyle w:val="Sinespaciado"/>
        <w:jc w:val="both"/>
        <w:rPr>
          <w:rFonts w:ascii="Arial" w:hAnsi="Arial" w:cs="Arial"/>
          <w:sz w:val="16"/>
        </w:rPr>
      </w:pPr>
      <w:r w:rsidRPr="00BB5BB9">
        <w:rPr>
          <w:rFonts w:ascii="Arial" w:hAnsi="Arial" w:cs="Arial"/>
          <w:sz w:val="16"/>
        </w:rPr>
        <w:t>Nombre del Formato: Encuesta de Satisfacción – Puntos de Atención al Ciudadano</w:t>
      </w:r>
    </w:p>
    <w:p w14:paraId="27AA7C14" w14:textId="77777777" w:rsidR="0077366D" w:rsidRPr="00BB5BB9" w:rsidRDefault="0077366D" w:rsidP="00BB5BB9">
      <w:pPr>
        <w:pStyle w:val="Sinespaciado"/>
        <w:jc w:val="both"/>
        <w:rPr>
          <w:rFonts w:ascii="Arial" w:hAnsi="Arial" w:cs="Arial"/>
          <w:sz w:val="16"/>
        </w:rPr>
      </w:pPr>
    </w:p>
    <w:p w14:paraId="554B4998" w14:textId="13AA158A" w:rsidR="006A046B" w:rsidRPr="00BB5BB9" w:rsidRDefault="006A046B" w:rsidP="00BB5BB9">
      <w:pPr>
        <w:pStyle w:val="Sinespaciado"/>
        <w:jc w:val="both"/>
        <w:rPr>
          <w:rFonts w:ascii="Arial" w:hAnsi="Arial" w:cs="Arial"/>
          <w:sz w:val="16"/>
        </w:rPr>
      </w:pPr>
      <w:r w:rsidRPr="00BB5BB9">
        <w:rPr>
          <w:rFonts w:ascii="Arial" w:hAnsi="Arial" w:cs="Arial"/>
          <w:sz w:val="16"/>
        </w:rPr>
        <w:t>Código: R-DF-SAC-015</w:t>
      </w:r>
    </w:p>
    <w:p w14:paraId="1F3D7C65" w14:textId="77777777" w:rsidR="0077366D" w:rsidRPr="00BB5BB9" w:rsidRDefault="0077366D" w:rsidP="00BB5BB9">
      <w:pPr>
        <w:pStyle w:val="Sinespaciado"/>
        <w:jc w:val="both"/>
        <w:rPr>
          <w:rFonts w:ascii="Arial" w:hAnsi="Arial" w:cs="Arial"/>
          <w:sz w:val="16"/>
        </w:rPr>
      </w:pPr>
    </w:p>
    <w:p w14:paraId="43F38A1D" w14:textId="42AF9417" w:rsidR="006A046B" w:rsidRPr="00BB5BB9" w:rsidRDefault="0077366D" w:rsidP="00BB5BB9">
      <w:pPr>
        <w:pStyle w:val="Sinespaciado"/>
        <w:jc w:val="both"/>
        <w:rPr>
          <w:rFonts w:ascii="Arial" w:hAnsi="Arial" w:cs="Arial"/>
          <w:sz w:val="16"/>
        </w:rPr>
      </w:pPr>
      <w:r w:rsidRPr="00BB5BB9">
        <w:rPr>
          <w:rFonts w:ascii="Arial" w:hAnsi="Arial" w:cs="Arial"/>
          <w:sz w:val="16"/>
        </w:rPr>
        <w:t xml:space="preserve">Versión: </w:t>
      </w:r>
      <w:r w:rsidR="006A046B" w:rsidRPr="00BB5BB9">
        <w:rPr>
          <w:rFonts w:ascii="Arial" w:hAnsi="Arial" w:cs="Arial"/>
          <w:sz w:val="16"/>
        </w:rPr>
        <w:t>003</w:t>
      </w:r>
    </w:p>
    <w:p w14:paraId="14D9FFFE" w14:textId="77777777" w:rsidR="0077366D" w:rsidRPr="00BB5BB9" w:rsidRDefault="0077366D" w:rsidP="00BB5BB9">
      <w:pPr>
        <w:pStyle w:val="Sinespaciado"/>
        <w:jc w:val="both"/>
        <w:rPr>
          <w:rFonts w:ascii="Arial" w:hAnsi="Arial" w:cs="Arial"/>
          <w:sz w:val="16"/>
        </w:rPr>
      </w:pPr>
    </w:p>
    <w:p w14:paraId="1B8F10A9" w14:textId="6FE52F19" w:rsidR="006A046B" w:rsidRPr="00BB5BB9" w:rsidRDefault="006A046B" w:rsidP="00BB5BB9">
      <w:pPr>
        <w:pStyle w:val="Sinespaciado"/>
        <w:jc w:val="both"/>
        <w:rPr>
          <w:rFonts w:ascii="Arial" w:hAnsi="Arial" w:cs="Arial"/>
          <w:sz w:val="16"/>
        </w:rPr>
      </w:pPr>
      <w:r w:rsidRPr="00BB5BB9">
        <w:rPr>
          <w:rFonts w:ascii="Arial" w:hAnsi="Arial" w:cs="Arial"/>
          <w:sz w:val="16"/>
        </w:rPr>
        <w:t>Fecha de aprobación:</w:t>
      </w:r>
      <w:r w:rsidR="0077366D" w:rsidRPr="00BB5BB9">
        <w:rPr>
          <w:rFonts w:ascii="Arial" w:hAnsi="Arial" w:cs="Arial"/>
          <w:sz w:val="16"/>
        </w:rPr>
        <w:t xml:space="preserve"> </w:t>
      </w:r>
      <w:r w:rsidR="006932F3" w:rsidRPr="006932F3">
        <w:rPr>
          <w:rFonts w:ascii="Arial" w:hAnsi="Arial" w:cs="Arial"/>
          <w:sz w:val="16"/>
        </w:rPr>
        <w:t>25/11/2025</w:t>
      </w:r>
    </w:p>
    <w:p w14:paraId="0A3E69D3" w14:textId="77777777" w:rsidR="0077366D" w:rsidRPr="00BB5BB9" w:rsidRDefault="0077366D" w:rsidP="00BB5BB9">
      <w:pPr>
        <w:pStyle w:val="Sinespaciado"/>
        <w:jc w:val="both"/>
        <w:rPr>
          <w:rFonts w:ascii="Arial" w:hAnsi="Arial" w:cs="Arial"/>
          <w:sz w:val="16"/>
        </w:rPr>
      </w:pPr>
    </w:p>
    <w:p w14:paraId="5189DDB7" w14:textId="5B76CBEB" w:rsidR="006A046B" w:rsidRPr="00BB5BB9" w:rsidRDefault="0077366D" w:rsidP="00BB5BB9">
      <w:pPr>
        <w:pStyle w:val="Sinespaciado"/>
        <w:jc w:val="both"/>
        <w:rPr>
          <w:rFonts w:ascii="Arial" w:hAnsi="Arial" w:cs="Arial"/>
          <w:sz w:val="16"/>
        </w:rPr>
      </w:pPr>
      <w:r w:rsidRPr="00BB5BB9">
        <w:rPr>
          <w:rFonts w:ascii="Arial" w:hAnsi="Arial" w:cs="Arial"/>
          <w:sz w:val="16"/>
        </w:rPr>
        <w:t xml:space="preserve">Dependencia responsable: </w:t>
      </w:r>
      <w:r w:rsidR="006A046B" w:rsidRPr="00BB5BB9">
        <w:rPr>
          <w:rFonts w:ascii="Arial" w:hAnsi="Arial" w:cs="Arial"/>
          <w:sz w:val="16"/>
        </w:rPr>
        <w:t>Departamento Administrativo de</w:t>
      </w:r>
      <w:r w:rsidRPr="00BB5BB9">
        <w:rPr>
          <w:rFonts w:ascii="Arial" w:hAnsi="Arial" w:cs="Arial"/>
          <w:sz w:val="16"/>
        </w:rPr>
        <w:t xml:space="preserve"> Fortalecimiento Institucional </w:t>
      </w:r>
    </w:p>
    <w:p w14:paraId="176E801F" w14:textId="77777777" w:rsidR="0077366D" w:rsidRPr="00BB5BB9" w:rsidRDefault="0077366D" w:rsidP="00BB5BB9">
      <w:pPr>
        <w:pStyle w:val="Sinespaciado"/>
        <w:jc w:val="both"/>
        <w:rPr>
          <w:rFonts w:ascii="Arial" w:hAnsi="Arial" w:cs="Arial"/>
          <w:sz w:val="16"/>
        </w:rPr>
      </w:pPr>
    </w:p>
    <w:p w14:paraId="2318D361" w14:textId="4DB17A4E" w:rsidR="006A046B" w:rsidRPr="00BB5BB9" w:rsidRDefault="006A046B" w:rsidP="00BB5BB9">
      <w:pPr>
        <w:pStyle w:val="Sinespaciado"/>
        <w:jc w:val="both"/>
        <w:rPr>
          <w:rFonts w:ascii="Arial" w:hAnsi="Arial" w:cs="Arial"/>
          <w:sz w:val="16"/>
        </w:rPr>
      </w:pPr>
      <w:r w:rsidRPr="00BB5BB9">
        <w:rPr>
          <w:rFonts w:ascii="Arial" w:hAnsi="Arial" w:cs="Arial"/>
          <w:sz w:val="16"/>
        </w:rPr>
        <w:t>Proceso asociado:</w:t>
      </w:r>
      <w:r w:rsidR="0077366D" w:rsidRPr="00BB5BB9">
        <w:rPr>
          <w:rFonts w:ascii="Arial" w:hAnsi="Arial" w:cs="Arial"/>
          <w:sz w:val="16"/>
        </w:rPr>
        <w:t xml:space="preserve"> </w:t>
      </w:r>
      <w:r w:rsidRPr="00BB5BB9">
        <w:rPr>
          <w:rFonts w:ascii="Arial" w:hAnsi="Arial" w:cs="Arial"/>
          <w:sz w:val="16"/>
        </w:rPr>
        <w:t>Proceso 11. Servicio de Atención al Ciudadano</w:t>
      </w:r>
    </w:p>
    <w:p w14:paraId="2CADEEAF" w14:textId="77777777" w:rsidR="0077366D" w:rsidRPr="00BB5BB9" w:rsidRDefault="0077366D" w:rsidP="00BB5BB9">
      <w:pPr>
        <w:pStyle w:val="Sinespaciado"/>
        <w:jc w:val="both"/>
        <w:rPr>
          <w:rFonts w:ascii="Arial" w:hAnsi="Arial" w:cs="Arial"/>
          <w:sz w:val="16"/>
        </w:rPr>
      </w:pPr>
    </w:p>
    <w:p w14:paraId="0A71E66A" w14:textId="77777777" w:rsidR="006A046B" w:rsidRPr="00BB5BB9" w:rsidRDefault="006A046B" w:rsidP="00BB5BB9">
      <w:pPr>
        <w:pStyle w:val="Sinespaciado"/>
        <w:jc w:val="both"/>
        <w:rPr>
          <w:rFonts w:ascii="Arial" w:hAnsi="Arial" w:cs="Arial"/>
          <w:sz w:val="16"/>
        </w:rPr>
      </w:pPr>
      <w:r w:rsidRPr="00BB5BB9">
        <w:rPr>
          <w:rFonts w:ascii="Arial" w:hAnsi="Arial" w:cs="Arial"/>
          <w:sz w:val="16"/>
        </w:rPr>
        <w:t>1. Objetivo del Formato</w:t>
      </w:r>
    </w:p>
    <w:p w14:paraId="5266D033" w14:textId="77777777" w:rsidR="0077366D" w:rsidRPr="00BB5BB9" w:rsidRDefault="0077366D" w:rsidP="00BB5BB9">
      <w:pPr>
        <w:pStyle w:val="Sinespaciado"/>
        <w:jc w:val="both"/>
        <w:rPr>
          <w:rFonts w:ascii="Arial" w:hAnsi="Arial" w:cs="Arial"/>
          <w:sz w:val="16"/>
        </w:rPr>
      </w:pPr>
    </w:p>
    <w:p w14:paraId="4EA1307F" w14:textId="77777777" w:rsidR="006A046B" w:rsidRPr="00BB5BB9" w:rsidRDefault="006A046B" w:rsidP="00BB5BB9">
      <w:pPr>
        <w:pStyle w:val="Sinespaciado"/>
        <w:jc w:val="both"/>
        <w:rPr>
          <w:rFonts w:ascii="Arial" w:hAnsi="Arial" w:cs="Arial"/>
          <w:sz w:val="16"/>
        </w:rPr>
      </w:pPr>
      <w:r w:rsidRPr="00BB5BB9">
        <w:rPr>
          <w:rFonts w:ascii="Arial" w:hAnsi="Arial" w:cs="Arial"/>
          <w:sz w:val="16"/>
        </w:rPr>
        <w:t>Recopilar información y percepciones de los usuarios que son atendidos en los puntos de atención al ciudadano de la Administración Municipal, con el fin de medir la satisfacción frente al servicio recibido, identificar oportunidades de mejora y fortalecer la gestión institucional.</w:t>
      </w:r>
    </w:p>
    <w:p w14:paraId="4D4E1290" w14:textId="77777777" w:rsidR="0077366D" w:rsidRPr="00BB5BB9" w:rsidRDefault="0077366D" w:rsidP="00BB5BB9">
      <w:pPr>
        <w:pStyle w:val="Sinespaciado"/>
        <w:jc w:val="both"/>
        <w:rPr>
          <w:rFonts w:ascii="Arial" w:hAnsi="Arial" w:cs="Arial"/>
          <w:sz w:val="16"/>
        </w:rPr>
      </w:pPr>
    </w:p>
    <w:p w14:paraId="18CE56A0" w14:textId="77777777" w:rsidR="006A046B" w:rsidRDefault="006A046B" w:rsidP="00BB5BB9">
      <w:pPr>
        <w:pStyle w:val="Sinespaciado"/>
        <w:jc w:val="both"/>
        <w:rPr>
          <w:rFonts w:ascii="Arial" w:hAnsi="Arial" w:cs="Arial"/>
          <w:sz w:val="16"/>
        </w:rPr>
      </w:pPr>
      <w:r w:rsidRPr="00BB5BB9">
        <w:rPr>
          <w:rFonts w:ascii="Arial" w:hAnsi="Arial" w:cs="Arial"/>
          <w:sz w:val="16"/>
        </w:rPr>
        <w:t>2. Alcance</w:t>
      </w:r>
    </w:p>
    <w:p w14:paraId="1F315ECB" w14:textId="77777777" w:rsidR="00227440" w:rsidRPr="00BB5BB9" w:rsidRDefault="00227440" w:rsidP="00BB5BB9">
      <w:pPr>
        <w:pStyle w:val="Sinespaciado"/>
        <w:jc w:val="both"/>
        <w:rPr>
          <w:rFonts w:ascii="Arial" w:hAnsi="Arial" w:cs="Arial"/>
          <w:sz w:val="16"/>
        </w:rPr>
      </w:pPr>
    </w:p>
    <w:p w14:paraId="62EC2162" w14:textId="4D093B1F" w:rsidR="006A046B" w:rsidRPr="00BB5BB9" w:rsidRDefault="0077366D" w:rsidP="00BB5BB9">
      <w:pPr>
        <w:pStyle w:val="Sinespaciado"/>
        <w:jc w:val="both"/>
        <w:rPr>
          <w:rFonts w:ascii="Arial" w:hAnsi="Arial" w:cs="Arial"/>
          <w:sz w:val="16"/>
        </w:rPr>
      </w:pPr>
      <w:r w:rsidRPr="00BB5BB9">
        <w:rPr>
          <w:rFonts w:ascii="Arial" w:hAnsi="Arial" w:cs="Arial"/>
          <w:sz w:val="16"/>
        </w:rPr>
        <w:t>Ciudadanos, usuarios y visitantes que soliciten información, realicen trámites o presenten peticiones, quejas, reclamos, sugerencias o denuncias (PQRSD) en los puntos de atención presencial de las diferentes dependencias de la Alcaldía Municipal de Armenia.</w:t>
      </w:r>
    </w:p>
    <w:p w14:paraId="460834BE" w14:textId="77777777" w:rsidR="0077366D" w:rsidRPr="00BB5BB9" w:rsidRDefault="0077366D" w:rsidP="00BB5BB9">
      <w:pPr>
        <w:pStyle w:val="Sinespaciado"/>
        <w:jc w:val="both"/>
        <w:rPr>
          <w:rFonts w:ascii="Arial" w:hAnsi="Arial" w:cs="Arial"/>
          <w:sz w:val="16"/>
        </w:rPr>
      </w:pPr>
    </w:p>
    <w:p w14:paraId="17C9920F" w14:textId="0B617FBE" w:rsidR="006A046B" w:rsidRPr="00BB5BB9" w:rsidRDefault="00476F48" w:rsidP="00BB5BB9">
      <w:pPr>
        <w:pStyle w:val="Sinespaciado"/>
        <w:jc w:val="both"/>
        <w:rPr>
          <w:rFonts w:ascii="Arial" w:hAnsi="Arial" w:cs="Arial"/>
          <w:sz w:val="16"/>
        </w:rPr>
      </w:pPr>
      <w:r w:rsidRPr="00BB5BB9">
        <w:rPr>
          <w:rFonts w:ascii="Arial" w:hAnsi="Arial" w:cs="Arial"/>
          <w:sz w:val="16"/>
        </w:rPr>
        <w:t>3. Responsables</w:t>
      </w:r>
    </w:p>
    <w:p w14:paraId="7E69F889" w14:textId="77777777" w:rsidR="0077366D" w:rsidRPr="00BB5BB9" w:rsidRDefault="0077366D" w:rsidP="00BB5BB9">
      <w:pPr>
        <w:pStyle w:val="Sinespaciado"/>
        <w:jc w:val="both"/>
        <w:rPr>
          <w:rFonts w:ascii="Arial" w:hAnsi="Arial" w:cs="Arial"/>
          <w:sz w:val="16"/>
        </w:rPr>
      </w:pPr>
    </w:p>
    <w:p w14:paraId="584DB5EB" w14:textId="08C60FAC" w:rsidR="0077366D" w:rsidRPr="00BB5BB9" w:rsidRDefault="0077366D" w:rsidP="00BB5BB9">
      <w:pPr>
        <w:pStyle w:val="Sinespaciado"/>
        <w:numPr>
          <w:ilvl w:val="0"/>
          <w:numId w:val="18"/>
        </w:numPr>
        <w:jc w:val="both"/>
        <w:rPr>
          <w:rFonts w:ascii="Arial" w:hAnsi="Arial" w:cs="Arial"/>
          <w:sz w:val="16"/>
        </w:rPr>
      </w:pPr>
      <w:r w:rsidRPr="00BB5BB9">
        <w:rPr>
          <w:rFonts w:ascii="Arial" w:hAnsi="Arial" w:cs="Arial"/>
          <w:sz w:val="16"/>
        </w:rPr>
        <w:t>Diseño y actualización del instrumento: Departamento Administrativo de Fortalecimiento Institucional.</w:t>
      </w:r>
    </w:p>
    <w:p w14:paraId="3848DE46" w14:textId="103C48C5" w:rsidR="0077366D" w:rsidRPr="00BB5BB9" w:rsidRDefault="0077366D" w:rsidP="00BB5BB9">
      <w:pPr>
        <w:pStyle w:val="Sinespaciado"/>
        <w:numPr>
          <w:ilvl w:val="0"/>
          <w:numId w:val="18"/>
        </w:numPr>
        <w:jc w:val="both"/>
        <w:rPr>
          <w:rFonts w:ascii="Arial" w:hAnsi="Arial" w:cs="Arial"/>
          <w:sz w:val="16"/>
        </w:rPr>
      </w:pPr>
      <w:r w:rsidRPr="00BB5BB9">
        <w:rPr>
          <w:rFonts w:ascii="Arial" w:hAnsi="Arial" w:cs="Arial"/>
          <w:sz w:val="16"/>
        </w:rPr>
        <w:t xml:space="preserve">Aplicación y recolección: Servidores públicos </w:t>
      </w:r>
      <w:r w:rsidR="00476F48" w:rsidRPr="00BB5BB9">
        <w:rPr>
          <w:rFonts w:ascii="Arial" w:hAnsi="Arial" w:cs="Arial"/>
          <w:sz w:val="16"/>
        </w:rPr>
        <w:t xml:space="preserve">de los puntos de atención presencial </w:t>
      </w:r>
    </w:p>
    <w:p w14:paraId="42708B97" w14:textId="6711E6A3" w:rsidR="0077366D" w:rsidRPr="00BB5BB9" w:rsidRDefault="0077366D" w:rsidP="00BB5BB9">
      <w:pPr>
        <w:pStyle w:val="Sinespaciado"/>
        <w:numPr>
          <w:ilvl w:val="0"/>
          <w:numId w:val="18"/>
        </w:numPr>
        <w:jc w:val="both"/>
        <w:rPr>
          <w:rFonts w:ascii="Arial" w:hAnsi="Arial" w:cs="Arial"/>
          <w:sz w:val="16"/>
        </w:rPr>
      </w:pPr>
      <w:r w:rsidRPr="00BB5BB9">
        <w:rPr>
          <w:rFonts w:ascii="Arial" w:hAnsi="Arial" w:cs="Arial"/>
          <w:sz w:val="16"/>
        </w:rPr>
        <w:t xml:space="preserve">Consolidación y análisis: </w:t>
      </w:r>
      <w:r w:rsidR="00476F48" w:rsidRPr="00BB5BB9">
        <w:rPr>
          <w:rFonts w:ascii="Arial" w:hAnsi="Arial" w:cs="Arial"/>
          <w:sz w:val="16"/>
        </w:rPr>
        <w:t>Oficina de Servicio de Atención al ciudadano</w:t>
      </w:r>
    </w:p>
    <w:p w14:paraId="122A4CF0" w14:textId="77777777" w:rsidR="0077366D" w:rsidRPr="00BB5BB9" w:rsidRDefault="0077366D" w:rsidP="00BB5BB9">
      <w:pPr>
        <w:pStyle w:val="Sinespaciado"/>
        <w:jc w:val="both"/>
        <w:rPr>
          <w:rFonts w:ascii="Arial" w:hAnsi="Arial" w:cs="Arial"/>
          <w:sz w:val="16"/>
        </w:rPr>
      </w:pPr>
    </w:p>
    <w:p w14:paraId="42F4EE25" w14:textId="77777777" w:rsidR="006A046B" w:rsidRDefault="006A046B" w:rsidP="00BB5BB9">
      <w:pPr>
        <w:pStyle w:val="Sinespaciado"/>
        <w:jc w:val="both"/>
        <w:rPr>
          <w:rFonts w:ascii="Arial" w:hAnsi="Arial" w:cs="Arial"/>
          <w:sz w:val="16"/>
        </w:rPr>
      </w:pPr>
      <w:r w:rsidRPr="00BB5BB9">
        <w:rPr>
          <w:rFonts w:ascii="Arial" w:hAnsi="Arial" w:cs="Arial"/>
          <w:sz w:val="16"/>
        </w:rPr>
        <w:t>4. Frecuencia de Aplicación</w:t>
      </w:r>
    </w:p>
    <w:p w14:paraId="1B978761" w14:textId="77777777" w:rsidR="00227440" w:rsidRPr="00BB5BB9" w:rsidRDefault="00227440" w:rsidP="00BB5BB9">
      <w:pPr>
        <w:pStyle w:val="Sinespaciado"/>
        <w:jc w:val="both"/>
        <w:rPr>
          <w:rFonts w:ascii="Arial" w:hAnsi="Arial" w:cs="Arial"/>
          <w:sz w:val="16"/>
        </w:rPr>
      </w:pPr>
    </w:p>
    <w:p w14:paraId="4960EA1E" w14:textId="77777777" w:rsidR="006A046B" w:rsidRPr="00BB5BB9" w:rsidRDefault="006A046B" w:rsidP="00BB5BB9">
      <w:pPr>
        <w:pStyle w:val="Sinespaciado"/>
        <w:jc w:val="both"/>
        <w:rPr>
          <w:rFonts w:ascii="Arial" w:hAnsi="Arial" w:cs="Arial"/>
          <w:sz w:val="16"/>
        </w:rPr>
      </w:pPr>
      <w:r w:rsidRPr="00BB5BB9">
        <w:rPr>
          <w:rFonts w:ascii="Arial" w:hAnsi="Arial" w:cs="Arial"/>
          <w:sz w:val="16"/>
        </w:rPr>
        <w:t>De manera permanente.</w:t>
      </w:r>
    </w:p>
    <w:p w14:paraId="26025139" w14:textId="77777777" w:rsidR="006A046B" w:rsidRPr="00BB5BB9" w:rsidRDefault="006A046B" w:rsidP="00BB5BB9">
      <w:pPr>
        <w:pStyle w:val="Sinespaciado"/>
        <w:jc w:val="both"/>
        <w:rPr>
          <w:rFonts w:ascii="Arial" w:hAnsi="Arial" w:cs="Arial"/>
          <w:sz w:val="16"/>
        </w:rPr>
      </w:pPr>
    </w:p>
    <w:p w14:paraId="1774D8CA" w14:textId="77777777" w:rsidR="00476F48" w:rsidRPr="00BB5BB9" w:rsidRDefault="00476F48" w:rsidP="00BB5BB9">
      <w:pPr>
        <w:pStyle w:val="Sinespaciado"/>
        <w:jc w:val="both"/>
        <w:rPr>
          <w:rFonts w:ascii="Arial" w:hAnsi="Arial" w:cs="Arial"/>
          <w:sz w:val="16"/>
        </w:rPr>
      </w:pPr>
      <w:r w:rsidRPr="00BB5BB9">
        <w:rPr>
          <w:rFonts w:ascii="Arial" w:hAnsi="Arial" w:cs="Arial"/>
          <w:sz w:val="16"/>
        </w:rPr>
        <w:t>Los datos serán consolidados mensualmente por el responsable del proceso SAC y analizados estadísticamente para calcular los indicadores de satisfacción, oportunidad y cumplimiento normativo.</w:t>
      </w:r>
    </w:p>
    <w:p w14:paraId="30E9586E" w14:textId="77777777" w:rsidR="00476F48" w:rsidRPr="00BB5BB9" w:rsidRDefault="00476F48" w:rsidP="00BB5BB9">
      <w:pPr>
        <w:pStyle w:val="Sinespaciado"/>
        <w:jc w:val="both"/>
        <w:rPr>
          <w:rFonts w:ascii="Arial" w:hAnsi="Arial" w:cs="Arial"/>
          <w:sz w:val="16"/>
        </w:rPr>
      </w:pPr>
    </w:p>
    <w:p w14:paraId="6E07DF8A" w14:textId="78AD7188" w:rsidR="006A046B" w:rsidRPr="00BB5BB9" w:rsidRDefault="006A046B" w:rsidP="00BB5BB9">
      <w:pPr>
        <w:pStyle w:val="Sinespaciado"/>
        <w:jc w:val="both"/>
        <w:rPr>
          <w:rFonts w:ascii="Arial" w:hAnsi="Arial" w:cs="Arial"/>
          <w:sz w:val="16"/>
        </w:rPr>
      </w:pPr>
      <w:r w:rsidRPr="00BB5BB9">
        <w:rPr>
          <w:rFonts w:ascii="Arial" w:hAnsi="Arial" w:cs="Arial"/>
          <w:sz w:val="16"/>
        </w:rPr>
        <w:t>5. Medio de Diligenciamiento</w:t>
      </w:r>
    </w:p>
    <w:p w14:paraId="24C20198" w14:textId="77777777" w:rsidR="00476F48" w:rsidRPr="00BB5BB9" w:rsidRDefault="00476F48" w:rsidP="00BB5BB9">
      <w:pPr>
        <w:pStyle w:val="Sinespaciado"/>
        <w:jc w:val="both"/>
        <w:rPr>
          <w:rFonts w:ascii="Arial" w:hAnsi="Arial" w:cs="Arial"/>
          <w:sz w:val="16"/>
        </w:rPr>
      </w:pPr>
    </w:p>
    <w:p w14:paraId="3F179623" w14:textId="02F24EB4" w:rsidR="006A046B" w:rsidRPr="00BB5BB9" w:rsidRDefault="006A046B" w:rsidP="00BB5BB9">
      <w:pPr>
        <w:pStyle w:val="Sinespaciado"/>
        <w:numPr>
          <w:ilvl w:val="0"/>
          <w:numId w:val="19"/>
        </w:numPr>
        <w:jc w:val="both"/>
        <w:rPr>
          <w:rFonts w:ascii="Arial" w:hAnsi="Arial" w:cs="Arial"/>
          <w:sz w:val="16"/>
        </w:rPr>
      </w:pPr>
      <w:r w:rsidRPr="00BB5BB9">
        <w:rPr>
          <w:rFonts w:ascii="Arial" w:hAnsi="Arial" w:cs="Arial"/>
          <w:sz w:val="16"/>
        </w:rPr>
        <w:t>Físico: Formato impreso aplicado en puntos de atención de la administración municipal.</w:t>
      </w:r>
    </w:p>
    <w:p w14:paraId="7876DE31" w14:textId="77777777" w:rsidR="00476F48" w:rsidRPr="00BB5BB9" w:rsidRDefault="00476F48" w:rsidP="00BB5BB9">
      <w:pPr>
        <w:pStyle w:val="Sinespaciado"/>
        <w:jc w:val="both"/>
        <w:rPr>
          <w:rFonts w:ascii="Arial" w:hAnsi="Arial" w:cs="Arial"/>
          <w:sz w:val="16"/>
        </w:rPr>
      </w:pPr>
    </w:p>
    <w:p w14:paraId="77416572" w14:textId="5F84B097" w:rsidR="00FB38C3" w:rsidRPr="00BB5BB9" w:rsidRDefault="00BB5BB9" w:rsidP="00BB5BB9">
      <w:pPr>
        <w:pStyle w:val="Sinespaciado"/>
        <w:jc w:val="both"/>
        <w:rPr>
          <w:rFonts w:ascii="Arial" w:hAnsi="Arial" w:cs="Arial"/>
          <w:sz w:val="16"/>
        </w:rPr>
      </w:pPr>
      <w:r w:rsidRPr="00BB5BB9">
        <w:rPr>
          <w:rFonts w:ascii="Arial" w:hAnsi="Arial" w:cs="Arial"/>
          <w:sz w:val="16"/>
        </w:rPr>
        <w:t xml:space="preserve">La encuesta debe aplicarse de forma cordial, </w:t>
      </w:r>
      <w:r w:rsidR="00476F48" w:rsidRPr="00BB5BB9">
        <w:rPr>
          <w:rFonts w:ascii="Arial" w:hAnsi="Arial" w:cs="Arial"/>
          <w:sz w:val="16"/>
        </w:rPr>
        <w:t>puede ser asistida por el funcionario de atenci</w:t>
      </w:r>
      <w:r w:rsidRPr="00BB5BB9">
        <w:rPr>
          <w:rFonts w:ascii="Arial" w:hAnsi="Arial" w:cs="Arial"/>
          <w:sz w:val="16"/>
        </w:rPr>
        <w:t xml:space="preserve">ón, garantizando el anonimato, </w:t>
      </w:r>
      <w:r w:rsidR="00476F48" w:rsidRPr="00BB5BB9">
        <w:rPr>
          <w:rFonts w:ascii="Arial" w:hAnsi="Arial" w:cs="Arial"/>
          <w:sz w:val="16"/>
        </w:rPr>
        <w:t xml:space="preserve">la voluntariedad </w:t>
      </w:r>
      <w:r w:rsidRPr="00BB5BB9">
        <w:rPr>
          <w:rFonts w:ascii="Arial" w:hAnsi="Arial" w:cs="Arial"/>
          <w:sz w:val="16"/>
        </w:rPr>
        <w:t xml:space="preserve">y confidencialidad </w:t>
      </w:r>
      <w:r w:rsidR="00476F48" w:rsidRPr="00BB5BB9">
        <w:rPr>
          <w:rFonts w:ascii="Arial" w:hAnsi="Arial" w:cs="Arial"/>
          <w:sz w:val="16"/>
        </w:rPr>
        <w:t>del usuario.</w:t>
      </w:r>
    </w:p>
    <w:p w14:paraId="0DB0D6FE" w14:textId="1F3F472D" w:rsidR="00FB38C3" w:rsidRPr="00BB5BB9" w:rsidRDefault="00FB38C3" w:rsidP="00BB5BB9">
      <w:pPr>
        <w:pStyle w:val="Sinespaciado"/>
        <w:jc w:val="both"/>
        <w:rPr>
          <w:rFonts w:ascii="Arial" w:hAnsi="Arial" w:cs="Arial"/>
          <w:sz w:val="16"/>
        </w:rPr>
      </w:pPr>
      <w:r w:rsidRPr="00BB5BB9">
        <w:rPr>
          <w:rFonts w:ascii="Arial" w:hAnsi="Arial" w:cs="Arial"/>
          <w:sz w:val="16"/>
        </w:rPr>
        <w:t>La información se usará exclusivamente para fines institucionales y de mejora continua.</w:t>
      </w:r>
    </w:p>
    <w:p w14:paraId="0336E37C" w14:textId="77777777" w:rsidR="00476F48" w:rsidRPr="00BB5BB9" w:rsidRDefault="00476F48" w:rsidP="00476F48">
      <w:pPr>
        <w:pStyle w:val="Sinespaciado"/>
        <w:rPr>
          <w:rFonts w:ascii="Arial" w:hAnsi="Arial" w:cs="Arial"/>
          <w:sz w:val="16"/>
        </w:rPr>
      </w:pPr>
    </w:p>
    <w:p w14:paraId="4C9F21BB" w14:textId="06E790DD" w:rsidR="008B76AA" w:rsidRPr="00BB5BB9" w:rsidRDefault="006A046B" w:rsidP="006A046B">
      <w:pPr>
        <w:pStyle w:val="Sinespaciado"/>
        <w:rPr>
          <w:rFonts w:ascii="Arial" w:hAnsi="Arial" w:cs="Arial"/>
          <w:sz w:val="16"/>
        </w:rPr>
      </w:pPr>
      <w:r w:rsidRPr="00BB5BB9">
        <w:rPr>
          <w:rFonts w:ascii="Arial" w:hAnsi="Arial" w:cs="Arial"/>
          <w:sz w:val="16"/>
        </w:rPr>
        <w:t>6. Descripción de los Campos Principales</w:t>
      </w:r>
    </w:p>
    <w:p w14:paraId="38A064C2" w14:textId="77777777" w:rsidR="00FB38C3" w:rsidRPr="00BB5BB9" w:rsidRDefault="00FB38C3" w:rsidP="006A046B">
      <w:pPr>
        <w:pStyle w:val="Sinespaciado"/>
        <w:rPr>
          <w:rFonts w:ascii="Arial" w:hAnsi="Arial" w:cs="Arial"/>
          <w:sz w:val="16"/>
        </w:rPr>
      </w:pPr>
    </w:p>
    <w:tbl>
      <w:tblPr>
        <w:tblStyle w:val="Tablaconcuadrcula"/>
        <w:tblW w:w="0" w:type="auto"/>
        <w:tblLook w:val="04A0" w:firstRow="1" w:lastRow="0" w:firstColumn="1" w:lastColumn="0" w:noHBand="0" w:noVBand="1"/>
      </w:tblPr>
      <w:tblGrid>
        <w:gridCol w:w="2262"/>
        <w:gridCol w:w="5295"/>
        <w:gridCol w:w="1959"/>
      </w:tblGrid>
      <w:tr w:rsidR="00FB38C3" w:rsidRPr="00BB5BB9" w14:paraId="66D12C7E" w14:textId="77777777" w:rsidTr="00FB38C3">
        <w:tc>
          <w:tcPr>
            <w:tcW w:w="0" w:type="auto"/>
            <w:hideMark/>
          </w:tcPr>
          <w:p w14:paraId="106C2840" w14:textId="77777777" w:rsidR="00FB38C3" w:rsidRPr="00BB5BB9" w:rsidRDefault="00FB38C3" w:rsidP="000C1D5B">
            <w:pPr>
              <w:jc w:val="center"/>
              <w:rPr>
                <w:rFonts w:ascii="Arial" w:hAnsi="Arial" w:cs="Arial"/>
                <w:b/>
                <w:bCs/>
                <w:sz w:val="16"/>
                <w:szCs w:val="22"/>
                <w:lang w:eastAsia="es-MX"/>
              </w:rPr>
            </w:pPr>
            <w:r w:rsidRPr="00BB5BB9">
              <w:rPr>
                <w:rFonts w:ascii="Arial" w:hAnsi="Arial" w:cs="Arial"/>
                <w:b/>
                <w:bCs/>
                <w:sz w:val="16"/>
                <w:szCs w:val="22"/>
                <w:lang w:eastAsia="es-MX"/>
              </w:rPr>
              <w:t>Campo</w:t>
            </w:r>
          </w:p>
        </w:tc>
        <w:tc>
          <w:tcPr>
            <w:tcW w:w="0" w:type="auto"/>
            <w:hideMark/>
          </w:tcPr>
          <w:p w14:paraId="2050D87F" w14:textId="77777777" w:rsidR="00FB38C3" w:rsidRPr="00BB5BB9" w:rsidRDefault="00FB38C3" w:rsidP="000C1D5B">
            <w:pPr>
              <w:jc w:val="center"/>
              <w:rPr>
                <w:rFonts w:ascii="Arial" w:hAnsi="Arial" w:cs="Arial"/>
                <w:b/>
                <w:bCs/>
                <w:sz w:val="16"/>
                <w:szCs w:val="22"/>
                <w:lang w:eastAsia="es-MX"/>
              </w:rPr>
            </w:pPr>
            <w:r w:rsidRPr="00BB5BB9">
              <w:rPr>
                <w:rFonts w:ascii="Arial" w:hAnsi="Arial" w:cs="Arial"/>
                <w:b/>
                <w:bCs/>
                <w:sz w:val="16"/>
                <w:szCs w:val="22"/>
                <w:lang w:eastAsia="es-MX"/>
              </w:rPr>
              <w:t>Descripción</w:t>
            </w:r>
          </w:p>
        </w:tc>
        <w:tc>
          <w:tcPr>
            <w:tcW w:w="0" w:type="auto"/>
            <w:hideMark/>
          </w:tcPr>
          <w:p w14:paraId="588E5148" w14:textId="77777777" w:rsidR="00FB38C3" w:rsidRPr="00BB5BB9" w:rsidRDefault="00FB38C3" w:rsidP="000C1D5B">
            <w:pPr>
              <w:jc w:val="center"/>
              <w:rPr>
                <w:rFonts w:ascii="Arial" w:hAnsi="Arial" w:cs="Arial"/>
                <w:b/>
                <w:bCs/>
                <w:sz w:val="16"/>
                <w:szCs w:val="22"/>
                <w:lang w:eastAsia="es-MX"/>
              </w:rPr>
            </w:pPr>
            <w:r w:rsidRPr="00BB5BB9">
              <w:rPr>
                <w:rFonts w:ascii="Arial" w:hAnsi="Arial" w:cs="Arial"/>
                <w:b/>
                <w:bCs/>
                <w:sz w:val="16"/>
                <w:szCs w:val="22"/>
                <w:lang w:eastAsia="es-MX"/>
              </w:rPr>
              <w:t>Tipo de Dato / Formato</w:t>
            </w:r>
          </w:p>
        </w:tc>
      </w:tr>
      <w:tr w:rsidR="00FB38C3" w:rsidRPr="00BB5BB9" w14:paraId="36CE93CE" w14:textId="77777777" w:rsidTr="00FB38C3">
        <w:tc>
          <w:tcPr>
            <w:tcW w:w="0" w:type="auto"/>
            <w:hideMark/>
          </w:tcPr>
          <w:p w14:paraId="01A4C8DA"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Lugar de residencia</w:t>
            </w:r>
          </w:p>
        </w:tc>
        <w:tc>
          <w:tcPr>
            <w:tcW w:w="0" w:type="auto"/>
            <w:hideMark/>
          </w:tcPr>
          <w:p w14:paraId="29B9F5F7"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Barrio o sector donde vive el usuario.</w:t>
            </w:r>
          </w:p>
        </w:tc>
        <w:tc>
          <w:tcPr>
            <w:tcW w:w="0" w:type="auto"/>
            <w:hideMark/>
          </w:tcPr>
          <w:p w14:paraId="5E1DC2FF"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exto</w:t>
            </w:r>
          </w:p>
        </w:tc>
      </w:tr>
      <w:tr w:rsidR="00FB38C3" w:rsidRPr="00BB5BB9" w14:paraId="6C7D07A3" w14:textId="77777777" w:rsidTr="00FB38C3">
        <w:tc>
          <w:tcPr>
            <w:tcW w:w="0" w:type="auto"/>
            <w:hideMark/>
          </w:tcPr>
          <w:p w14:paraId="2E091BDB"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Rango de edad</w:t>
            </w:r>
          </w:p>
        </w:tc>
        <w:tc>
          <w:tcPr>
            <w:tcW w:w="0" w:type="auto"/>
            <w:hideMark/>
          </w:tcPr>
          <w:p w14:paraId="2E7E681E"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Clasificación por grupo etario.</w:t>
            </w:r>
          </w:p>
        </w:tc>
        <w:tc>
          <w:tcPr>
            <w:tcW w:w="0" w:type="auto"/>
            <w:hideMark/>
          </w:tcPr>
          <w:p w14:paraId="426D0C48"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Selección</w:t>
            </w:r>
          </w:p>
        </w:tc>
      </w:tr>
      <w:tr w:rsidR="00FB38C3" w:rsidRPr="00BB5BB9" w14:paraId="08D6B686" w14:textId="77777777" w:rsidTr="00FB38C3">
        <w:tc>
          <w:tcPr>
            <w:tcW w:w="0" w:type="auto"/>
            <w:hideMark/>
          </w:tcPr>
          <w:p w14:paraId="139ADE1F"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ipo de consulta</w:t>
            </w:r>
          </w:p>
        </w:tc>
        <w:tc>
          <w:tcPr>
            <w:tcW w:w="0" w:type="auto"/>
            <w:hideMark/>
          </w:tcPr>
          <w:p w14:paraId="3747FFF0"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rámite, Consulta o PQRSD.</w:t>
            </w:r>
          </w:p>
        </w:tc>
        <w:tc>
          <w:tcPr>
            <w:tcW w:w="0" w:type="auto"/>
            <w:hideMark/>
          </w:tcPr>
          <w:p w14:paraId="60326843"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Selección</w:t>
            </w:r>
          </w:p>
        </w:tc>
      </w:tr>
      <w:tr w:rsidR="00FB38C3" w:rsidRPr="00BB5BB9" w14:paraId="36517B2D" w14:textId="77777777" w:rsidTr="00FB38C3">
        <w:tc>
          <w:tcPr>
            <w:tcW w:w="0" w:type="auto"/>
            <w:hideMark/>
          </w:tcPr>
          <w:p w14:paraId="3024E089"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rato recibido</w:t>
            </w:r>
          </w:p>
        </w:tc>
        <w:tc>
          <w:tcPr>
            <w:tcW w:w="0" w:type="auto"/>
            <w:hideMark/>
          </w:tcPr>
          <w:p w14:paraId="11C6C7E8"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Evaluación del respeto, amabilidad y diligencia.</w:t>
            </w:r>
          </w:p>
        </w:tc>
        <w:tc>
          <w:tcPr>
            <w:tcW w:w="0" w:type="auto"/>
            <w:hideMark/>
          </w:tcPr>
          <w:p w14:paraId="11EFC47C"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Opción Sí/No</w:t>
            </w:r>
          </w:p>
        </w:tc>
      </w:tr>
      <w:tr w:rsidR="00FB38C3" w:rsidRPr="00BB5BB9" w14:paraId="2E689D54" w14:textId="77777777" w:rsidTr="00FB38C3">
        <w:tc>
          <w:tcPr>
            <w:tcW w:w="0" w:type="auto"/>
            <w:hideMark/>
          </w:tcPr>
          <w:p w14:paraId="6EEF34AD"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Claridad en las instrucciones</w:t>
            </w:r>
          </w:p>
        </w:tc>
        <w:tc>
          <w:tcPr>
            <w:tcW w:w="0" w:type="auto"/>
            <w:hideMark/>
          </w:tcPr>
          <w:p w14:paraId="69C4CE0D"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Evalúa comprensión de la información suministrada.</w:t>
            </w:r>
          </w:p>
        </w:tc>
        <w:tc>
          <w:tcPr>
            <w:tcW w:w="0" w:type="auto"/>
            <w:hideMark/>
          </w:tcPr>
          <w:p w14:paraId="3E21B6A5"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Opción Sí/No</w:t>
            </w:r>
          </w:p>
        </w:tc>
      </w:tr>
      <w:tr w:rsidR="00FB38C3" w:rsidRPr="00BB5BB9" w14:paraId="6ECF3F3E" w14:textId="77777777" w:rsidTr="00FB38C3">
        <w:tc>
          <w:tcPr>
            <w:tcW w:w="0" w:type="auto"/>
            <w:hideMark/>
          </w:tcPr>
          <w:p w14:paraId="7E685AA1"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iempo de atención</w:t>
            </w:r>
          </w:p>
        </w:tc>
        <w:tc>
          <w:tcPr>
            <w:tcW w:w="0" w:type="auto"/>
            <w:hideMark/>
          </w:tcPr>
          <w:p w14:paraId="0469DEC2"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Percepción sobre el tiempo de espera.</w:t>
            </w:r>
          </w:p>
        </w:tc>
        <w:tc>
          <w:tcPr>
            <w:tcW w:w="0" w:type="auto"/>
            <w:hideMark/>
          </w:tcPr>
          <w:p w14:paraId="6C936D26"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Selección múltiple</w:t>
            </w:r>
          </w:p>
        </w:tc>
      </w:tr>
      <w:tr w:rsidR="00FB38C3" w:rsidRPr="00BB5BB9" w14:paraId="74394EB1" w14:textId="77777777" w:rsidTr="00FB38C3">
        <w:tc>
          <w:tcPr>
            <w:tcW w:w="0" w:type="auto"/>
            <w:hideMark/>
          </w:tcPr>
          <w:p w14:paraId="1FBA11DB"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Nivel de satisfacción</w:t>
            </w:r>
          </w:p>
        </w:tc>
        <w:tc>
          <w:tcPr>
            <w:tcW w:w="0" w:type="auto"/>
            <w:hideMark/>
          </w:tcPr>
          <w:p w14:paraId="643244A9" w14:textId="77777777" w:rsidR="00FB38C3" w:rsidRDefault="00FB38C3" w:rsidP="000C1D5B">
            <w:pPr>
              <w:rPr>
                <w:rFonts w:ascii="Arial" w:hAnsi="Arial" w:cs="Arial"/>
                <w:sz w:val="16"/>
                <w:szCs w:val="22"/>
                <w:lang w:eastAsia="es-MX"/>
              </w:rPr>
            </w:pPr>
            <w:r w:rsidRPr="00BB5BB9">
              <w:rPr>
                <w:rFonts w:ascii="Arial" w:hAnsi="Arial" w:cs="Arial"/>
                <w:sz w:val="16"/>
                <w:szCs w:val="22"/>
                <w:lang w:eastAsia="es-MX"/>
              </w:rPr>
              <w:t>Evalúa el grado de satisfacción general.</w:t>
            </w:r>
          </w:p>
          <w:p w14:paraId="404BBA6D" w14:textId="7F54A418" w:rsidR="00131EE8" w:rsidRPr="00BB5BB9" w:rsidRDefault="00131EE8" w:rsidP="000C1D5B">
            <w:pPr>
              <w:rPr>
                <w:rFonts w:ascii="Arial" w:hAnsi="Arial" w:cs="Arial"/>
                <w:sz w:val="16"/>
                <w:szCs w:val="22"/>
                <w:lang w:eastAsia="es-MX"/>
              </w:rPr>
            </w:pPr>
            <w:r w:rsidRPr="00131EE8">
              <w:rPr>
                <w:rFonts w:ascii="Arial" w:hAnsi="Arial" w:cs="Arial"/>
                <w:sz w:val="16"/>
                <w:szCs w:val="22"/>
                <w:lang w:eastAsia="es-MX"/>
              </w:rPr>
              <w:t>Muy satisfecho = 4 Satisfecho = 3 Insatisfecho = 2 Muy insatisfecho = 1</w:t>
            </w:r>
          </w:p>
        </w:tc>
        <w:tc>
          <w:tcPr>
            <w:tcW w:w="0" w:type="auto"/>
            <w:hideMark/>
          </w:tcPr>
          <w:p w14:paraId="343BC675"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Escala cualitativa</w:t>
            </w:r>
          </w:p>
        </w:tc>
      </w:tr>
      <w:tr w:rsidR="00FB38C3" w:rsidRPr="00BB5BB9" w14:paraId="779FCC6C" w14:textId="77777777" w:rsidTr="00FB38C3">
        <w:tc>
          <w:tcPr>
            <w:tcW w:w="0" w:type="auto"/>
            <w:hideMark/>
          </w:tcPr>
          <w:p w14:paraId="558CD47C"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Observaciones</w:t>
            </w:r>
          </w:p>
        </w:tc>
        <w:tc>
          <w:tcPr>
            <w:tcW w:w="0" w:type="auto"/>
            <w:hideMark/>
          </w:tcPr>
          <w:p w14:paraId="16C08060"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Comentarios o sugerencias del usuario.</w:t>
            </w:r>
          </w:p>
        </w:tc>
        <w:tc>
          <w:tcPr>
            <w:tcW w:w="0" w:type="auto"/>
            <w:hideMark/>
          </w:tcPr>
          <w:p w14:paraId="7209A8DB"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Texto libre</w:t>
            </w:r>
          </w:p>
        </w:tc>
      </w:tr>
      <w:tr w:rsidR="00FB38C3" w:rsidRPr="00BB5BB9" w14:paraId="520F864F" w14:textId="77777777" w:rsidTr="00FB38C3">
        <w:tc>
          <w:tcPr>
            <w:tcW w:w="0" w:type="auto"/>
            <w:hideMark/>
          </w:tcPr>
          <w:p w14:paraId="4872369B"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Autorización de datos</w:t>
            </w:r>
          </w:p>
        </w:tc>
        <w:tc>
          <w:tcPr>
            <w:tcW w:w="0" w:type="auto"/>
            <w:hideMark/>
          </w:tcPr>
          <w:p w14:paraId="60A5BD63"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Consentimiento para uso estadístico conforme a la Ley 1581 de 2012.</w:t>
            </w:r>
          </w:p>
        </w:tc>
        <w:tc>
          <w:tcPr>
            <w:tcW w:w="0" w:type="auto"/>
            <w:hideMark/>
          </w:tcPr>
          <w:p w14:paraId="515F5A14" w14:textId="77777777" w:rsidR="00FB38C3" w:rsidRPr="00BB5BB9" w:rsidRDefault="00FB38C3" w:rsidP="000C1D5B">
            <w:pPr>
              <w:rPr>
                <w:rFonts w:ascii="Arial" w:hAnsi="Arial" w:cs="Arial"/>
                <w:sz w:val="16"/>
                <w:szCs w:val="22"/>
                <w:lang w:eastAsia="es-MX"/>
              </w:rPr>
            </w:pPr>
            <w:r w:rsidRPr="00BB5BB9">
              <w:rPr>
                <w:rFonts w:ascii="Arial" w:hAnsi="Arial" w:cs="Arial"/>
                <w:sz w:val="16"/>
                <w:szCs w:val="22"/>
                <w:lang w:eastAsia="es-MX"/>
              </w:rPr>
              <w:t>Firma</w:t>
            </w:r>
          </w:p>
        </w:tc>
      </w:tr>
    </w:tbl>
    <w:p w14:paraId="5FBA1A75" w14:textId="77777777" w:rsidR="00FB38C3" w:rsidRDefault="00FB38C3" w:rsidP="006A046B">
      <w:pPr>
        <w:pStyle w:val="Sinespaciado"/>
        <w:rPr>
          <w:rFonts w:ascii="Arial" w:hAnsi="Arial" w:cs="Arial"/>
          <w:sz w:val="20"/>
        </w:rPr>
      </w:pPr>
    </w:p>
    <w:tbl>
      <w:tblPr>
        <w:tblStyle w:val="Tablaconcuadrcula"/>
        <w:tblpPr w:leftFromText="141" w:rightFromText="141" w:vertAnchor="text" w:tblpXSpec="center" w:tblpY="1"/>
        <w:tblW w:w="0" w:type="auto"/>
        <w:tblLook w:val="04A0" w:firstRow="1" w:lastRow="0" w:firstColumn="1" w:lastColumn="0" w:noHBand="0" w:noVBand="1"/>
      </w:tblPr>
      <w:tblGrid>
        <w:gridCol w:w="1080"/>
        <w:gridCol w:w="1602"/>
      </w:tblGrid>
      <w:tr w:rsidR="00521DDD" w:rsidRPr="001908FE" w14:paraId="61505210" w14:textId="77777777" w:rsidTr="003B5682">
        <w:tc>
          <w:tcPr>
            <w:tcW w:w="0" w:type="auto"/>
            <w:hideMark/>
          </w:tcPr>
          <w:p w14:paraId="1F5FBE2C" w14:textId="77777777" w:rsidR="00521DDD" w:rsidRPr="001908FE" w:rsidRDefault="00521DDD" w:rsidP="003B5682">
            <w:pPr>
              <w:jc w:val="center"/>
              <w:rPr>
                <w:rFonts w:ascii="Arial" w:hAnsi="Arial" w:cs="Arial"/>
                <w:b/>
                <w:bCs/>
                <w:sz w:val="14"/>
                <w:szCs w:val="14"/>
                <w:lang w:eastAsia="es-MX"/>
              </w:rPr>
            </w:pPr>
            <w:r w:rsidRPr="001908FE">
              <w:rPr>
                <w:rFonts w:ascii="Arial" w:hAnsi="Arial" w:cs="Arial"/>
                <w:b/>
                <w:bCs/>
                <w:sz w:val="14"/>
                <w:szCs w:val="14"/>
                <w:lang w:eastAsia="es-MX"/>
              </w:rPr>
              <w:t>Rango IS (%)</w:t>
            </w:r>
          </w:p>
        </w:tc>
        <w:tc>
          <w:tcPr>
            <w:tcW w:w="0" w:type="auto"/>
            <w:hideMark/>
          </w:tcPr>
          <w:p w14:paraId="370F4ED7" w14:textId="77777777" w:rsidR="00521DDD" w:rsidRPr="001908FE" w:rsidRDefault="00521DDD" w:rsidP="003B5682">
            <w:pPr>
              <w:jc w:val="center"/>
              <w:rPr>
                <w:rFonts w:ascii="Arial" w:hAnsi="Arial" w:cs="Arial"/>
                <w:b/>
                <w:bCs/>
                <w:sz w:val="14"/>
                <w:szCs w:val="14"/>
                <w:lang w:eastAsia="es-MX"/>
              </w:rPr>
            </w:pPr>
            <w:r w:rsidRPr="001908FE">
              <w:rPr>
                <w:rFonts w:ascii="Arial" w:hAnsi="Arial" w:cs="Arial"/>
                <w:b/>
                <w:bCs/>
                <w:sz w:val="14"/>
                <w:szCs w:val="14"/>
                <w:lang w:eastAsia="es-MX"/>
              </w:rPr>
              <w:t>Nivel de satisfacción</w:t>
            </w:r>
          </w:p>
        </w:tc>
      </w:tr>
      <w:tr w:rsidR="00521DDD" w:rsidRPr="001908FE" w14:paraId="4F5ED81E" w14:textId="77777777" w:rsidTr="003B5682">
        <w:tc>
          <w:tcPr>
            <w:tcW w:w="0" w:type="auto"/>
            <w:hideMark/>
          </w:tcPr>
          <w:p w14:paraId="61692659"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90 – 100 %</w:t>
            </w:r>
          </w:p>
        </w:tc>
        <w:tc>
          <w:tcPr>
            <w:tcW w:w="0" w:type="auto"/>
            <w:hideMark/>
          </w:tcPr>
          <w:p w14:paraId="19F10BD0"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Muy Satisfecho</w:t>
            </w:r>
          </w:p>
        </w:tc>
      </w:tr>
      <w:tr w:rsidR="00521DDD" w:rsidRPr="001908FE" w14:paraId="7630A1C6" w14:textId="77777777" w:rsidTr="003B5682">
        <w:tc>
          <w:tcPr>
            <w:tcW w:w="0" w:type="auto"/>
            <w:hideMark/>
          </w:tcPr>
          <w:p w14:paraId="0495E186"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75 – 89 %</w:t>
            </w:r>
          </w:p>
        </w:tc>
        <w:tc>
          <w:tcPr>
            <w:tcW w:w="0" w:type="auto"/>
            <w:hideMark/>
          </w:tcPr>
          <w:p w14:paraId="04F9975E"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Satisfecho</w:t>
            </w:r>
          </w:p>
        </w:tc>
      </w:tr>
      <w:tr w:rsidR="00521DDD" w:rsidRPr="001908FE" w14:paraId="58498B05" w14:textId="77777777" w:rsidTr="003B5682">
        <w:tc>
          <w:tcPr>
            <w:tcW w:w="0" w:type="auto"/>
            <w:hideMark/>
          </w:tcPr>
          <w:p w14:paraId="42BB24B6"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50 – 74 %</w:t>
            </w:r>
          </w:p>
        </w:tc>
        <w:tc>
          <w:tcPr>
            <w:tcW w:w="0" w:type="auto"/>
            <w:hideMark/>
          </w:tcPr>
          <w:p w14:paraId="207C36A8" w14:textId="1DE31C7B" w:rsidR="00521DDD" w:rsidRPr="001908FE" w:rsidRDefault="00521DDD" w:rsidP="003B5682">
            <w:pPr>
              <w:jc w:val="center"/>
              <w:rPr>
                <w:rFonts w:ascii="Arial" w:hAnsi="Arial" w:cs="Arial"/>
                <w:sz w:val="14"/>
                <w:szCs w:val="14"/>
                <w:lang w:eastAsia="es-MX"/>
              </w:rPr>
            </w:pPr>
            <w:r>
              <w:rPr>
                <w:rFonts w:ascii="Arial" w:hAnsi="Arial" w:cs="Arial"/>
                <w:sz w:val="14"/>
                <w:szCs w:val="14"/>
                <w:lang w:eastAsia="es-MX"/>
              </w:rPr>
              <w:t>Insatisfecho</w:t>
            </w:r>
          </w:p>
        </w:tc>
      </w:tr>
      <w:tr w:rsidR="00521DDD" w:rsidRPr="001908FE" w14:paraId="7E6095FF" w14:textId="77777777" w:rsidTr="003B5682">
        <w:tc>
          <w:tcPr>
            <w:tcW w:w="0" w:type="auto"/>
            <w:hideMark/>
          </w:tcPr>
          <w:p w14:paraId="18671D4E" w14:textId="77777777" w:rsidR="00521DDD" w:rsidRPr="001908FE" w:rsidRDefault="00521DDD" w:rsidP="003B5682">
            <w:pPr>
              <w:jc w:val="center"/>
              <w:rPr>
                <w:rFonts w:ascii="Arial" w:hAnsi="Arial" w:cs="Arial"/>
                <w:sz w:val="14"/>
                <w:szCs w:val="14"/>
                <w:lang w:eastAsia="es-MX"/>
              </w:rPr>
            </w:pPr>
            <w:r w:rsidRPr="001908FE">
              <w:rPr>
                <w:rFonts w:ascii="Arial" w:hAnsi="Arial" w:cs="Arial"/>
                <w:sz w:val="14"/>
                <w:szCs w:val="14"/>
                <w:lang w:eastAsia="es-MX"/>
              </w:rPr>
              <w:t>&lt; 50 %</w:t>
            </w:r>
          </w:p>
        </w:tc>
        <w:tc>
          <w:tcPr>
            <w:tcW w:w="0" w:type="auto"/>
            <w:hideMark/>
          </w:tcPr>
          <w:p w14:paraId="46DBEEAF" w14:textId="04592A00" w:rsidR="00521DDD" w:rsidRPr="001908FE" w:rsidRDefault="00521DDD" w:rsidP="003B5682">
            <w:pPr>
              <w:jc w:val="center"/>
              <w:rPr>
                <w:rFonts w:ascii="Arial" w:hAnsi="Arial" w:cs="Arial"/>
                <w:sz w:val="14"/>
                <w:szCs w:val="14"/>
                <w:lang w:eastAsia="es-MX"/>
              </w:rPr>
            </w:pPr>
            <w:r>
              <w:rPr>
                <w:rFonts w:ascii="Arial" w:hAnsi="Arial" w:cs="Arial"/>
                <w:sz w:val="14"/>
                <w:szCs w:val="14"/>
                <w:lang w:eastAsia="es-MX"/>
              </w:rPr>
              <w:t>Muy insatisfecho</w:t>
            </w:r>
          </w:p>
        </w:tc>
      </w:tr>
    </w:tbl>
    <w:p w14:paraId="4664AD78" w14:textId="77777777" w:rsidR="00521DDD" w:rsidRPr="006A046B" w:rsidRDefault="00521DDD" w:rsidP="006A046B">
      <w:pPr>
        <w:pStyle w:val="Sinespaciado"/>
        <w:rPr>
          <w:rFonts w:ascii="Arial" w:hAnsi="Arial" w:cs="Arial"/>
          <w:sz w:val="20"/>
        </w:rPr>
      </w:pPr>
    </w:p>
    <w:sectPr w:rsidR="00521DDD" w:rsidRPr="006A046B" w:rsidSect="00E318F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194C" w14:textId="77777777" w:rsidR="007D4E1F" w:rsidRDefault="007D4E1F" w:rsidP="00E318F9">
      <w:r>
        <w:separator/>
      </w:r>
    </w:p>
  </w:endnote>
  <w:endnote w:type="continuationSeparator" w:id="0">
    <w:p w14:paraId="131CDFC9" w14:textId="77777777" w:rsidR="007D4E1F" w:rsidRDefault="007D4E1F" w:rsidP="00E3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ADE" w14:textId="77777777" w:rsidR="006932F3" w:rsidRDefault="00693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ADC2" w14:textId="77777777" w:rsidR="0059435A" w:rsidRPr="001A0103" w:rsidRDefault="0059435A" w:rsidP="00285010">
    <w:pPr>
      <w:pStyle w:val="Piedepgina"/>
      <w:ind w:right="720"/>
      <w:jc w:val="center"/>
      <w:rPr>
        <w:rFonts w:ascii="Arial" w:hAnsi="Arial" w:cs="Arial"/>
        <w:sz w:val="20"/>
        <w:szCs w:val="20"/>
      </w:rPr>
    </w:pPr>
    <w:r>
      <w:rPr>
        <w:rFonts w:ascii="Arial" w:hAnsi="Arial" w:cs="Arial"/>
        <w:sz w:val="20"/>
        <w:szCs w:val="20"/>
      </w:rPr>
      <w:t xml:space="preserve">            </w:t>
    </w:r>
    <w:r w:rsidRPr="001A0103">
      <w:rPr>
        <w:rFonts w:ascii="Arial" w:hAnsi="Arial" w:cs="Arial"/>
        <w:sz w:val="20"/>
        <w:szCs w:val="20"/>
      </w:rPr>
      <w:t>______________________________________________________________</w:t>
    </w:r>
  </w:p>
  <w:p w14:paraId="5726EC6D" w14:textId="67BE4122" w:rsidR="0059435A" w:rsidRDefault="00E755E1" w:rsidP="00650281">
    <w:pPr>
      <w:pStyle w:val="Piedepgina"/>
      <w:jc w:val="center"/>
      <w:rPr>
        <w:rFonts w:ascii="Arial" w:hAnsi="Arial" w:cs="Arial"/>
        <w:sz w:val="20"/>
        <w:szCs w:val="20"/>
      </w:rPr>
    </w:pPr>
    <w:r>
      <w:rPr>
        <w:rFonts w:ascii="Arial" w:hAnsi="Arial" w:cs="Arial"/>
        <w:sz w:val="20"/>
        <w:szCs w:val="20"/>
      </w:rPr>
      <w:t>Cr 16 No. 15-28 esquina,</w:t>
    </w:r>
    <w:r w:rsidR="0059435A">
      <w:rPr>
        <w:rFonts w:ascii="Arial" w:hAnsi="Arial" w:cs="Arial"/>
        <w:sz w:val="20"/>
        <w:szCs w:val="20"/>
      </w:rPr>
      <w:t xml:space="preserve"> Armenia Quindío – CAM Piso 1. – Código Postal.630004</w:t>
    </w:r>
  </w:p>
  <w:p w14:paraId="0B490298" w14:textId="04BE0583" w:rsidR="0059435A" w:rsidRDefault="0059435A" w:rsidP="007741B6">
    <w:pPr>
      <w:pStyle w:val="Piedepgina"/>
      <w:jc w:val="center"/>
    </w:pPr>
    <w:r>
      <w:rPr>
        <w:rFonts w:ascii="Arial" w:hAnsi="Arial" w:cs="Arial"/>
        <w:sz w:val="20"/>
        <w:szCs w:val="20"/>
      </w:rPr>
      <w:t xml:space="preserve">Correo </w:t>
    </w:r>
    <w:r w:rsidRPr="00E06E0C">
      <w:rPr>
        <w:rFonts w:ascii="Arial" w:hAnsi="Arial" w:cs="Arial"/>
        <w:color w:val="000000" w:themeColor="text1"/>
        <w:sz w:val="20"/>
        <w:szCs w:val="20"/>
      </w:rPr>
      <w:t>Electrónico: servicioalcliente@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D5DC" w14:textId="77777777" w:rsidR="006932F3" w:rsidRDefault="00693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92A4" w14:textId="77777777" w:rsidR="007D4E1F" w:rsidRDefault="007D4E1F" w:rsidP="00E318F9">
      <w:r>
        <w:separator/>
      </w:r>
    </w:p>
  </w:footnote>
  <w:footnote w:type="continuationSeparator" w:id="0">
    <w:p w14:paraId="403DB528" w14:textId="77777777" w:rsidR="007D4E1F" w:rsidRDefault="007D4E1F" w:rsidP="00E3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3D8" w14:textId="77777777" w:rsidR="006932F3" w:rsidRDefault="00693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8" w:type="pct"/>
      <w:tblLayout w:type="fixed"/>
      <w:tblLook w:val="0000" w:firstRow="0" w:lastRow="0" w:firstColumn="0" w:lastColumn="0" w:noHBand="0" w:noVBand="0"/>
    </w:tblPr>
    <w:tblGrid>
      <w:gridCol w:w="1078"/>
      <w:gridCol w:w="6714"/>
      <w:gridCol w:w="2126"/>
    </w:tblGrid>
    <w:tr w:rsidR="0059435A" w:rsidRPr="001A0103" w14:paraId="05A68800" w14:textId="77777777" w:rsidTr="00F65A4C">
      <w:trPr>
        <w:cantSplit/>
        <w:trHeight w:hRule="exact" w:val="296"/>
      </w:trPr>
      <w:tc>
        <w:tcPr>
          <w:tcW w:w="543" w:type="pct"/>
          <w:vMerge w:val="restart"/>
          <w:tcBorders>
            <w:top w:val="single" w:sz="4" w:space="0" w:color="000000"/>
            <w:left w:val="single" w:sz="4" w:space="0" w:color="000000"/>
            <w:bottom w:val="single" w:sz="4" w:space="0" w:color="000000"/>
          </w:tcBorders>
          <w:vAlign w:val="center"/>
        </w:tcPr>
        <w:p w14:paraId="3BE33C8B" w14:textId="77777777" w:rsidR="0059435A" w:rsidRPr="001A0103" w:rsidRDefault="0059435A" w:rsidP="00E133BC">
          <w:pPr>
            <w:snapToGrid w:val="0"/>
            <w:rPr>
              <w:rFonts w:ascii="Arial" w:hAnsi="Arial" w:cs="Arial"/>
              <w:b/>
            </w:rPr>
          </w:pPr>
          <w:r>
            <w:rPr>
              <w:noProof/>
              <w:lang w:eastAsia="es-CO"/>
            </w:rPr>
            <w:drawing>
              <wp:anchor distT="0" distB="0" distL="114300" distR="114300" simplePos="0" relativeHeight="251657728" behindDoc="0" locked="0" layoutInCell="1" allowOverlap="1" wp14:anchorId="4EF62371" wp14:editId="53BA8A3B">
                <wp:simplePos x="0" y="0"/>
                <wp:positionH relativeFrom="column">
                  <wp:align>center</wp:align>
                </wp:positionH>
                <wp:positionV relativeFrom="paragraph">
                  <wp:posOffset>44450</wp:posOffset>
                </wp:positionV>
                <wp:extent cx="643890" cy="731520"/>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385" w:type="pct"/>
          <w:vMerge w:val="restart"/>
          <w:tcBorders>
            <w:top w:val="single" w:sz="4" w:space="0" w:color="000000"/>
            <w:left w:val="single" w:sz="4" w:space="0" w:color="000000"/>
            <w:bottom w:val="single" w:sz="4" w:space="0" w:color="000000"/>
          </w:tcBorders>
          <w:vAlign w:val="center"/>
        </w:tcPr>
        <w:p w14:paraId="17966A74" w14:textId="77777777" w:rsidR="0059435A" w:rsidRPr="009C781F" w:rsidRDefault="0059435A" w:rsidP="007741B6">
          <w:pPr>
            <w:jc w:val="center"/>
            <w:rPr>
              <w:rFonts w:ascii="Arial" w:hAnsi="Arial" w:cs="Arial"/>
              <w:b/>
              <w:sz w:val="22"/>
              <w:szCs w:val="22"/>
            </w:rPr>
          </w:pPr>
          <w:r w:rsidRPr="009C781F">
            <w:rPr>
              <w:rFonts w:ascii="Arial" w:hAnsi="Arial" w:cs="Arial"/>
              <w:b/>
              <w:sz w:val="22"/>
              <w:szCs w:val="22"/>
            </w:rPr>
            <w:t>ENCUESTA DE SATISFACCIÓN</w:t>
          </w:r>
        </w:p>
        <w:p w14:paraId="007EA256" w14:textId="77777777" w:rsidR="0059435A" w:rsidRPr="009C781F" w:rsidRDefault="0059435A" w:rsidP="00EA4CDB">
          <w:pPr>
            <w:jc w:val="center"/>
            <w:rPr>
              <w:rFonts w:ascii="Arial" w:hAnsi="Arial" w:cs="Arial"/>
              <w:sz w:val="20"/>
              <w:szCs w:val="22"/>
            </w:rPr>
          </w:pPr>
          <w:r w:rsidRPr="009C781F">
            <w:rPr>
              <w:rFonts w:ascii="Arial" w:hAnsi="Arial" w:cs="Arial"/>
              <w:b/>
              <w:sz w:val="22"/>
              <w:szCs w:val="22"/>
            </w:rPr>
            <w:t>PUNTOS DE ATENCIÓN DEL CIUDADANO</w:t>
          </w:r>
        </w:p>
        <w:p w14:paraId="15266794" w14:textId="77777777" w:rsidR="0059435A" w:rsidRPr="009C781F" w:rsidRDefault="0059435A" w:rsidP="00B27CEB">
          <w:pPr>
            <w:jc w:val="center"/>
            <w:rPr>
              <w:rFonts w:ascii="Arial" w:hAnsi="Arial" w:cs="Arial"/>
              <w:bCs/>
              <w:sz w:val="22"/>
              <w:szCs w:val="22"/>
              <w:lang w:val="es-MX"/>
            </w:rPr>
          </w:pPr>
        </w:p>
        <w:p w14:paraId="7D60644B" w14:textId="77777777" w:rsidR="0059435A" w:rsidRPr="009C781F" w:rsidRDefault="0059435A" w:rsidP="00B27CEB">
          <w:pPr>
            <w:jc w:val="center"/>
            <w:rPr>
              <w:rFonts w:ascii="Arial" w:hAnsi="Arial" w:cs="Arial"/>
              <w:bCs/>
              <w:sz w:val="22"/>
              <w:szCs w:val="22"/>
              <w:lang w:val="es-MX"/>
            </w:rPr>
          </w:pPr>
          <w:r w:rsidRPr="009C781F">
            <w:rPr>
              <w:rFonts w:ascii="Arial" w:hAnsi="Arial" w:cs="Arial"/>
              <w:bCs/>
              <w:sz w:val="22"/>
              <w:szCs w:val="22"/>
              <w:lang w:val="es-MX"/>
            </w:rPr>
            <w:t>Departamento Administrativo de Fortalecimiento Institucional</w:t>
          </w:r>
        </w:p>
        <w:p w14:paraId="75F47A2E" w14:textId="77777777" w:rsidR="0059435A" w:rsidRPr="001A0103" w:rsidRDefault="0059435A" w:rsidP="00B27CEB">
          <w:pPr>
            <w:jc w:val="center"/>
            <w:rPr>
              <w:rFonts w:ascii="Arial" w:hAnsi="Arial" w:cs="Arial"/>
              <w:bCs/>
            </w:rPr>
          </w:pPr>
          <w:r w:rsidRPr="009C781F">
            <w:rPr>
              <w:rFonts w:ascii="Arial" w:hAnsi="Arial" w:cs="Arial"/>
              <w:bCs/>
              <w:sz w:val="22"/>
              <w:szCs w:val="22"/>
              <w:lang w:val="es-MX"/>
            </w:rPr>
            <w:t>Proceso 11. Servicio de Atención al Ciudadano</w:t>
          </w:r>
        </w:p>
      </w:tc>
      <w:tc>
        <w:tcPr>
          <w:tcW w:w="1072" w:type="pct"/>
          <w:tcBorders>
            <w:top w:val="single" w:sz="4" w:space="0" w:color="000000"/>
            <w:left w:val="single" w:sz="4" w:space="0" w:color="000000"/>
            <w:bottom w:val="single" w:sz="4" w:space="0" w:color="000000"/>
            <w:right w:val="single" w:sz="4" w:space="0" w:color="000000"/>
          </w:tcBorders>
          <w:vAlign w:val="center"/>
        </w:tcPr>
        <w:p w14:paraId="3F0032B8" w14:textId="21C17B3F" w:rsidR="0059435A" w:rsidRPr="00F65A4C" w:rsidRDefault="0059435A" w:rsidP="000C299D">
          <w:pPr>
            <w:snapToGrid w:val="0"/>
            <w:ind w:left="-35"/>
            <w:rPr>
              <w:rFonts w:ascii="Arial" w:hAnsi="Arial" w:cs="Arial"/>
              <w:sz w:val="18"/>
              <w:szCs w:val="18"/>
            </w:rPr>
          </w:pPr>
          <w:r w:rsidRPr="00F65A4C">
            <w:rPr>
              <w:rFonts w:ascii="Arial" w:hAnsi="Arial" w:cs="Arial"/>
              <w:sz w:val="18"/>
              <w:szCs w:val="18"/>
            </w:rPr>
            <w:t>Código:</w:t>
          </w:r>
          <w:r w:rsidRPr="00F65A4C">
            <w:rPr>
              <w:sz w:val="18"/>
              <w:szCs w:val="18"/>
            </w:rPr>
            <w:t xml:space="preserve"> </w:t>
          </w:r>
          <w:r w:rsidRPr="00F65A4C">
            <w:rPr>
              <w:rFonts w:ascii="Arial" w:hAnsi="Arial" w:cs="Arial"/>
              <w:sz w:val="18"/>
              <w:szCs w:val="18"/>
            </w:rPr>
            <w:t>R-DF-SAC-015</w:t>
          </w:r>
        </w:p>
      </w:tc>
    </w:tr>
    <w:tr w:rsidR="0059435A" w:rsidRPr="001A0103" w14:paraId="4630D83F" w14:textId="77777777" w:rsidTr="00F65A4C">
      <w:trPr>
        <w:cantSplit/>
        <w:trHeight w:hRule="exact" w:val="334"/>
      </w:trPr>
      <w:tc>
        <w:tcPr>
          <w:tcW w:w="543" w:type="pct"/>
          <w:vMerge/>
          <w:tcBorders>
            <w:top w:val="single" w:sz="4" w:space="0" w:color="000000"/>
            <w:left w:val="single" w:sz="4" w:space="0" w:color="000000"/>
            <w:bottom w:val="single" w:sz="4" w:space="0" w:color="000000"/>
          </w:tcBorders>
          <w:vAlign w:val="center"/>
        </w:tcPr>
        <w:p w14:paraId="60BC2298" w14:textId="77777777" w:rsidR="0059435A" w:rsidRPr="001A0103" w:rsidRDefault="0059435A" w:rsidP="00E133BC">
          <w:pPr>
            <w:snapToGrid w:val="0"/>
            <w:rPr>
              <w:rFonts w:ascii="Arial" w:hAnsi="Arial" w:cs="Arial"/>
            </w:rPr>
          </w:pPr>
        </w:p>
      </w:tc>
      <w:tc>
        <w:tcPr>
          <w:tcW w:w="3385" w:type="pct"/>
          <w:vMerge/>
          <w:tcBorders>
            <w:top w:val="single" w:sz="4" w:space="0" w:color="000000"/>
            <w:left w:val="single" w:sz="4" w:space="0" w:color="000000"/>
            <w:bottom w:val="single" w:sz="4" w:space="0" w:color="000000"/>
          </w:tcBorders>
          <w:vAlign w:val="center"/>
        </w:tcPr>
        <w:p w14:paraId="2C87FCB5" w14:textId="77777777" w:rsidR="0059435A" w:rsidRPr="001A0103" w:rsidRDefault="0059435A" w:rsidP="00E133BC">
          <w:pPr>
            <w:snapToGrid w:val="0"/>
            <w:rPr>
              <w:rFonts w:ascii="Arial" w:hAnsi="Arial" w:cs="Arial"/>
            </w:rPr>
          </w:pPr>
        </w:p>
      </w:tc>
      <w:tc>
        <w:tcPr>
          <w:tcW w:w="1072" w:type="pct"/>
          <w:tcBorders>
            <w:left w:val="single" w:sz="4" w:space="0" w:color="000000"/>
            <w:bottom w:val="single" w:sz="4" w:space="0" w:color="000000"/>
            <w:right w:val="single" w:sz="4" w:space="0" w:color="000000"/>
          </w:tcBorders>
          <w:vAlign w:val="center"/>
        </w:tcPr>
        <w:p w14:paraId="77F67D46" w14:textId="64B2C05E" w:rsidR="0059435A" w:rsidRPr="00F65A4C" w:rsidRDefault="0059435A" w:rsidP="0097172D">
          <w:pPr>
            <w:snapToGrid w:val="0"/>
            <w:ind w:left="-35"/>
            <w:rPr>
              <w:rFonts w:ascii="Arial" w:hAnsi="Arial" w:cs="Arial"/>
              <w:sz w:val="18"/>
              <w:szCs w:val="18"/>
            </w:rPr>
          </w:pPr>
          <w:r w:rsidRPr="00F65A4C">
            <w:rPr>
              <w:rFonts w:ascii="Arial" w:hAnsi="Arial" w:cs="Arial"/>
              <w:sz w:val="18"/>
              <w:szCs w:val="18"/>
            </w:rPr>
            <w:t xml:space="preserve">Fecha: </w:t>
          </w:r>
          <w:r w:rsidR="006932F3" w:rsidRPr="006932F3">
            <w:rPr>
              <w:rFonts w:ascii="Arial" w:hAnsi="Arial" w:cs="Arial"/>
              <w:sz w:val="18"/>
              <w:szCs w:val="18"/>
            </w:rPr>
            <w:t>25/11/2025</w:t>
          </w:r>
        </w:p>
      </w:tc>
    </w:tr>
    <w:tr w:rsidR="0059435A" w:rsidRPr="001A0103" w14:paraId="7AF6904F" w14:textId="77777777" w:rsidTr="00F65A4C">
      <w:trPr>
        <w:cantSplit/>
        <w:trHeight w:hRule="exact" w:val="367"/>
      </w:trPr>
      <w:tc>
        <w:tcPr>
          <w:tcW w:w="543" w:type="pct"/>
          <w:vMerge/>
          <w:tcBorders>
            <w:top w:val="single" w:sz="4" w:space="0" w:color="000000"/>
            <w:left w:val="single" w:sz="4" w:space="0" w:color="000000"/>
            <w:bottom w:val="single" w:sz="4" w:space="0" w:color="000000"/>
          </w:tcBorders>
          <w:vAlign w:val="center"/>
        </w:tcPr>
        <w:p w14:paraId="5AE4BF6D" w14:textId="77777777" w:rsidR="0059435A" w:rsidRPr="001A0103" w:rsidRDefault="0059435A" w:rsidP="00E133BC">
          <w:pPr>
            <w:snapToGrid w:val="0"/>
            <w:rPr>
              <w:rFonts w:ascii="Arial" w:hAnsi="Arial" w:cs="Arial"/>
            </w:rPr>
          </w:pPr>
        </w:p>
      </w:tc>
      <w:tc>
        <w:tcPr>
          <w:tcW w:w="3385" w:type="pct"/>
          <w:vMerge/>
          <w:tcBorders>
            <w:top w:val="single" w:sz="4" w:space="0" w:color="000000"/>
            <w:left w:val="single" w:sz="4" w:space="0" w:color="000000"/>
            <w:bottom w:val="single" w:sz="4" w:space="0" w:color="000000"/>
          </w:tcBorders>
          <w:vAlign w:val="center"/>
        </w:tcPr>
        <w:p w14:paraId="1490B0EF" w14:textId="77777777" w:rsidR="0059435A" w:rsidRPr="001A0103" w:rsidRDefault="0059435A" w:rsidP="00E133BC">
          <w:pPr>
            <w:snapToGrid w:val="0"/>
            <w:rPr>
              <w:rFonts w:ascii="Arial" w:hAnsi="Arial" w:cs="Arial"/>
            </w:rPr>
          </w:pPr>
        </w:p>
      </w:tc>
      <w:tc>
        <w:tcPr>
          <w:tcW w:w="1072" w:type="pct"/>
          <w:tcBorders>
            <w:left w:val="single" w:sz="4" w:space="0" w:color="000000"/>
            <w:bottom w:val="single" w:sz="4" w:space="0" w:color="000000"/>
            <w:right w:val="single" w:sz="4" w:space="0" w:color="000000"/>
          </w:tcBorders>
          <w:vAlign w:val="center"/>
        </w:tcPr>
        <w:p w14:paraId="0DE08FBA" w14:textId="078B509E" w:rsidR="0059435A" w:rsidRPr="00F65A4C" w:rsidRDefault="0059435A" w:rsidP="0097172D">
          <w:pPr>
            <w:snapToGrid w:val="0"/>
            <w:ind w:left="-35"/>
            <w:rPr>
              <w:rFonts w:ascii="Arial" w:hAnsi="Arial" w:cs="Arial"/>
              <w:sz w:val="18"/>
              <w:szCs w:val="18"/>
            </w:rPr>
          </w:pPr>
          <w:r w:rsidRPr="00F65A4C">
            <w:rPr>
              <w:rFonts w:ascii="Arial" w:hAnsi="Arial" w:cs="Arial"/>
              <w:sz w:val="18"/>
              <w:szCs w:val="18"/>
            </w:rPr>
            <w:t>Versión:</w:t>
          </w:r>
          <w:r w:rsidR="00F65A4C" w:rsidRPr="00F65A4C">
            <w:rPr>
              <w:rFonts w:ascii="Arial" w:hAnsi="Arial" w:cs="Arial"/>
              <w:sz w:val="18"/>
              <w:szCs w:val="18"/>
            </w:rPr>
            <w:t>00</w:t>
          </w:r>
          <w:r w:rsidR="00E755E1">
            <w:rPr>
              <w:rFonts w:ascii="Arial" w:hAnsi="Arial" w:cs="Arial"/>
              <w:sz w:val="18"/>
              <w:szCs w:val="18"/>
            </w:rPr>
            <w:t>3</w:t>
          </w:r>
        </w:p>
      </w:tc>
    </w:tr>
    <w:tr w:rsidR="0059435A" w:rsidRPr="001A0103" w14:paraId="15603DF1" w14:textId="77777777" w:rsidTr="00F65A4C">
      <w:trPr>
        <w:cantSplit/>
        <w:trHeight w:hRule="exact" w:val="370"/>
      </w:trPr>
      <w:tc>
        <w:tcPr>
          <w:tcW w:w="543" w:type="pct"/>
          <w:vMerge/>
          <w:tcBorders>
            <w:top w:val="single" w:sz="4" w:space="0" w:color="000000"/>
            <w:left w:val="single" w:sz="4" w:space="0" w:color="000000"/>
            <w:bottom w:val="single" w:sz="4" w:space="0" w:color="000000"/>
          </w:tcBorders>
          <w:vAlign w:val="center"/>
        </w:tcPr>
        <w:p w14:paraId="600B1A50" w14:textId="77777777" w:rsidR="0059435A" w:rsidRPr="001A0103" w:rsidRDefault="0059435A" w:rsidP="00E133BC">
          <w:pPr>
            <w:snapToGrid w:val="0"/>
            <w:rPr>
              <w:rFonts w:ascii="Arial" w:hAnsi="Arial" w:cs="Arial"/>
            </w:rPr>
          </w:pPr>
        </w:p>
      </w:tc>
      <w:tc>
        <w:tcPr>
          <w:tcW w:w="3385" w:type="pct"/>
          <w:vMerge/>
          <w:tcBorders>
            <w:top w:val="single" w:sz="4" w:space="0" w:color="000000"/>
            <w:left w:val="single" w:sz="4" w:space="0" w:color="000000"/>
            <w:bottom w:val="single" w:sz="4" w:space="0" w:color="000000"/>
          </w:tcBorders>
          <w:vAlign w:val="center"/>
        </w:tcPr>
        <w:p w14:paraId="24FD5365" w14:textId="77777777" w:rsidR="0059435A" w:rsidRPr="001A0103" w:rsidRDefault="0059435A" w:rsidP="00E133BC">
          <w:pPr>
            <w:snapToGrid w:val="0"/>
            <w:rPr>
              <w:rFonts w:ascii="Arial" w:hAnsi="Arial" w:cs="Arial"/>
            </w:rPr>
          </w:pPr>
        </w:p>
      </w:tc>
      <w:tc>
        <w:tcPr>
          <w:tcW w:w="1072" w:type="pct"/>
          <w:tcBorders>
            <w:left w:val="single" w:sz="4" w:space="0" w:color="000000"/>
            <w:bottom w:val="single" w:sz="4" w:space="0" w:color="000000"/>
            <w:right w:val="single" w:sz="4" w:space="0" w:color="000000"/>
          </w:tcBorders>
          <w:vAlign w:val="center"/>
        </w:tcPr>
        <w:p w14:paraId="2575057C" w14:textId="60E5513E" w:rsidR="0059435A" w:rsidRPr="00F65A4C" w:rsidRDefault="0059435A" w:rsidP="00E133BC">
          <w:pPr>
            <w:snapToGrid w:val="0"/>
            <w:ind w:left="-35"/>
            <w:rPr>
              <w:rFonts w:ascii="Arial" w:hAnsi="Arial" w:cs="Arial"/>
              <w:sz w:val="18"/>
              <w:szCs w:val="18"/>
            </w:rPr>
          </w:pPr>
          <w:r w:rsidRPr="00F65A4C">
            <w:rPr>
              <w:rFonts w:ascii="Arial" w:hAnsi="Arial" w:cs="Arial"/>
              <w:sz w:val="18"/>
              <w:szCs w:val="18"/>
            </w:rPr>
            <w:t xml:space="preserve">Página </w:t>
          </w:r>
          <w:r w:rsidRPr="00F65A4C">
            <w:rPr>
              <w:rFonts w:ascii="Arial" w:hAnsi="Arial" w:cs="Arial"/>
              <w:sz w:val="18"/>
              <w:szCs w:val="18"/>
            </w:rPr>
            <w:fldChar w:fldCharType="begin"/>
          </w:r>
          <w:r w:rsidRPr="00F65A4C">
            <w:rPr>
              <w:rFonts w:ascii="Arial" w:hAnsi="Arial" w:cs="Arial"/>
              <w:sz w:val="18"/>
              <w:szCs w:val="18"/>
            </w:rPr>
            <w:instrText xml:space="preserve"> PAGE </w:instrText>
          </w:r>
          <w:r w:rsidRPr="00F65A4C">
            <w:rPr>
              <w:rFonts w:ascii="Arial" w:hAnsi="Arial" w:cs="Arial"/>
              <w:sz w:val="18"/>
              <w:szCs w:val="18"/>
            </w:rPr>
            <w:fldChar w:fldCharType="separate"/>
          </w:r>
          <w:r w:rsidR="00521DDD">
            <w:rPr>
              <w:rFonts w:ascii="Arial" w:hAnsi="Arial" w:cs="Arial"/>
              <w:noProof/>
              <w:sz w:val="18"/>
              <w:szCs w:val="18"/>
            </w:rPr>
            <w:t>2</w:t>
          </w:r>
          <w:r w:rsidRPr="00F65A4C">
            <w:rPr>
              <w:rFonts w:ascii="Arial" w:hAnsi="Arial" w:cs="Arial"/>
              <w:sz w:val="18"/>
              <w:szCs w:val="18"/>
            </w:rPr>
            <w:fldChar w:fldCharType="end"/>
          </w:r>
          <w:r w:rsidRPr="00F65A4C">
            <w:rPr>
              <w:rFonts w:ascii="Arial" w:hAnsi="Arial" w:cs="Arial"/>
              <w:sz w:val="18"/>
              <w:szCs w:val="18"/>
            </w:rPr>
            <w:t xml:space="preserve"> de </w:t>
          </w:r>
          <w:r w:rsidRPr="00F65A4C">
            <w:rPr>
              <w:rFonts w:ascii="Arial" w:hAnsi="Arial" w:cs="Arial"/>
              <w:sz w:val="18"/>
              <w:szCs w:val="18"/>
            </w:rPr>
            <w:fldChar w:fldCharType="begin"/>
          </w:r>
          <w:r w:rsidRPr="00F65A4C">
            <w:rPr>
              <w:rFonts w:ascii="Arial" w:hAnsi="Arial" w:cs="Arial"/>
              <w:sz w:val="18"/>
              <w:szCs w:val="18"/>
            </w:rPr>
            <w:instrText xml:space="preserve"> NUMPAGES \*Arabic </w:instrText>
          </w:r>
          <w:r w:rsidRPr="00F65A4C">
            <w:rPr>
              <w:rFonts w:ascii="Arial" w:hAnsi="Arial" w:cs="Arial"/>
              <w:sz w:val="18"/>
              <w:szCs w:val="18"/>
            </w:rPr>
            <w:fldChar w:fldCharType="separate"/>
          </w:r>
          <w:r w:rsidR="00521DDD">
            <w:rPr>
              <w:rFonts w:ascii="Arial" w:hAnsi="Arial" w:cs="Arial"/>
              <w:noProof/>
              <w:sz w:val="18"/>
              <w:szCs w:val="18"/>
            </w:rPr>
            <w:t>2</w:t>
          </w:r>
          <w:r w:rsidRPr="00F65A4C">
            <w:rPr>
              <w:rFonts w:ascii="Arial" w:hAnsi="Arial" w:cs="Arial"/>
              <w:sz w:val="18"/>
              <w:szCs w:val="18"/>
            </w:rPr>
            <w:fldChar w:fldCharType="end"/>
          </w:r>
        </w:p>
      </w:tc>
    </w:tr>
  </w:tbl>
  <w:p w14:paraId="2834FC80" w14:textId="77777777" w:rsidR="0059435A" w:rsidRDefault="005943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1CBC" w14:textId="77777777" w:rsidR="006932F3" w:rsidRDefault="00693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A6"/>
    <w:multiLevelType w:val="hybridMultilevel"/>
    <w:tmpl w:val="E3526E5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7A6368"/>
    <w:multiLevelType w:val="hybridMultilevel"/>
    <w:tmpl w:val="21C27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F707E"/>
    <w:multiLevelType w:val="hybridMultilevel"/>
    <w:tmpl w:val="4446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0777A"/>
    <w:multiLevelType w:val="hybridMultilevel"/>
    <w:tmpl w:val="B39AC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80E84"/>
    <w:multiLevelType w:val="hybridMultilevel"/>
    <w:tmpl w:val="1C1E28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4E2504"/>
    <w:multiLevelType w:val="hybridMultilevel"/>
    <w:tmpl w:val="49EC706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4709E"/>
    <w:multiLevelType w:val="hybridMultilevel"/>
    <w:tmpl w:val="507AF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236E2"/>
    <w:multiLevelType w:val="multilevel"/>
    <w:tmpl w:val="623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B7958"/>
    <w:multiLevelType w:val="hybridMultilevel"/>
    <w:tmpl w:val="AD8674C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B94CF8"/>
    <w:multiLevelType w:val="hybridMultilevel"/>
    <w:tmpl w:val="D7D6B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3153B"/>
    <w:multiLevelType w:val="hybridMultilevel"/>
    <w:tmpl w:val="611E3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95053A"/>
    <w:multiLevelType w:val="hybridMultilevel"/>
    <w:tmpl w:val="F29CF76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85B0D"/>
    <w:multiLevelType w:val="hybridMultilevel"/>
    <w:tmpl w:val="7E26F13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F1238F"/>
    <w:multiLevelType w:val="hybridMultilevel"/>
    <w:tmpl w:val="D682E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F091C"/>
    <w:multiLevelType w:val="hybridMultilevel"/>
    <w:tmpl w:val="1152D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CF7B13"/>
    <w:multiLevelType w:val="hybridMultilevel"/>
    <w:tmpl w:val="E2D48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8D506B"/>
    <w:multiLevelType w:val="hybridMultilevel"/>
    <w:tmpl w:val="A04C2B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AE314C"/>
    <w:multiLevelType w:val="hybridMultilevel"/>
    <w:tmpl w:val="C176704C"/>
    <w:lvl w:ilvl="0" w:tplc="ACE2F9C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D566A5"/>
    <w:multiLevelType w:val="hybridMultilevel"/>
    <w:tmpl w:val="495A5B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15"/>
  </w:num>
  <w:num w:numId="6">
    <w:abstractNumId w:val="2"/>
  </w:num>
  <w:num w:numId="7">
    <w:abstractNumId w:val="13"/>
  </w:num>
  <w:num w:numId="8">
    <w:abstractNumId w:val="1"/>
  </w:num>
  <w:num w:numId="9">
    <w:abstractNumId w:val="5"/>
  </w:num>
  <w:num w:numId="10">
    <w:abstractNumId w:val="12"/>
  </w:num>
  <w:num w:numId="11">
    <w:abstractNumId w:val="8"/>
  </w:num>
  <w:num w:numId="12">
    <w:abstractNumId w:val="11"/>
  </w:num>
  <w:num w:numId="13">
    <w:abstractNumId w:val="16"/>
  </w:num>
  <w:num w:numId="14">
    <w:abstractNumId w:val="9"/>
  </w:num>
  <w:num w:numId="15">
    <w:abstractNumId w:val="7"/>
  </w:num>
  <w:num w:numId="16">
    <w:abstractNumId w:val="3"/>
  </w:num>
  <w:num w:numId="17">
    <w:abstractNumId w:val="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B8"/>
    <w:rsid w:val="00003655"/>
    <w:rsid w:val="00004579"/>
    <w:rsid w:val="00004B59"/>
    <w:rsid w:val="00005877"/>
    <w:rsid w:val="00006387"/>
    <w:rsid w:val="000101C4"/>
    <w:rsid w:val="00014F40"/>
    <w:rsid w:val="000176D0"/>
    <w:rsid w:val="00022B4D"/>
    <w:rsid w:val="00023D66"/>
    <w:rsid w:val="000262AA"/>
    <w:rsid w:val="00030BCE"/>
    <w:rsid w:val="00031F06"/>
    <w:rsid w:val="00033374"/>
    <w:rsid w:val="00034E2F"/>
    <w:rsid w:val="00037B11"/>
    <w:rsid w:val="000419C1"/>
    <w:rsid w:val="00045805"/>
    <w:rsid w:val="000458F7"/>
    <w:rsid w:val="0004644D"/>
    <w:rsid w:val="000472E9"/>
    <w:rsid w:val="00050AA4"/>
    <w:rsid w:val="000530A2"/>
    <w:rsid w:val="00056F56"/>
    <w:rsid w:val="000579B8"/>
    <w:rsid w:val="00064263"/>
    <w:rsid w:val="0006599B"/>
    <w:rsid w:val="00071A7D"/>
    <w:rsid w:val="00072491"/>
    <w:rsid w:val="0007503F"/>
    <w:rsid w:val="00081D7C"/>
    <w:rsid w:val="0008238C"/>
    <w:rsid w:val="00083661"/>
    <w:rsid w:val="00090A61"/>
    <w:rsid w:val="00090DFE"/>
    <w:rsid w:val="00093A44"/>
    <w:rsid w:val="00094823"/>
    <w:rsid w:val="000A0350"/>
    <w:rsid w:val="000A1CE9"/>
    <w:rsid w:val="000A1CFA"/>
    <w:rsid w:val="000A4055"/>
    <w:rsid w:val="000A460B"/>
    <w:rsid w:val="000A6567"/>
    <w:rsid w:val="000A7E45"/>
    <w:rsid w:val="000B4AAC"/>
    <w:rsid w:val="000B7212"/>
    <w:rsid w:val="000B7221"/>
    <w:rsid w:val="000B7349"/>
    <w:rsid w:val="000C0C04"/>
    <w:rsid w:val="000C1B03"/>
    <w:rsid w:val="000C1DB9"/>
    <w:rsid w:val="000C299D"/>
    <w:rsid w:val="000C2D81"/>
    <w:rsid w:val="000C3E05"/>
    <w:rsid w:val="000C7793"/>
    <w:rsid w:val="000D7858"/>
    <w:rsid w:val="000E0277"/>
    <w:rsid w:val="000E0A7A"/>
    <w:rsid w:val="000E775C"/>
    <w:rsid w:val="001012E8"/>
    <w:rsid w:val="00103DB1"/>
    <w:rsid w:val="0010480A"/>
    <w:rsid w:val="001110C6"/>
    <w:rsid w:val="00111106"/>
    <w:rsid w:val="00115FB5"/>
    <w:rsid w:val="001169BF"/>
    <w:rsid w:val="00120A6D"/>
    <w:rsid w:val="00123AC5"/>
    <w:rsid w:val="00127D2C"/>
    <w:rsid w:val="00130A9E"/>
    <w:rsid w:val="00131070"/>
    <w:rsid w:val="00131EE8"/>
    <w:rsid w:val="001401DF"/>
    <w:rsid w:val="00145EF4"/>
    <w:rsid w:val="0014619D"/>
    <w:rsid w:val="0015310D"/>
    <w:rsid w:val="00155075"/>
    <w:rsid w:val="00157CD9"/>
    <w:rsid w:val="0016285D"/>
    <w:rsid w:val="001655B8"/>
    <w:rsid w:val="00165AEB"/>
    <w:rsid w:val="00166540"/>
    <w:rsid w:val="00166F0E"/>
    <w:rsid w:val="001707B5"/>
    <w:rsid w:val="001760DB"/>
    <w:rsid w:val="001821D5"/>
    <w:rsid w:val="001823B4"/>
    <w:rsid w:val="00183391"/>
    <w:rsid w:val="00184CCD"/>
    <w:rsid w:val="0018588A"/>
    <w:rsid w:val="00194E13"/>
    <w:rsid w:val="001A188F"/>
    <w:rsid w:val="001A3664"/>
    <w:rsid w:val="001A5BD5"/>
    <w:rsid w:val="001B2AE2"/>
    <w:rsid w:val="001B37AD"/>
    <w:rsid w:val="001B4358"/>
    <w:rsid w:val="001C18FC"/>
    <w:rsid w:val="001C40DA"/>
    <w:rsid w:val="001C4B93"/>
    <w:rsid w:val="001C59E2"/>
    <w:rsid w:val="001D15EC"/>
    <w:rsid w:val="001D2A00"/>
    <w:rsid w:val="001D5BFE"/>
    <w:rsid w:val="001D6CD1"/>
    <w:rsid w:val="001D7FA3"/>
    <w:rsid w:val="001E44A3"/>
    <w:rsid w:val="001F0736"/>
    <w:rsid w:val="001F0E3F"/>
    <w:rsid w:val="001F1ED5"/>
    <w:rsid w:val="00201774"/>
    <w:rsid w:val="00202DC8"/>
    <w:rsid w:val="00203573"/>
    <w:rsid w:val="00204408"/>
    <w:rsid w:val="002077E8"/>
    <w:rsid w:val="00212D8E"/>
    <w:rsid w:val="00213D4E"/>
    <w:rsid w:val="00215B50"/>
    <w:rsid w:val="00221EA1"/>
    <w:rsid w:val="00224048"/>
    <w:rsid w:val="0022434A"/>
    <w:rsid w:val="00225298"/>
    <w:rsid w:val="002264E7"/>
    <w:rsid w:val="00227440"/>
    <w:rsid w:val="002314F5"/>
    <w:rsid w:val="00242FC6"/>
    <w:rsid w:val="00245A89"/>
    <w:rsid w:val="0025056B"/>
    <w:rsid w:val="002505EF"/>
    <w:rsid w:val="002517E9"/>
    <w:rsid w:val="00257428"/>
    <w:rsid w:val="00260A5D"/>
    <w:rsid w:val="00261EC6"/>
    <w:rsid w:val="002635CD"/>
    <w:rsid w:val="00264DDC"/>
    <w:rsid w:val="00264EE6"/>
    <w:rsid w:val="002706F0"/>
    <w:rsid w:val="0027173F"/>
    <w:rsid w:val="00271740"/>
    <w:rsid w:val="0027278C"/>
    <w:rsid w:val="00276449"/>
    <w:rsid w:val="00276B9B"/>
    <w:rsid w:val="00281717"/>
    <w:rsid w:val="00283288"/>
    <w:rsid w:val="00285010"/>
    <w:rsid w:val="00286210"/>
    <w:rsid w:val="00287625"/>
    <w:rsid w:val="00290FA5"/>
    <w:rsid w:val="0029436E"/>
    <w:rsid w:val="00297E07"/>
    <w:rsid w:val="002A1233"/>
    <w:rsid w:val="002A35F6"/>
    <w:rsid w:val="002A5BC0"/>
    <w:rsid w:val="002A628E"/>
    <w:rsid w:val="002B2783"/>
    <w:rsid w:val="002B3EF7"/>
    <w:rsid w:val="002B6F9C"/>
    <w:rsid w:val="002B7059"/>
    <w:rsid w:val="002C11BB"/>
    <w:rsid w:val="002C3AC1"/>
    <w:rsid w:val="002D0687"/>
    <w:rsid w:val="002D0B9B"/>
    <w:rsid w:val="002D7021"/>
    <w:rsid w:val="002E0582"/>
    <w:rsid w:val="002E0FFE"/>
    <w:rsid w:val="002F1BA2"/>
    <w:rsid w:val="002F58EB"/>
    <w:rsid w:val="003012DC"/>
    <w:rsid w:val="00302BE7"/>
    <w:rsid w:val="003117D0"/>
    <w:rsid w:val="0031307E"/>
    <w:rsid w:val="00325B60"/>
    <w:rsid w:val="003268B2"/>
    <w:rsid w:val="003301B7"/>
    <w:rsid w:val="00330DE2"/>
    <w:rsid w:val="003316CD"/>
    <w:rsid w:val="003321C9"/>
    <w:rsid w:val="003334F8"/>
    <w:rsid w:val="00340552"/>
    <w:rsid w:val="00344134"/>
    <w:rsid w:val="00344DDA"/>
    <w:rsid w:val="00345E3E"/>
    <w:rsid w:val="003463F7"/>
    <w:rsid w:val="0035304D"/>
    <w:rsid w:val="003569B6"/>
    <w:rsid w:val="0036316C"/>
    <w:rsid w:val="00363BC2"/>
    <w:rsid w:val="003651D3"/>
    <w:rsid w:val="00365703"/>
    <w:rsid w:val="00366A93"/>
    <w:rsid w:val="00370A49"/>
    <w:rsid w:val="0037197F"/>
    <w:rsid w:val="0037307D"/>
    <w:rsid w:val="00373AEC"/>
    <w:rsid w:val="003800E6"/>
    <w:rsid w:val="00380BE1"/>
    <w:rsid w:val="00381330"/>
    <w:rsid w:val="00386B93"/>
    <w:rsid w:val="0039274A"/>
    <w:rsid w:val="00396187"/>
    <w:rsid w:val="003A022C"/>
    <w:rsid w:val="003A2FCF"/>
    <w:rsid w:val="003A3ED8"/>
    <w:rsid w:val="003A4823"/>
    <w:rsid w:val="003A749D"/>
    <w:rsid w:val="003B119C"/>
    <w:rsid w:val="003B5CDD"/>
    <w:rsid w:val="003C4242"/>
    <w:rsid w:val="003C551C"/>
    <w:rsid w:val="003D46D5"/>
    <w:rsid w:val="003D4CEE"/>
    <w:rsid w:val="003D5319"/>
    <w:rsid w:val="003D67DA"/>
    <w:rsid w:val="003E1B4B"/>
    <w:rsid w:val="003F555F"/>
    <w:rsid w:val="00401B7F"/>
    <w:rsid w:val="00405974"/>
    <w:rsid w:val="00406771"/>
    <w:rsid w:val="00410640"/>
    <w:rsid w:val="004131DF"/>
    <w:rsid w:val="0041408B"/>
    <w:rsid w:val="004147FF"/>
    <w:rsid w:val="00415374"/>
    <w:rsid w:val="00415A08"/>
    <w:rsid w:val="004172B8"/>
    <w:rsid w:val="00421630"/>
    <w:rsid w:val="004269DC"/>
    <w:rsid w:val="0042746D"/>
    <w:rsid w:val="00432F96"/>
    <w:rsid w:val="00434EF1"/>
    <w:rsid w:val="00441AA9"/>
    <w:rsid w:val="0044430B"/>
    <w:rsid w:val="00446020"/>
    <w:rsid w:val="00450C6B"/>
    <w:rsid w:val="0045182B"/>
    <w:rsid w:val="00451F2F"/>
    <w:rsid w:val="004534FC"/>
    <w:rsid w:val="00454FEC"/>
    <w:rsid w:val="00455F20"/>
    <w:rsid w:val="0046225A"/>
    <w:rsid w:val="0046271B"/>
    <w:rsid w:val="00463BC6"/>
    <w:rsid w:val="00473935"/>
    <w:rsid w:val="00476F48"/>
    <w:rsid w:val="00484280"/>
    <w:rsid w:val="00487711"/>
    <w:rsid w:val="00490CAD"/>
    <w:rsid w:val="00491CA1"/>
    <w:rsid w:val="004946F3"/>
    <w:rsid w:val="004948F9"/>
    <w:rsid w:val="00494C46"/>
    <w:rsid w:val="004A21C7"/>
    <w:rsid w:val="004A4ADF"/>
    <w:rsid w:val="004B04D6"/>
    <w:rsid w:val="004C0004"/>
    <w:rsid w:val="004C2E5A"/>
    <w:rsid w:val="004C52BD"/>
    <w:rsid w:val="004C6DF1"/>
    <w:rsid w:val="004C7F72"/>
    <w:rsid w:val="004D1F73"/>
    <w:rsid w:val="004D4F24"/>
    <w:rsid w:val="004D73B7"/>
    <w:rsid w:val="004E1C93"/>
    <w:rsid w:val="004E3C86"/>
    <w:rsid w:val="004F103C"/>
    <w:rsid w:val="004F23F7"/>
    <w:rsid w:val="004F31CE"/>
    <w:rsid w:val="004F5BF8"/>
    <w:rsid w:val="004F7FB9"/>
    <w:rsid w:val="005016AA"/>
    <w:rsid w:val="00504588"/>
    <w:rsid w:val="005067FE"/>
    <w:rsid w:val="005104E7"/>
    <w:rsid w:val="0051355C"/>
    <w:rsid w:val="005142EF"/>
    <w:rsid w:val="00521091"/>
    <w:rsid w:val="00521DDD"/>
    <w:rsid w:val="0052550B"/>
    <w:rsid w:val="00530360"/>
    <w:rsid w:val="00532543"/>
    <w:rsid w:val="0053279F"/>
    <w:rsid w:val="0053652A"/>
    <w:rsid w:val="00540260"/>
    <w:rsid w:val="00540E9E"/>
    <w:rsid w:val="00543190"/>
    <w:rsid w:val="00544936"/>
    <w:rsid w:val="00551684"/>
    <w:rsid w:val="005534ED"/>
    <w:rsid w:val="00554197"/>
    <w:rsid w:val="0055440C"/>
    <w:rsid w:val="00576518"/>
    <w:rsid w:val="00590B8D"/>
    <w:rsid w:val="005911A9"/>
    <w:rsid w:val="0059151B"/>
    <w:rsid w:val="0059435A"/>
    <w:rsid w:val="005946D3"/>
    <w:rsid w:val="00595C4F"/>
    <w:rsid w:val="00596884"/>
    <w:rsid w:val="00596907"/>
    <w:rsid w:val="005A07D0"/>
    <w:rsid w:val="005A187B"/>
    <w:rsid w:val="005A1E80"/>
    <w:rsid w:val="005B0040"/>
    <w:rsid w:val="005B2AA3"/>
    <w:rsid w:val="005B2D1E"/>
    <w:rsid w:val="005B4CEE"/>
    <w:rsid w:val="005B5610"/>
    <w:rsid w:val="005C5F7D"/>
    <w:rsid w:val="005C601B"/>
    <w:rsid w:val="005C6504"/>
    <w:rsid w:val="005C6D29"/>
    <w:rsid w:val="005D0234"/>
    <w:rsid w:val="005D3EE7"/>
    <w:rsid w:val="005E2B8C"/>
    <w:rsid w:val="005E5301"/>
    <w:rsid w:val="005F3DC4"/>
    <w:rsid w:val="005F59C2"/>
    <w:rsid w:val="005F70E9"/>
    <w:rsid w:val="0060555F"/>
    <w:rsid w:val="0061604C"/>
    <w:rsid w:val="00616273"/>
    <w:rsid w:val="006176FC"/>
    <w:rsid w:val="0062284D"/>
    <w:rsid w:val="00623D14"/>
    <w:rsid w:val="00627820"/>
    <w:rsid w:val="006311C6"/>
    <w:rsid w:val="00632364"/>
    <w:rsid w:val="00632E62"/>
    <w:rsid w:val="00633891"/>
    <w:rsid w:val="00635326"/>
    <w:rsid w:val="00635510"/>
    <w:rsid w:val="00636437"/>
    <w:rsid w:val="00642009"/>
    <w:rsid w:val="00643D1E"/>
    <w:rsid w:val="00650281"/>
    <w:rsid w:val="00651518"/>
    <w:rsid w:val="00652323"/>
    <w:rsid w:val="006571D1"/>
    <w:rsid w:val="006577CD"/>
    <w:rsid w:val="006604F1"/>
    <w:rsid w:val="006639B7"/>
    <w:rsid w:val="00663FD8"/>
    <w:rsid w:val="00667E18"/>
    <w:rsid w:val="00671E55"/>
    <w:rsid w:val="00672EDD"/>
    <w:rsid w:val="00673289"/>
    <w:rsid w:val="0067749E"/>
    <w:rsid w:val="00677F9F"/>
    <w:rsid w:val="006801C0"/>
    <w:rsid w:val="0068243F"/>
    <w:rsid w:val="00690C3C"/>
    <w:rsid w:val="00692595"/>
    <w:rsid w:val="006932F3"/>
    <w:rsid w:val="00693D31"/>
    <w:rsid w:val="006942F6"/>
    <w:rsid w:val="006954FE"/>
    <w:rsid w:val="00696C75"/>
    <w:rsid w:val="00697ACC"/>
    <w:rsid w:val="006A046B"/>
    <w:rsid w:val="006A0A3D"/>
    <w:rsid w:val="006A3FFF"/>
    <w:rsid w:val="006A740F"/>
    <w:rsid w:val="006B7DA9"/>
    <w:rsid w:val="006C15F5"/>
    <w:rsid w:val="006C6BAF"/>
    <w:rsid w:val="006C7F97"/>
    <w:rsid w:val="006D2CD8"/>
    <w:rsid w:val="006D3A74"/>
    <w:rsid w:val="006D3C13"/>
    <w:rsid w:val="006D4670"/>
    <w:rsid w:val="006D4CE6"/>
    <w:rsid w:val="006D5968"/>
    <w:rsid w:val="006E5D0D"/>
    <w:rsid w:val="006E5E61"/>
    <w:rsid w:val="006E7785"/>
    <w:rsid w:val="006F0DB4"/>
    <w:rsid w:val="006F2D80"/>
    <w:rsid w:val="006F333F"/>
    <w:rsid w:val="00703828"/>
    <w:rsid w:val="0070399E"/>
    <w:rsid w:val="007041D6"/>
    <w:rsid w:val="0071449B"/>
    <w:rsid w:val="007167AB"/>
    <w:rsid w:val="00721CB3"/>
    <w:rsid w:val="0073090B"/>
    <w:rsid w:val="00733BF7"/>
    <w:rsid w:val="007341BD"/>
    <w:rsid w:val="007354E2"/>
    <w:rsid w:val="00736A95"/>
    <w:rsid w:val="007437DA"/>
    <w:rsid w:val="007441B9"/>
    <w:rsid w:val="0074709B"/>
    <w:rsid w:val="00752E28"/>
    <w:rsid w:val="00756D3D"/>
    <w:rsid w:val="00760465"/>
    <w:rsid w:val="007618C0"/>
    <w:rsid w:val="0076197B"/>
    <w:rsid w:val="00767F9C"/>
    <w:rsid w:val="0077366D"/>
    <w:rsid w:val="007741B6"/>
    <w:rsid w:val="007750D0"/>
    <w:rsid w:val="00780314"/>
    <w:rsid w:val="007843AC"/>
    <w:rsid w:val="007870CC"/>
    <w:rsid w:val="00787947"/>
    <w:rsid w:val="00794919"/>
    <w:rsid w:val="007A0739"/>
    <w:rsid w:val="007A09DE"/>
    <w:rsid w:val="007A36D5"/>
    <w:rsid w:val="007A6001"/>
    <w:rsid w:val="007B0BEC"/>
    <w:rsid w:val="007B23B2"/>
    <w:rsid w:val="007B3849"/>
    <w:rsid w:val="007B4F0C"/>
    <w:rsid w:val="007C3C37"/>
    <w:rsid w:val="007C5C88"/>
    <w:rsid w:val="007D0924"/>
    <w:rsid w:val="007D1117"/>
    <w:rsid w:val="007D4E1F"/>
    <w:rsid w:val="007E0B13"/>
    <w:rsid w:val="007E3F08"/>
    <w:rsid w:val="007E7993"/>
    <w:rsid w:val="007F20DC"/>
    <w:rsid w:val="007F3B1B"/>
    <w:rsid w:val="00801285"/>
    <w:rsid w:val="00804FCF"/>
    <w:rsid w:val="00813ED8"/>
    <w:rsid w:val="0081417E"/>
    <w:rsid w:val="008207C1"/>
    <w:rsid w:val="00822CD4"/>
    <w:rsid w:val="008245FD"/>
    <w:rsid w:val="00824825"/>
    <w:rsid w:val="00824ED7"/>
    <w:rsid w:val="00826B90"/>
    <w:rsid w:val="00835040"/>
    <w:rsid w:val="00842725"/>
    <w:rsid w:val="00857D88"/>
    <w:rsid w:val="00863232"/>
    <w:rsid w:val="008649ED"/>
    <w:rsid w:val="00866AD6"/>
    <w:rsid w:val="00867553"/>
    <w:rsid w:val="008728CF"/>
    <w:rsid w:val="00875425"/>
    <w:rsid w:val="00875C70"/>
    <w:rsid w:val="00876B58"/>
    <w:rsid w:val="0089090D"/>
    <w:rsid w:val="00892386"/>
    <w:rsid w:val="00893AE8"/>
    <w:rsid w:val="00893D8B"/>
    <w:rsid w:val="00894DEF"/>
    <w:rsid w:val="00897511"/>
    <w:rsid w:val="008A2C5D"/>
    <w:rsid w:val="008B18D0"/>
    <w:rsid w:val="008B41FF"/>
    <w:rsid w:val="008B76AA"/>
    <w:rsid w:val="008C0607"/>
    <w:rsid w:val="008C0C6F"/>
    <w:rsid w:val="008C2A0D"/>
    <w:rsid w:val="008C445A"/>
    <w:rsid w:val="008C52C1"/>
    <w:rsid w:val="008C60AD"/>
    <w:rsid w:val="008C679E"/>
    <w:rsid w:val="008C7DAA"/>
    <w:rsid w:val="008D3D0F"/>
    <w:rsid w:val="008D5C16"/>
    <w:rsid w:val="008D6AA4"/>
    <w:rsid w:val="008E0991"/>
    <w:rsid w:val="008E5C67"/>
    <w:rsid w:val="008F151B"/>
    <w:rsid w:val="008F2F3A"/>
    <w:rsid w:val="008F3799"/>
    <w:rsid w:val="008F64FE"/>
    <w:rsid w:val="008F68BF"/>
    <w:rsid w:val="008F77FC"/>
    <w:rsid w:val="00901330"/>
    <w:rsid w:val="00901F7F"/>
    <w:rsid w:val="00902265"/>
    <w:rsid w:val="009055C5"/>
    <w:rsid w:val="0091041C"/>
    <w:rsid w:val="00911F82"/>
    <w:rsid w:val="0091254F"/>
    <w:rsid w:val="0092213E"/>
    <w:rsid w:val="00922A86"/>
    <w:rsid w:val="0092324A"/>
    <w:rsid w:val="0093181B"/>
    <w:rsid w:val="00932085"/>
    <w:rsid w:val="0093478F"/>
    <w:rsid w:val="00934F89"/>
    <w:rsid w:val="0094402C"/>
    <w:rsid w:val="00947B31"/>
    <w:rsid w:val="00956E50"/>
    <w:rsid w:val="00961A07"/>
    <w:rsid w:val="00961B8C"/>
    <w:rsid w:val="00967B3E"/>
    <w:rsid w:val="00967CC1"/>
    <w:rsid w:val="00970E22"/>
    <w:rsid w:val="0097172D"/>
    <w:rsid w:val="0097714B"/>
    <w:rsid w:val="00977A06"/>
    <w:rsid w:val="00981AC5"/>
    <w:rsid w:val="009842E1"/>
    <w:rsid w:val="00986F0F"/>
    <w:rsid w:val="009915C8"/>
    <w:rsid w:val="00991705"/>
    <w:rsid w:val="00996741"/>
    <w:rsid w:val="0099782D"/>
    <w:rsid w:val="009A11EF"/>
    <w:rsid w:val="009A324D"/>
    <w:rsid w:val="009A357D"/>
    <w:rsid w:val="009A6C75"/>
    <w:rsid w:val="009A7EA0"/>
    <w:rsid w:val="009B0361"/>
    <w:rsid w:val="009B0B69"/>
    <w:rsid w:val="009B3760"/>
    <w:rsid w:val="009B5EF5"/>
    <w:rsid w:val="009C03E2"/>
    <w:rsid w:val="009C47A6"/>
    <w:rsid w:val="009C75AF"/>
    <w:rsid w:val="009C781F"/>
    <w:rsid w:val="009D0EFF"/>
    <w:rsid w:val="009E06FB"/>
    <w:rsid w:val="009E3D42"/>
    <w:rsid w:val="009E45C5"/>
    <w:rsid w:val="009E69A7"/>
    <w:rsid w:val="009F1A06"/>
    <w:rsid w:val="009F64F6"/>
    <w:rsid w:val="009F793D"/>
    <w:rsid w:val="00A01062"/>
    <w:rsid w:val="00A12A5E"/>
    <w:rsid w:val="00A14847"/>
    <w:rsid w:val="00A149E2"/>
    <w:rsid w:val="00A161DC"/>
    <w:rsid w:val="00A16F29"/>
    <w:rsid w:val="00A176FA"/>
    <w:rsid w:val="00A23F96"/>
    <w:rsid w:val="00A30636"/>
    <w:rsid w:val="00A33ADA"/>
    <w:rsid w:val="00A34AC7"/>
    <w:rsid w:val="00A447AF"/>
    <w:rsid w:val="00A513BD"/>
    <w:rsid w:val="00A53427"/>
    <w:rsid w:val="00A54D7E"/>
    <w:rsid w:val="00A55A0B"/>
    <w:rsid w:val="00A56D47"/>
    <w:rsid w:val="00A56DDA"/>
    <w:rsid w:val="00A6238D"/>
    <w:rsid w:val="00A7158F"/>
    <w:rsid w:val="00A72867"/>
    <w:rsid w:val="00A740BC"/>
    <w:rsid w:val="00A81FAB"/>
    <w:rsid w:val="00A840E5"/>
    <w:rsid w:val="00A85AB5"/>
    <w:rsid w:val="00A86836"/>
    <w:rsid w:val="00A86FDA"/>
    <w:rsid w:val="00A87176"/>
    <w:rsid w:val="00A871F7"/>
    <w:rsid w:val="00A90D65"/>
    <w:rsid w:val="00A92599"/>
    <w:rsid w:val="00A939BC"/>
    <w:rsid w:val="00A973AC"/>
    <w:rsid w:val="00A978F4"/>
    <w:rsid w:val="00AB1E3A"/>
    <w:rsid w:val="00AB637D"/>
    <w:rsid w:val="00AC3386"/>
    <w:rsid w:val="00AC35EF"/>
    <w:rsid w:val="00AC5123"/>
    <w:rsid w:val="00AC59DB"/>
    <w:rsid w:val="00AD197E"/>
    <w:rsid w:val="00AD782F"/>
    <w:rsid w:val="00AE0499"/>
    <w:rsid w:val="00AE3648"/>
    <w:rsid w:val="00AE4C74"/>
    <w:rsid w:val="00AE6D37"/>
    <w:rsid w:val="00AE784C"/>
    <w:rsid w:val="00AF7011"/>
    <w:rsid w:val="00B016E1"/>
    <w:rsid w:val="00B02217"/>
    <w:rsid w:val="00B02990"/>
    <w:rsid w:val="00B0344F"/>
    <w:rsid w:val="00B0642D"/>
    <w:rsid w:val="00B11196"/>
    <w:rsid w:val="00B127E9"/>
    <w:rsid w:val="00B13ACE"/>
    <w:rsid w:val="00B1404D"/>
    <w:rsid w:val="00B140ED"/>
    <w:rsid w:val="00B1653A"/>
    <w:rsid w:val="00B2244D"/>
    <w:rsid w:val="00B27CEB"/>
    <w:rsid w:val="00B338DC"/>
    <w:rsid w:val="00B37371"/>
    <w:rsid w:val="00B40D4F"/>
    <w:rsid w:val="00B51119"/>
    <w:rsid w:val="00B53D4B"/>
    <w:rsid w:val="00B54052"/>
    <w:rsid w:val="00B54433"/>
    <w:rsid w:val="00B5616E"/>
    <w:rsid w:val="00B60783"/>
    <w:rsid w:val="00B60E41"/>
    <w:rsid w:val="00B7707A"/>
    <w:rsid w:val="00B80B12"/>
    <w:rsid w:val="00B812D1"/>
    <w:rsid w:val="00B86F02"/>
    <w:rsid w:val="00B8784F"/>
    <w:rsid w:val="00B87E11"/>
    <w:rsid w:val="00B93A24"/>
    <w:rsid w:val="00B94E59"/>
    <w:rsid w:val="00B954BA"/>
    <w:rsid w:val="00B96312"/>
    <w:rsid w:val="00BA0A0B"/>
    <w:rsid w:val="00BA22BD"/>
    <w:rsid w:val="00BA5982"/>
    <w:rsid w:val="00BB4A1E"/>
    <w:rsid w:val="00BB5BB9"/>
    <w:rsid w:val="00BB6B16"/>
    <w:rsid w:val="00BC36A6"/>
    <w:rsid w:val="00BC4F0A"/>
    <w:rsid w:val="00BC6784"/>
    <w:rsid w:val="00BD6211"/>
    <w:rsid w:val="00BE274D"/>
    <w:rsid w:val="00BE337C"/>
    <w:rsid w:val="00BE3C86"/>
    <w:rsid w:val="00BE437F"/>
    <w:rsid w:val="00BE65E4"/>
    <w:rsid w:val="00BF11C1"/>
    <w:rsid w:val="00BF5428"/>
    <w:rsid w:val="00BF6C4B"/>
    <w:rsid w:val="00C0061B"/>
    <w:rsid w:val="00C00B12"/>
    <w:rsid w:val="00C017F2"/>
    <w:rsid w:val="00C018E6"/>
    <w:rsid w:val="00C027DA"/>
    <w:rsid w:val="00C049E7"/>
    <w:rsid w:val="00C05C30"/>
    <w:rsid w:val="00C06381"/>
    <w:rsid w:val="00C063F6"/>
    <w:rsid w:val="00C11438"/>
    <w:rsid w:val="00C114CC"/>
    <w:rsid w:val="00C133AA"/>
    <w:rsid w:val="00C1599A"/>
    <w:rsid w:val="00C16CEC"/>
    <w:rsid w:val="00C16E53"/>
    <w:rsid w:val="00C231F8"/>
    <w:rsid w:val="00C27342"/>
    <w:rsid w:val="00C35D5C"/>
    <w:rsid w:val="00C453BB"/>
    <w:rsid w:val="00C470C0"/>
    <w:rsid w:val="00C501A1"/>
    <w:rsid w:val="00C5592E"/>
    <w:rsid w:val="00C57137"/>
    <w:rsid w:val="00C60450"/>
    <w:rsid w:val="00C604BB"/>
    <w:rsid w:val="00C6195E"/>
    <w:rsid w:val="00C643B2"/>
    <w:rsid w:val="00C64B1B"/>
    <w:rsid w:val="00C67424"/>
    <w:rsid w:val="00C71100"/>
    <w:rsid w:val="00C7397D"/>
    <w:rsid w:val="00C73BFB"/>
    <w:rsid w:val="00C74615"/>
    <w:rsid w:val="00C749B0"/>
    <w:rsid w:val="00C749C7"/>
    <w:rsid w:val="00C8082C"/>
    <w:rsid w:val="00C811E8"/>
    <w:rsid w:val="00C817CB"/>
    <w:rsid w:val="00C82A36"/>
    <w:rsid w:val="00C87F32"/>
    <w:rsid w:val="00C90C78"/>
    <w:rsid w:val="00CA017B"/>
    <w:rsid w:val="00CA115A"/>
    <w:rsid w:val="00CA2C5E"/>
    <w:rsid w:val="00CA5FFB"/>
    <w:rsid w:val="00CA669C"/>
    <w:rsid w:val="00CA7523"/>
    <w:rsid w:val="00CC15C0"/>
    <w:rsid w:val="00CC58D2"/>
    <w:rsid w:val="00CD1D95"/>
    <w:rsid w:val="00CD65C8"/>
    <w:rsid w:val="00CD7DC9"/>
    <w:rsid w:val="00CD7F90"/>
    <w:rsid w:val="00CE2BAC"/>
    <w:rsid w:val="00CE5682"/>
    <w:rsid w:val="00CF776E"/>
    <w:rsid w:val="00D03827"/>
    <w:rsid w:val="00D05F39"/>
    <w:rsid w:val="00D07662"/>
    <w:rsid w:val="00D07963"/>
    <w:rsid w:val="00D103B5"/>
    <w:rsid w:val="00D149D8"/>
    <w:rsid w:val="00D1560B"/>
    <w:rsid w:val="00D31399"/>
    <w:rsid w:val="00D322F0"/>
    <w:rsid w:val="00D36A00"/>
    <w:rsid w:val="00D37849"/>
    <w:rsid w:val="00D42D43"/>
    <w:rsid w:val="00D44BC0"/>
    <w:rsid w:val="00D44C8D"/>
    <w:rsid w:val="00D45B03"/>
    <w:rsid w:val="00D45C80"/>
    <w:rsid w:val="00D52B92"/>
    <w:rsid w:val="00D53D1F"/>
    <w:rsid w:val="00D54220"/>
    <w:rsid w:val="00D60BDE"/>
    <w:rsid w:val="00D61CCA"/>
    <w:rsid w:val="00D630AA"/>
    <w:rsid w:val="00D63443"/>
    <w:rsid w:val="00D66AB5"/>
    <w:rsid w:val="00D70E47"/>
    <w:rsid w:val="00D74D33"/>
    <w:rsid w:val="00D76520"/>
    <w:rsid w:val="00D815F1"/>
    <w:rsid w:val="00D87314"/>
    <w:rsid w:val="00D878ED"/>
    <w:rsid w:val="00D92588"/>
    <w:rsid w:val="00D96664"/>
    <w:rsid w:val="00DA0262"/>
    <w:rsid w:val="00DA0AAD"/>
    <w:rsid w:val="00DA2018"/>
    <w:rsid w:val="00DB49CC"/>
    <w:rsid w:val="00DB5936"/>
    <w:rsid w:val="00DB76BF"/>
    <w:rsid w:val="00DB7D93"/>
    <w:rsid w:val="00DC1FBB"/>
    <w:rsid w:val="00DC2315"/>
    <w:rsid w:val="00DC3DCC"/>
    <w:rsid w:val="00DC465E"/>
    <w:rsid w:val="00DC6D33"/>
    <w:rsid w:val="00DD09ED"/>
    <w:rsid w:val="00DD1073"/>
    <w:rsid w:val="00DE0CCB"/>
    <w:rsid w:val="00DE32D8"/>
    <w:rsid w:val="00DE6048"/>
    <w:rsid w:val="00DE791C"/>
    <w:rsid w:val="00DF005E"/>
    <w:rsid w:val="00DF3243"/>
    <w:rsid w:val="00DF436C"/>
    <w:rsid w:val="00DF45E9"/>
    <w:rsid w:val="00DF55E2"/>
    <w:rsid w:val="00E02155"/>
    <w:rsid w:val="00E04AEB"/>
    <w:rsid w:val="00E06E0C"/>
    <w:rsid w:val="00E133BC"/>
    <w:rsid w:val="00E150ED"/>
    <w:rsid w:val="00E217F4"/>
    <w:rsid w:val="00E2497C"/>
    <w:rsid w:val="00E257A5"/>
    <w:rsid w:val="00E26008"/>
    <w:rsid w:val="00E264AF"/>
    <w:rsid w:val="00E26E90"/>
    <w:rsid w:val="00E318F9"/>
    <w:rsid w:val="00E32142"/>
    <w:rsid w:val="00E33054"/>
    <w:rsid w:val="00E36859"/>
    <w:rsid w:val="00E42BB8"/>
    <w:rsid w:val="00E46E83"/>
    <w:rsid w:val="00E508AD"/>
    <w:rsid w:val="00E53DFC"/>
    <w:rsid w:val="00E55416"/>
    <w:rsid w:val="00E557E5"/>
    <w:rsid w:val="00E6059A"/>
    <w:rsid w:val="00E61A61"/>
    <w:rsid w:val="00E628E2"/>
    <w:rsid w:val="00E63DA8"/>
    <w:rsid w:val="00E67ADC"/>
    <w:rsid w:val="00E72444"/>
    <w:rsid w:val="00E755E1"/>
    <w:rsid w:val="00E77B43"/>
    <w:rsid w:val="00E85145"/>
    <w:rsid w:val="00E94B6A"/>
    <w:rsid w:val="00E94DFD"/>
    <w:rsid w:val="00E96EA4"/>
    <w:rsid w:val="00EA10FE"/>
    <w:rsid w:val="00EA4CDB"/>
    <w:rsid w:val="00EA4E5C"/>
    <w:rsid w:val="00EA79E1"/>
    <w:rsid w:val="00EB0721"/>
    <w:rsid w:val="00EB7D21"/>
    <w:rsid w:val="00EC10C1"/>
    <w:rsid w:val="00EC3847"/>
    <w:rsid w:val="00EC3BF5"/>
    <w:rsid w:val="00EC7EB8"/>
    <w:rsid w:val="00ED1C32"/>
    <w:rsid w:val="00ED3B3A"/>
    <w:rsid w:val="00EE6491"/>
    <w:rsid w:val="00EE7D54"/>
    <w:rsid w:val="00EF56AE"/>
    <w:rsid w:val="00F01A3E"/>
    <w:rsid w:val="00F02C91"/>
    <w:rsid w:val="00F056A0"/>
    <w:rsid w:val="00F14683"/>
    <w:rsid w:val="00F151C6"/>
    <w:rsid w:val="00F166F4"/>
    <w:rsid w:val="00F17567"/>
    <w:rsid w:val="00F20A16"/>
    <w:rsid w:val="00F23E91"/>
    <w:rsid w:val="00F24335"/>
    <w:rsid w:val="00F24973"/>
    <w:rsid w:val="00F25D68"/>
    <w:rsid w:val="00F32D1F"/>
    <w:rsid w:val="00F346E3"/>
    <w:rsid w:val="00F34BB1"/>
    <w:rsid w:val="00F355D5"/>
    <w:rsid w:val="00F365C0"/>
    <w:rsid w:val="00F36E68"/>
    <w:rsid w:val="00F37858"/>
    <w:rsid w:val="00F42CDD"/>
    <w:rsid w:val="00F45DE7"/>
    <w:rsid w:val="00F47C84"/>
    <w:rsid w:val="00F5021A"/>
    <w:rsid w:val="00F5508E"/>
    <w:rsid w:val="00F6176F"/>
    <w:rsid w:val="00F64816"/>
    <w:rsid w:val="00F65A4C"/>
    <w:rsid w:val="00F65FD0"/>
    <w:rsid w:val="00F716A5"/>
    <w:rsid w:val="00F7215D"/>
    <w:rsid w:val="00F747DE"/>
    <w:rsid w:val="00F75F2C"/>
    <w:rsid w:val="00F75FC9"/>
    <w:rsid w:val="00F83749"/>
    <w:rsid w:val="00F857FD"/>
    <w:rsid w:val="00F85A0A"/>
    <w:rsid w:val="00F90241"/>
    <w:rsid w:val="00F906B2"/>
    <w:rsid w:val="00F933A5"/>
    <w:rsid w:val="00F94331"/>
    <w:rsid w:val="00F95734"/>
    <w:rsid w:val="00FA208B"/>
    <w:rsid w:val="00FA46F7"/>
    <w:rsid w:val="00FA50A6"/>
    <w:rsid w:val="00FA6E28"/>
    <w:rsid w:val="00FB06F3"/>
    <w:rsid w:val="00FB38C3"/>
    <w:rsid w:val="00FC05D1"/>
    <w:rsid w:val="00FC0CF8"/>
    <w:rsid w:val="00FC2145"/>
    <w:rsid w:val="00FC3089"/>
    <w:rsid w:val="00FD0697"/>
    <w:rsid w:val="00FD1D84"/>
    <w:rsid w:val="00FD3A9D"/>
    <w:rsid w:val="00FE0DD6"/>
    <w:rsid w:val="00FE2AF5"/>
    <w:rsid w:val="00FE6777"/>
    <w:rsid w:val="00FE6FA8"/>
    <w:rsid w:val="00FE780E"/>
    <w:rsid w:val="00FF229B"/>
    <w:rsid w:val="00FF6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F5FCE"/>
  <w15:chartTrackingRefBased/>
  <w15:docId w15:val="{79F32DD5-ADBB-4100-9267-9EBDE6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6CD"/>
    <w:rPr>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318F9"/>
    <w:pPr>
      <w:tabs>
        <w:tab w:val="center" w:pos="4419"/>
        <w:tab w:val="right" w:pos="8838"/>
      </w:tabs>
    </w:pPr>
  </w:style>
  <w:style w:type="character" w:customStyle="1" w:styleId="EncabezadoCar">
    <w:name w:val="Encabezado Car"/>
    <w:link w:val="Encabezado"/>
    <w:rsid w:val="00E318F9"/>
    <w:rPr>
      <w:sz w:val="24"/>
      <w:szCs w:val="24"/>
      <w:lang w:eastAsia="es-ES"/>
    </w:rPr>
  </w:style>
  <w:style w:type="paragraph" w:styleId="Piedepgina">
    <w:name w:val="footer"/>
    <w:basedOn w:val="Normal"/>
    <w:link w:val="PiedepginaCar"/>
    <w:rsid w:val="00E318F9"/>
    <w:pPr>
      <w:tabs>
        <w:tab w:val="center" w:pos="4419"/>
        <w:tab w:val="right" w:pos="8838"/>
      </w:tabs>
    </w:pPr>
  </w:style>
  <w:style w:type="character" w:customStyle="1" w:styleId="PiedepginaCar">
    <w:name w:val="Pie de página Car"/>
    <w:link w:val="Piedepgina"/>
    <w:rsid w:val="00E318F9"/>
    <w:rPr>
      <w:sz w:val="24"/>
      <w:szCs w:val="24"/>
      <w:lang w:eastAsia="es-ES"/>
    </w:rPr>
  </w:style>
  <w:style w:type="table" w:styleId="Tablaconcuadrcula">
    <w:name w:val="Table Grid"/>
    <w:basedOn w:val="Tablanormal"/>
    <w:rsid w:val="0077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5326"/>
    <w:pPr>
      <w:ind w:left="720"/>
      <w:contextualSpacing/>
    </w:pPr>
  </w:style>
  <w:style w:type="table" w:styleId="Tablanormal4">
    <w:name w:val="Plain Table 4"/>
    <w:basedOn w:val="Tablanormal"/>
    <w:uiPriority w:val="44"/>
    <w:rsid w:val="006502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5028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65028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deglobo">
    <w:name w:val="Balloon Text"/>
    <w:basedOn w:val="Normal"/>
    <w:link w:val="TextodegloboCar"/>
    <w:rsid w:val="00494C46"/>
    <w:rPr>
      <w:rFonts w:ascii="Segoe UI" w:hAnsi="Segoe UI" w:cs="Segoe UI"/>
      <w:sz w:val="18"/>
      <w:szCs w:val="18"/>
    </w:rPr>
  </w:style>
  <w:style w:type="character" w:customStyle="1" w:styleId="TextodegloboCar">
    <w:name w:val="Texto de globo Car"/>
    <w:link w:val="Textodeglobo"/>
    <w:rsid w:val="00494C46"/>
    <w:rPr>
      <w:rFonts w:ascii="Segoe UI" w:hAnsi="Segoe UI" w:cs="Segoe UI"/>
      <w:sz w:val="18"/>
      <w:szCs w:val="18"/>
      <w:lang w:eastAsia="es-ES"/>
    </w:rPr>
  </w:style>
  <w:style w:type="paragraph" w:styleId="Textonotapie">
    <w:name w:val="footnote text"/>
    <w:basedOn w:val="Normal"/>
    <w:link w:val="TextonotapieCar"/>
    <w:rsid w:val="00083661"/>
    <w:rPr>
      <w:sz w:val="20"/>
      <w:szCs w:val="20"/>
    </w:rPr>
  </w:style>
  <w:style w:type="character" w:customStyle="1" w:styleId="TextonotapieCar">
    <w:name w:val="Texto nota pie Car"/>
    <w:link w:val="Textonotapie"/>
    <w:rsid w:val="00083661"/>
    <w:rPr>
      <w:lang w:val="es-CO" w:eastAsia="es-ES"/>
    </w:rPr>
  </w:style>
  <w:style w:type="character" w:styleId="Refdenotaalpie">
    <w:name w:val="footnote reference"/>
    <w:rsid w:val="00083661"/>
    <w:rPr>
      <w:vertAlign w:val="superscript"/>
    </w:rPr>
  </w:style>
  <w:style w:type="paragraph" w:styleId="Sinespaciado">
    <w:name w:val="No Spacing"/>
    <w:uiPriority w:val="1"/>
    <w:qFormat/>
    <w:rsid w:val="003321C9"/>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99446">
      <w:bodyDiv w:val="1"/>
      <w:marLeft w:val="0"/>
      <w:marRight w:val="0"/>
      <w:marTop w:val="0"/>
      <w:marBottom w:val="0"/>
      <w:divBdr>
        <w:top w:val="none" w:sz="0" w:space="0" w:color="auto"/>
        <w:left w:val="none" w:sz="0" w:space="0" w:color="auto"/>
        <w:bottom w:val="none" w:sz="0" w:space="0" w:color="auto"/>
        <w:right w:val="none" w:sz="0" w:space="0" w:color="auto"/>
      </w:divBdr>
    </w:div>
    <w:div w:id="1954751841">
      <w:bodyDiv w:val="1"/>
      <w:marLeft w:val="0"/>
      <w:marRight w:val="0"/>
      <w:marTop w:val="0"/>
      <w:marBottom w:val="0"/>
      <w:divBdr>
        <w:top w:val="none" w:sz="0" w:space="0" w:color="auto"/>
        <w:left w:val="none" w:sz="0" w:space="0" w:color="auto"/>
        <w:bottom w:val="none" w:sz="0" w:space="0" w:color="auto"/>
        <w:right w:val="none" w:sz="0" w:space="0" w:color="auto"/>
      </w:divBdr>
    </w:div>
    <w:div w:id="20709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1FE2-CE80-4F65-8A50-E84D449B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43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NCUESTA DE SATISFACCIÓN</vt:lpstr>
    </vt:vector>
  </TitlesOfParts>
  <Company>Hewlett-Packard</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SATISFACCIÓN</dc:title>
  <dc:subject/>
  <dc:creator>ALCALDIA</dc:creator>
  <cp:keywords/>
  <cp:lastModifiedBy>Alejandro Ferrer</cp:lastModifiedBy>
  <cp:revision>2</cp:revision>
  <cp:lastPrinted>2025-02-28T20:25:00Z</cp:lastPrinted>
  <dcterms:created xsi:type="dcterms:W3CDTF">2025-11-25T13:15:00Z</dcterms:created>
  <dcterms:modified xsi:type="dcterms:W3CDTF">2025-11-25T13:15:00Z</dcterms:modified>
</cp:coreProperties>
</file>